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FB" w:rsidRPr="001E3B54" w:rsidRDefault="004B03FB" w:rsidP="004B03FB">
      <w:pPr>
        <w:jc w:val="right"/>
      </w:pPr>
      <w:bookmarkStart w:id="0" w:name="_Toc86501270"/>
      <w:r w:rsidRPr="001E3B54">
        <w:t>Приложение к образовательной программе дополнительного</w:t>
      </w:r>
    </w:p>
    <w:p w:rsidR="004B03FB" w:rsidRPr="001E3B54" w:rsidRDefault="004B03FB" w:rsidP="004B03FB">
      <w:pPr>
        <w:jc w:val="right"/>
      </w:pPr>
      <w:r w:rsidRPr="001E3B54">
        <w:t xml:space="preserve"> образования МАОУ «Морская кадетская школа»</w:t>
      </w:r>
    </w:p>
    <w:p w:rsidR="004B03FB" w:rsidRPr="001E3B54" w:rsidRDefault="004B03FB" w:rsidP="004B03FB">
      <w:pPr>
        <w:jc w:val="right"/>
      </w:pPr>
      <w:r w:rsidRPr="001E3B54">
        <w:t>утверждённой приказом директора от 31.08.202</w:t>
      </w:r>
      <w:r w:rsidR="009315BF">
        <w:t>3 № 4</w:t>
      </w:r>
      <w:r>
        <w:t>92</w:t>
      </w:r>
      <w:r w:rsidRPr="001E3B54">
        <w:t>-о.д.</w:t>
      </w:r>
    </w:p>
    <w:p w:rsidR="004B03FB" w:rsidRPr="001E3B54" w:rsidRDefault="004B03FB" w:rsidP="004B03FB">
      <w:pPr>
        <w:jc w:val="center"/>
        <w:rPr>
          <w:sz w:val="28"/>
          <w:szCs w:val="28"/>
        </w:rPr>
      </w:pPr>
    </w:p>
    <w:p w:rsidR="004B03FB" w:rsidRPr="001E3B54" w:rsidRDefault="004B03FB" w:rsidP="004B03FB">
      <w:pPr>
        <w:jc w:val="center"/>
        <w:rPr>
          <w:sz w:val="28"/>
          <w:szCs w:val="28"/>
        </w:rPr>
      </w:pPr>
    </w:p>
    <w:bookmarkEnd w:id="0"/>
    <w:p w:rsidR="004B03FB" w:rsidRPr="000432CC" w:rsidRDefault="004B03FB" w:rsidP="004B03FB">
      <w:pPr>
        <w:jc w:val="both"/>
      </w:pPr>
    </w:p>
    <w:p w:rsidR="000F4B6E" w:rsidRPr="000F4B6E" w:rsidRDefault="000F4B6E" w:rsidP="000F4B6E">
      <w:pPr>
        <w:jc w:val="both"/>
        <w:rPr>
          <w:color w:val="FF0000"/>
        </w:rPr>
      </w:pPr>
    </w:p>
    <w:p w:rsidR="000F4B6E" w:rsidRPr="000F4B6E" w:rsidRDefault="000F4B6E" w:rsidP="000F4B6E">
      <w:pPr>
        <w:tabs>
          <w:tab w:val="right" w:pos="9354"/>
        </w:tabs>
        <w:jc w:val="both"/>
      </w:pPr>
    </w:p>
    <w:p w:rsidR="000F4B6E" w:rsidRPr="000F4B6E" w:rsidRDefault="000F4B6E" w:rsidP="000F4B6E">
      <w:pPr>
        <w:tabs>
          <w:tab w:val="right" w:pos="9354"/>
        </w:tabs>
        <w:jc w:val="both"/>
        <w:rPr>
          <w:sz w:val="28"/>
          <w:szCs w:val="28"/>
        </w:rPr>
      </w:pPr>
    </w:p>
    <w:p w:rsidR="000F4B6E" w:rsidRPr="000F4B6E" w:rsidRDefault="000F4B6E" w:rsidP="000F4B6E">
      <w:pPr>
        <w:tabs>
          <w:tab w:val="right" w:pos="9354"/>
        </w:tabs>
        <w:jc w:val="both"/>
        <w:rPr>
          <w:b/>
          <w:sz w:val="28"/>
          <w:szCs w:val="28"/>
        </w:rPr>
      </w:pPr>
    </w:p>
    <w:p w:rsidR="000F4B6E" w:rsidRPr="000F4B6E" w:rsidRDefault="000F4B6E" w:rsidP="000F4B6E">
      <w:pPr>
        <w:ind w:firstLine="7230"/>
        <w:jc w:val="right"/>
        <w:rPr>
          <w:sz w:val="28"/>
          <w:szCs w:val="28"/>
        </w:rPr>
      </w:pPr>
    </w:p>
    <w:p w:rsidR="000F4B6E" w:rsidRPr="000F4B6E" w:rsidRDefault="000F4B6E" w:rsidP="000F4B6E">
      <w:pPr>
        <w:jc w:val="center"/>
        <w:rPr>
          <w:b/>
          <w:sz w:val="28"/>
          <w:szCs w:val="28"/>
        </w:rPr>
      </w:pPr>
    </w:p>
    <w:p w:rsidR="000F4B6E" w:rsidRPr="000F4B6E" w:rsidRDefault="000F4B6E" w:rsidP="000F4B6E">
      <w:pPr>
        <w:jc w:val="center"/>
        <w:rPr>
          <w:b/>
          <w:sz w:val="28"/>
          <w:szCs w:val="28"/>
        </w:rPr>
      </w:pPr>
      <w:r w:rsidRPr="000F4B6E">
        <w:rPr>
          <w:b/>
          <w:sz w:val="28"/>
          <w:szCs w:val="28"/>
        </w:rPr>
        <w:t>ДОПОЛНИТЕЛЬНАЯ ОБЩЕОБРАЗОВАТЕЛЬНАЯ ОБЩЕРАЗВИВАЮЩАЯ ПРОГРАММА</w:t>
      </w:r>
    </w:p>
    <w:p w:rsidR="000F4B6E" w:rsidRPr="000F4B6E" w:rsidRDefault="000F4B6E" w:rsidP="000F4B6E">
      <w:pPr>
        <w:jc w:val="center"/>
        <w:rPr>
          <w:b/>
          <w:sz w:val="28"/>
          <w:szCs w:val="28"/>
        </w:rPr>
      </w:pPr>
    </w:p>
    <w:p w:rsidR="000F4B6E" w:rsidRPr="000F4B6E" w:rsidRDefault="000F4B6E" w:rsidP="000F4B6E">
      <w:pPr>
        <w:shd w:val="clear" w:color="auto" w:fill="FFFFFF"/>
        <w:autoSpaceDE w:val="0"/>
        <w:autoSpaceDN w:val="0"/>
        <w:adjustRightInd w:val="0"/>
        <w:ind w:right="175"/>
        <w:rPr>
          <w:sz w:val="28"/>
          <w:szCs w:val="28"/>
        </w:rPr>
      </w:pPr>
    </w:p>
    <w:p w:rsidR="000F4B6E" w:rsidRPr="000F4B6E" w:rsidRDefault="000F4B6E" w:rsidP="000F4B6E">
      <w:pPr>
        <w:shd w:val="clear" w:color="auto" w:fill="FFFFFF"/>
        <w:autoSpaceDE w:val="0"/>
        <w:autoSpaceDN w:val="0"/>
        <w:adjustRightInd w:val="0"/>
        <w:ind w:right="175"/>
        <w:jc w:val="center"/>
        <w:rPr>
          <w:color w:val="000000"/>
          <w:sz w:val="28"/>
          <w:szCs w:val="28"/>
        </w:rPr>
      </w:pPr>
      <w:r w:rsidRPr="000F4B6E">
        <w:rPr>
          <w:color w:val="000000"/>
          <w:sz w:val="28"/>
          <w:szCs w:val="28"/>
        </w:rPr>
        <w:t>«ШКОЛЬНЫЙ МЕДИАЦЕНТР»</w:t>
      </w:r>
    </w:p>
    <w:p w:rsidR="000F4B6E" w:rsidRPr="000F4B6E" w:rsidRDefault="000F4B6E" w:rsidP="000F4B6E">
      <w:pPr>
        <w:shd w:val="clear" w:color="auto" w:fill="FFFFFF"/>
        <w:autoSpaceDE w:val="0"/>
        <w:autoSpaceDN w:val="0"/>
        <w:adjustRightInd w:val="0"/>
        <w:ind w:right="175"/>
        <w:jc w:val="center"/>
        <w:rPr>
          <w:color w:val="000000"/>
          <w:sz w:val="28"/>
          <w:szCs w:val="28"/>
        </w:rPr>
      </w:pPr>
      <w:r w:rsidRPr="000F4B6E">
        <w:rPr>
          <w:color w:val="000000"/>
          <w:sz w:val="28"/>
          <w:szCs w:val="28"/>
        </w:rPr>
        <w:t>(социально-гуманитарная направленность)</w:t>
      </w:r>
    </w:p>
    <w:p w:rsidR="000F4B6E" w:rsidRPr="000F4B6E" w:rsidRDefault="000F4B6E" w:rsidP="000F4B6E">
      <w:pPr>
        <w:shd w:val="clear" w:color="auto" w:fill="FFFFFF"/>
        <w:autoSpaceDE w:val="0"/>
        <w:autoSpaceDN w:val="0"/>
        <w:adjustRightInd w:val="0"/>
        <w:ind w:right="175"/>
        <w:jc w:val="center"/>
        <w:rPr>
          <w:color w:val="000000"/>
          <w:sz w:val="28"/>
          <w:szCs w:val="28"/>
        </w:rPr>
      </w:pPr>
    </w:p>
    <w:p w:rsidR="000F4B6E" w:rsidRPr="000F4B6E" w:rsidRDefault="000F4B6E" w:rsidP="000F4B6E">
      <w:pPr>
        <w:jc w:val="center"/>
        <w:rPr>
          <w:sz w:val="28"/>
          <w:szCs w:val="28"/>
        </w:rPr>
      </w:pPr>
      <w:r w:rsidRPr="000F4B6E">
        <w:rPr>
          <w:color w:val="000000"/>
          <w:sz w:val="28"/>
          <w:szCs w:val="28"/>
        </w:rPr>
        <w:t>Возраст обучающихся: 11-15 лет (5-9 классы)</w:t>
      </w:r>
    </w:p>
    <w:p w:rsidR="000F4B6E" w:rsidRDefault="000F4B6E" w:rsidP="000F4B6E">
      <w:pPr>
        <w:jc w:val="center"/>
        <w:rPr>
          <w:sz w:val="28"/>
          <w:szCs w:val="28"/>
        </w:rPr>
      </w:pPr>
      <w:r w:rsidRPr="000F4B6E">
        <w:rPr>
          <w:sz w:val="28"/>
          <w:szCs w:val="28"/>
        </w:rPr>
        <w:t xml:space="preserve">Срок реализации: </w:t>
      </w:r>
      <w:r w:rsidR="004B03FB">
        <w:rPr>
          <w:sz w:val="28"/>
          <w:szCs w:val="28"/>
        </w:rPr>
        <w:t>1 год</w:t>
      </w:r>
    </w:p>
    <w:p w:rsidR="004B03FB" w:rsidRPr="000F4B6E" w:rsidRDefault="004B03FB" w:rsidP="000F4B6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бъём: 144 часа</w:t>
      </w:r>
    </w:p>
    <w:p w:rsidR="000F4B6E" w:rsidRPr="000F4B6E" w:rsidRDefault="000F4B6E" w:rsidP="000F4B6E">
      <w:pPr>
        <w:jc w:val="both"/>
        <w:rPr>
          <w:sz w:val="28"/>
          <w:szCs w:val="28"/>
        </w:rPr>
      </w:pPr>
    </w:p>
    <w:p w:rsidR="000F4B6E" w:rsidRPr="000F4B6E" w:rsidRDefault="000F4B6E" w:rsidP="000F4B6E">
      <w:pPr>
        <w:jc w:val="both"/>
        <w:rPr>
          <w:sz w:val="28"/>
          <w:szCs w:val="28"/>
        </w:rPr>
      </w:pPr>
    </w:p>
    <w:p w:rsidR="000F4B6E" w:rsidRPr="000F4B6E" w:rsidRDefault="000F4B6E" w:rsidP="000F4B6E">
      <w:pPr>
        <w:jc w:val="both"/>
        <w:rPr>
          <w:sz w:val="28"/>
          <w:szCs w:val="28"/>
        </w:rPr>
      </w:pPr>
    </w:p>
    <w:p w:rsidR="000F4B6E" w:rsidRPr="000F4B6E" w:rsidRDefault="000F4B6E" w:rsidP="000F4B6E">
      <w:pPr>
        <w:jc w:val="both"/>
        <w:rPr>
          <w:sz w:val="28"/>
          <w:szCs w:val="28"/>
        </w:rPr>
      </w:pPr>
    </w:p>
    <w:p w:rsidR="000F4B6E" w:rsidRPr="000F4B6E" w:rsidRDefault="000F4B6E" w:rsidP="000F4B6E">
      <w:pPr>
        <w:jc w:val="both"/>
        <w:rPr>
          <w:rFonts w:eastAsia="Calibri"/>
          <w:sz w:val="28"/>
          <w:szCs w:val="28"/>
          <w:lang w:eastAsia="en-US"/>
        </w:rPr>
      </w:pPr>
    </w:p>
    <w:p w:rsidR="000F4B6E" w:rsidRPr="000F4B6E" w:rsidRDefault="000F4B6E" w:rsidP="000F4B6E">
      <w:pPr>
        <w:jc w:val="both"/>
        <w:rPr>
          <w:rFonts w:eastAsia="Calibri"/>
          <w:sz w:val="28"/>
          <w:szCs w:val="28"/>
          <w:lang w:eastAsia="en-US"/>
        </w:rPr>
      </w:pPr>
    </w:p>
    <w:p w:rsidR="000F4B6E" w:rsidRPr="000F4B6E" w:rsidRDefault="000F4B6E" w:rsidP="000F4B6E">
      <w:pPr>
        <w:shd w:val="clear" w:color="auto" w:fill="FFFFFF"/>
        <w:autoSpaceDE w:val="0"/>
        <w:autoSpaceDN w:val="0"/>
        <w:adjustRightInd w:val="0"/>
        <w:ind w:left="5245" w:right="-1"/>
        <w:jc w:val="both"/>
        <w:rPr>
          <w:sz w:val="28"/>
          <w:szCs w:val="28"/>
        </w:rPr>
      </w:pPr>
      <w:r w:rsidRPr="000F4B6E">
        <w:rPr>
          <w:sz w:val="28"/>
          <w:szCs w:val="28"/>
        </w:rPr>
        <w:t>Составитель:</w:t>
      </w:r>
    </w:p>
    <w:p w:rsidR="000F4B6E" w:rsidRPr="000F4B6E" w:rsidRDefault="004B03FB" w:rsidP="000F4B6E">
      <w:pPr>
        <w:shd w:val="clear" w:color="auto" w:fill="FFFFFF"/>
        <w:autoSpaceDE w:val="0"/>
        <w:autoSpaceDN w:val="0"/>
        <w:adjustRightInd w:val="0"/>
        <w:ind w:left="5245"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тина Алёна Игоревна</w:t>
      </w:r>
      <w:r w:rsidR="000F4B6E" w:rsidRPr="000F4B6E">
        <w:rPr>
          <w:color w:val="000000"/>
          <w:sz w:val="28"/>
          <w:szCs w:val="28"/>
        </w:rPr>
        <w:t>,</w:t>
      </w:r>
    </w:p>
    <w:p w:rsidR="000F4B6E" w:rsidRPr="000F4B6E" w:rsidRDefault="000F4B6E" w:rsidP="000F4B6E">
      <w:pPr>
        <w:keepNext/>
        <w:ind w:left="5245"/>
        <w:outlineLvl w:val="1"/>
        <w:rPr>
          <w:sz w:val="28"/>
          <w:szCs w:val="28"/>
        </w:rPr>
      </w:pPr>
      <w:r w:rsidRPr="000F4B6E">
        <w:rPr>
          <w:sz w:val="28"/>
          <w:szCs w:val="28"/>
        </w:rPr>
        <w:t>педагог дополнительного образования</w:t>
      </w:r>
    </w:p>
    <w:p w:rsidR="000F4B6E" w:rsidRPr="000F4B6E" w:rsidRDefault="000F4B6E" w:rsidP="000F4B6E">
      <w:pPr>
        <w:jc w:val="both"/>
        <w:rPr>
          <w:sz w:val="28"/>
          <w:szCs w:val="28"/>
        </w:rPr>
      </w:pPr>
    </w:p>
    <w:p w:rsidR="000F4B6E" w:rsidRPr="000F4B6E" w:rsidRDefault="000F4B6E" w:rsidP="000F4B6E">
      <w:pPr>
        <w:jc w:val="both"/>
        <w:rPr>
          <w:sz w:val="28"/>
          <w:szCs w:val="28"/>
        </w:rPr>
      </w:pPr>
    </w:p>
    <w:p w:rsidR="000F4B6E" w:rsidRPr="000F4B6E" w:rsidRDefault="000F4B6E" w:rsidP="000F4B6E">
      <w:pPr>
        <w:jc w:val="both"/>
        <w:rPr>
          <w:sz w:val="28"/>
          <w:szCs w:val="28"/>
        </w:rPr>
      </w:pPr>
    </w:p>
    <w:p w:rsidR="000F4B6E" w:rsidRPr="000F4B6E" w:rsidRDefault="000F4B6E" w:rsidP="000F4B6E">
      <w:pPr>
        <w:jc w:val="both"/>
        <w:rPr>
          <w:sz w:val="28"/>
          <w:szCs w:val="28"/>
        </w:rPr>
      </w:pPr>
    </w:p>
    <w:p w:rsidR="000F4B6E" w:rsidRPr="000F4B6E" w:rsidRDefault="000F4B6E" w:rsidP="000F4B6E">
      <w:pPr>
        <w:jc w:val="both"/>
        <w:rPr>
          <w:sz w:val="28"/>
          <w:szCs w:val="28"/>
        </w:rPr>
      </w:pPr>
    </w:p>
    <w:p w:rsidR="000F4B6E" w:rsidRPr="000F4B6E" w:rsidRDefault="000F4B6E" w:rsidP="000F4B6E">
      <w:pPr>
        <w:jc w:val="both"/>
        <w:rPr>
          <w:sz w:val="28"/>
          <w:szCs w:val="28"/>
        </w:rPr>
      </w:pPr>
    </w:p>
    <w:p w:rsidR="000F4B6E" w:rsidRPr="000F4B6E" w:rsidRDefault="000F4B6E" w:rsidP="000F4B6E">
      <w:pPr>
        <w:jc w:val="center"/>
        <w:rPr>
          <w:sz w:val="28"/>
          <w:szCs w:val="28"/>
        </w:rPr>
      </w:pPr>
    </w:p>
    <w:p w:rsidR="000F4B6E" w:rsidRPr="000F4B6E" w:rsidRDefault="000F4B6E" w:rsidP="000F4B6E">
      <w:pPr>
        <w:jc w:val="center"/>
        <w:rPr>
          <w:sz w:val="28"/>
          <w:szCs w:val="28"/>
        </w:rPr>
      </w:pPr>
    </w:p>
    <w:p w:rsidR="000F4B6E" w:rsidRPr="000F4B6E" w:rsidRDefault="000F4B6E" w:rsidP="000F4B6E">
      <w:pPr>
        <w:jc w:val="center"/>
        <w:rPr>
          <w:sz w:val="28"/>
          <w:szCs w:val="28"/>
        </w:rPr>
      </w:pPr>
    </w:p>
    <w:p w:rsidR="000F4B6E" w:rsidRPr="000F4B6E" w:rsidRDefault="000F4B6E" w:rsidP="000F4B6E">
      <w:pPr>
        <w:jc w:val="center"/>
        <w:rPr>
          <w:sz w:val="28"/>
          <w:szCs w:val="28"/>
        </w:rPr>
      </w:pPr>
    </w:p>
    <w:p w:rsidR="000F4B6E" w:rsidRPr="000F4B6E" w:rsidRDefault="000F4B6E" w:rsidP="000F4B6E">
      <w:pPr>
        <w:jc w:val="center"/>
        <w:rPr>
          <w:sz w:val="28"/>
          <w:szCs w:val="28"/>
        </w:rPr>
      </w:pPr>
    </w:p>
    <w:p w:rsidR="000F4B6E" w:rsidRPr="000F4B6E" w:rsidRDefault="000F4B6E" w:rsidP="000F4B6E">
      <w:pPr>
        <w:jc w:val="center"/>
        <w:rPr>
          <w:sz w:val="28"/>
          <w:szCs w:val="28"/>
        </w:rPr>
      </w:pPr>
      <w:r w:rsidRPr="000F4B6E">
        <w:rPr>
          <w:sz w:val="28"/>
          <w:szCs w:val="28"/>
        </w:rPr>
        <w:t>г. Северодвинск</w:t>
      </w:r>
    </w:p>
    <w:p w:rsidR="003C764B" w:rsidRPr="000F4B6E" w:rsidRDefault="004B03FB" w:rsidP="000F4B6E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3C764B" w:rsidRDefault="003C764B"/>
    <w:p w:rsidR="003C764B" w:rsidRDefault="003C764B"/>
    <w:p w:rsidR="003C764B" w:rsidRPr="00ED6A52" w:rsidRDefault="003C764B" w:rsidP="003C764B">
      <w:pPr>
        <w:numPr>
          <w:ilvl w:val="0"/>
          <w:numId w:val="1"/>
        </w:numPr>
        <w:ind w:left="0" w:firstLine="0"/>
        <w:jc w:val="center"/>
        <w:rPr>
          <w:b/>
        </w:rPr>
      </w:pPr>
      <w:r w:rsidRPr="00ED6A52">
        <w:rPr>
          <w:b/>
        </w:rPr>
        <w:t>ПОЯСНИТЕЛЬНАЯ ЗАПИСКА</w:t>
      </w:r>
    </w:p>
    <w:p w:rsidR="003C764B" w:rsidRPr="00ED6A52" w:rsidRDefault="003C764B" w:rsidP="003C764B">
      <w:pPr>
        <w:tabs>
          <w:tab w:val="left" w:pos="0"/>
          <w:tab w:val="left" w:pos="142"/>
        </w:tabs>
        <w:ind w:firstLine="709"/>
        <w:jc w:val="both"/>
        <w:rPr>
          <w:b/>
        </w:rPr>
      </w:pPr>
    </w:p>
    <w:p w:rsidR="003C764B" w:rsidRPr="00ED6A52" w:rsidRDefault="003C764B" w:rsidP="003C764B">
      <w:pPr>
        <w:ind w:firstLine="709"/>
        <w:jc w:val="both"/>
      </w:pPr>
      <w:r w:rsidRPr="00ED6A52">
        <w:t>Дополнительная общеобразовательная общеразвивающая программа «</w:t>
      </w:r>
      <w:r w:rsidR="000F4B6E">
        <w:t>Школьный медиацентр</w:t>
      </w:r>
      <w:r w:rsidRPr="00ED6A52">
        <w:t>» (далее – Программа) имеет социально-педагогическую направленность.</w:t>
      </w:r>
    </w:p>
    <w:p w:rsidR="003C764B" w:rsidRPr="00ED6A52" w:rsidRDefault="003C764B" w:rsidP="003C764B">
      <w:pPr>
        <w:pStyle w:val="1"/>
        <w:tabs>
          <w:tab w:val="left" w:pos="388"/>
        </w:tabs>
        <w:ind w:firstLine="709"/>
        <w:jc w:val="both"/>
        <w:rPr>
          <w:bCs/>
        </w:rPr>
      </w:pPr>
      <w:r w:rsidRPr="00ED6A52">
        <w:rPr>
          <w:bCs/>
        </w:rPr>
        <w:t>Программа разработана в соответствии со следующими нормативно-правовыми актами:</w:t>
      </w:r>
    </w:p>
    <w:p w:rsidR="004B03FB" w:rsidRDefault="004B03FB" w:rsidP="004B03FB">
      <w:pPr>
        <w:pStyle w:val="1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Федеральный закон от 29.12.2012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 w:rsidRPr="00EE0492">
        <w:t>273-ФЗ «Об обра</w:t>
      </w:r>
      <w:r>
        <w:t>зовании в Российской Федерации» (с изменениями на 17 февраля 2023 года) (далее - Федеральный закон);</w:t>
      </w:r>
    </w:p>
    <w:p w:rsidR="004B03FB" w:rsidRPr="00EE0492" w:rsidRDefault="004B03FB" w:rsidP="004B03FB">
      <w:pPr>
        <w:pStyle w:val="1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Федеральный закон «Об основных гарантиях прав ребенка в Российской Федерации» от 24.07.1998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>
        <w:t>124-ФЗ;</w:t>
      </w:r>
    </w:p>
    <w:p w:rsidR="004B03FB" w:rsidRDefault="004B03FB" w:rsidP="004B03FB">
      <w:pPr>
        <w:pStyle w:val="1"/>
        <w:tabs>
          <w:tab w:val="left" w:pos="388"/>
        </w:tabs>
        <w:ind w:firstLine="709"/>
        <w:jc w:val="both"/>
      </w:pPr>
      <w:r>
        <w:t>- Концепция развития дополнительного образования детей до 2030 года (распоряжение Правительства РФ от 31 марта 2022 N 678-р);</w:t>
      </w:r>
    </w:p>
    <w:p w:rsidR="004B03FB" w:rsidRPr="00EE0492" w:rsidRDefault="004B03FB" w:rsidP="004B03FB">
      <w:pPr>
        <w:pStyle w:val="1"/>
        <w:tabs>
          <w:tab w:val="left" w:pos="388"/>
        </w:tabs>
        <w:ind w:firstLine="709"/>
        <w:jc w:val="both"/>
      </w:pPr>
      <w:r>
        <w:t xml:space="preserve">- </w:t>
      </w:r>
      <w:r w:rsidRPr="00EE0492">
        <w:t>Национальная доктрина образования в РФ на период до 2025 года</w:t>
      </w:r>
      <w:r>
        <w:t>,</w:t>
      </w:r>
    </w:p>
    <w:p w:rsidR="004B03FB" w:rsidRDefault="004B03FB" w:rsidP="004B03FB">
      <w:pPr>
        <w:pStyle w:val="1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Приказ Министерства </w:t>
      </w:r>
      <w:r w:rsidRPr="00C3145A">
        <w:t>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t xml:space="preserve"> (далее – Порядок);</w:t>
      </w:r>
    </w:p>
    <w:p w:rsidR="004B03FB" w:rsidRDefault="004B03FB" w:rsidP="004B03FB">
      <w:pPr>
        <w:pStyle w:val="1"/>
        <w:tabs>
          <w:tab w:val="left" w:pos="388"/>
        </w:tabs>
        <w:ind w:firstLine="709"/>
        <w:jc w:val="both"/>
      </w:pPr>
      <w:r>
        <w:t xml:space="preserve">- </w:t>
      </w:r>
      <w:r w:rsidRPr="00EE0492">
        <w:t>Методические рекомендации по проектированию дополнительных общеразвивающих программ (вк</w:t>
      </w:r>
      <w:r>
        <w:t>лючая разноуровневые программы) (п</w:t>
      </w:r>
      <w:r w:rsidRPr="00EE0492">
        <w:t xml:space="preserve">исьмо Минобрнауки России от 18.11.2015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 w:rsidRPr="00EE0492">
        <w:t>09-3242 «О направлении информации»</w:t>
      </w:r>
      <w:r>
        <w:t>);</w:t>
      </w:r>
    </w:p>
    <w:p w:rsidR="004B03FB" w:rsidRDefault="004B03FB" w:rsidP="004B03FB">
      <w:pPr>
        <w:pStyle w:val="1"/>
        <w:tabs>
          <w:tab w:val="left" w:pos="444"/>
        </w:tabs>
        <w:ind w:firstLine="709"/>
        <w:jc w:val="both"/>
      </w:pPr>
      <w:r>
        <w:t>- Постановление</w:t>
      </w:r>
      <w:r w:rsidRPr="00BD08B4">
        <w:t xml:space="preserve">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  <w:r>
        <w:t>;</w:t>
      </w:r>
    </w:p>
    <w:p w:rsidR="004B03FB" w:rsidRDefault="004B03FB" w:rsidP="004B03FB">
      <w:pPr>
        <w:pStyle w:val="1"/>
        <w:tabs>
          <w:tab w:val="left" w:pos="444"/>
        </w:tabs>
        <w:ind w:firstLine="709"/>
        <w:jc w:val="both"/>
      </w:pPr>
      <w:r>
        <w:t>- Распоряжение министерства образования и науки Архангельской области от 06.02.2020 №202 «Об организации независимой оценки качества дополнительных общеобразовательных программ»;</w:t>
      </w:r>
    </w:p>
    <w:p w:rsidR="004B03FB" w:rsidRPr="00EE0492" w:rsidRDefault="004B03FB" w:rsidP="004B03FB">
      <w:pPr>
        <w:pStyle w:val="1"/>
        <w:tabs>
          <w:tab w:val="left" w:pos="444"/>
        </w:tabs>
        <w:ind w:firstLine="709"/>
        <w:jc w:val="both"/>
      </w:pPr>
      <w:r>
        <w:t xml:space="preserve">- </w:t>
      </w:r>
      <w:r w:rsidRPr="00D40EEC">
        <w:t>Распоряжение министерства образования и науки Архангельской области от 29.07.2020 № 1073 «Об утверждении моделей обеспечения доступности дополнительного образования для</w:t>
      </w:r>
      <w:r>
        <w:t xml:space="preserve"> детей в Архангельской области»;</w:t>
      </w:r>
    </w:p>
    <w:p w:rsidR="004B03FB" w:rsidRDefault="004B03FB" w:rsidP="004B03FB">
      <w:pPr>
        <w:pStyle w:val="1"/>
        <w:tabs>
          <w:tab w:val="left" w:pos="444"/>
        </w:tabs>
        <w:ind w:firstLine="709"/>
        <w:jc w:val="both"/>
      </w:pPr>
      <w:r>
        <w:t xml:space="preserve">- </w:t>
      </w:r>
      <w:r w:rsidRPr="00EE0492">
        <w:t>Устав муниципального автономного образовательного учреждения «Морская кадетская школа имени адмирала Котова Павла Григорьевича»</w:t>
      </w:r>
      <w:r>
        <w:t>,</w:t>
      </w:r>
    </w:p>
    <w:p w:rsidR="004B03FB" w:rsidRPr="00E774DB" w:rsidRDefault="004B03FB" w:rsidP="004B03FB">
      <w:pPr>
        <w:pStyle w:val="1"/>
        <w:tabs>
          <w:tab w:val="left" w:pos="444"/>
        </w:tabs>
        <w:ind w:firstLine="709"/>
        <w:jc w:val="both"/>
      </w:pPr>
      <w:r>
        <w:t xml:space="preserve">- </w:t>
      </w:r>
      <w:r w:rsidRPr="00E774DB">
        <w:t>«Положение о порядке организации и осуществления образовательной деятельности по дополнительным общеобразовательным общеразвивающим программам, реализуемым в</w:t>
      </w:r>
      <w:r>
        <w:t xml:space="preserve"> МАОУ «Морская кадетская школа»;</w:t>
      </w:r>
    </w:p>
    <w:p w:rsidR="003C764B" w:rsidRPr="00ED6A52" w:rsidRDefault="003C764B" w:rsidP="003C764B">
      <w:pPr>
        <w:pStyle w:val="1"/>
        <w:tabs>
          <w:tab w:val="left" w:pos="444"/>
        </w:tabs>
        <w:ind w:firstLine="709"/>
        <w:jc w:val="both"/>
        <w:rPr>
          <w:color w:val="auto"/>
        </w:rPr>
      </w:pPr>
      <w:r w:rsidRPr="00ED6A52">
        <w:rPr>
          <w:color w:val="auto"/>
        </w:rPr>
        <w:t>с учетом возрастных и индивидуальных особенностей обучающихся на занятиях социально-гуманитарной направленности и спецификой работы МАОУ «Морская кадетская школа».</w:t>
      </w:r>
    </w:p>
    <w:p w:rsidR="003C764B" w:rsidRPr="001458F0" w:rsidRDefault="003C764B" w:rsidP="001458F0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4B6E">
        <w:rPr>
          <w:rFonts w:ascii="Times New Roman" w:hAnsi="Times New Roman" w:cs="Times New Roman"/>
          <w:sz w:val="24"/>
          <w:szCs w:val="24"/>
        </w:rPr>
        <w:t xml:space="preserve">Данная Программа модифицированная: составлена на основе программы </w:t>
      </w:r>
      <w:r w:rsidR="001458F0" w:rsidRPr="001458F0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Журналистика в школе» (Журналистика в школе. 5-9 классы: программа, материалы к занятиям/ авт.-сост. Н.А.Спирина. </w:t>
      </w:r>
    </w:p>
    <w:p w:rsidR="00DB7EF6" w:rsidRPr="00DB7EF6" w:rsidRDefault="00DB7EF6" w:rsidP="00DB7EF6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DB7EF6">
        <w:rPr>
          <w:rStyle w:val="c46"/>
          <w:b/>
          <w:bCs/>
          <w:iCs/>
          <w:color w:val="000000"/>
        </w:rPr>
        <w:t>Актуальность программы</w:t>
      </w:r>
      <w:r w:rsidRPr="00DB7EF6">
        <w:rPr>
          <w:rStyle w:val="c56"/>
          <w:b/>
          <w:bCs/>
          <w:color w:val="000000"/>
        </w:rPr>
        <w:t>.</w:t>
      </w:r>
      <w:r w:rsidRPr="00DB7EF6">
        <w:rPr>
          <w:rStyle w:val="c1"/>
          <w:color w:val="000000"/>
        </w:rPr>
        <w:t> 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 сети, телевидение, радио, мобильные информационные технологии - должны стать инструментом для познания мира и осознания себя в нём, а не просто средством для получения удовольствия от компьютерных игр и скачивания тем для рефератов из Интернета.</w:t>
      </w:r>
    </w:p>
    <w:p w:rsidR="00DB7EF6" w:rsidRPr="00DB7EF6" w:rsidRDefault="00DB7EF6" w:rsidP="00DB7EF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DB7EF6">
        <w:rPr>
          <w:rStyle w:val="c67"/>
          <w:color w:val="000000"/>
        </w:rPr>
        <w:t>Наше время – время активных, предприимчивых, деловых людей. В стране созданы предпосылки для развития творческой инициативы, открыт широкий простор для выражения различных мнений, убеждений, оценок. Все это требует развития коммуникативных возможностей человека. </w:t>
      </w:r>
      <w:r w:rsidRPr="00DB7EF6">
        <w:rPr>
          <w:rStyle w:val="c1"/>
          <w:color w:val="000000"/>
        </w:rPr>
        <w:t>Научиться жить и работать в быстро изменяющемся мире, обучить этому своих учеников - основная задача школы.</w:t>
      </w:r>
    </w:p>
    <w:p w:rsidR="00DB7EF6" w:rsidRPr="00DB7EF6" w:rsidRDefault="00DB7EF6" w:rsidP="00DB7EF6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DB7EF6">
        <w:rPr>
          <w:rStyle w:val="c1"/>
          <w:color w:val="000000"/>
        </w:rPr>
        <w:lastRenderedPageBreak/>
        <w:t>Наиболее оптимальной формой организации деятельности является создание школьного медиацентра, где проходит изучение всей совокупности средств массовой коммуникации и овладение разносторонними процессами социального взаимодействии. Здесь отрабатывается авторская позиция ученика, возможность её корректировки в общепринятой культурной норме, создание условий для информационно-нравственной компетенции учащихся, самоутверждения и становления личностной зрелости подростка. Школьный медиацентр — это возможность максимального раскрытия творческого потенциала ребенка. Работа над созданием медиапродукта позволяет проявить себя, попробовать свои силы в разных видах деятельности – от гуманитарной до технической. И показать публично результаты своей работы.</w:t>
      </w:r>
    </w:p>
    <w:p w:rsidR="00DB7EF6" w:rsidRPr="00DB7EF6" w:rsidRDefault="00DB7EF6" w:rsidP="00DB7EF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DB7EF6">
        <w:rPr>
          <w:rStyle w:val="c1"/>
          <w:color w:val="000000"/>
        </w:rPr>
        <w:t>Важная особенность работы состоит в том, что она является коллективной социально-значимой деятельностью. Трансляция с мероприятия, новостной блок, тематические видеоролики, статья могут быть подготовлены только общими усилиями творческого коллектива. От этого зависит и успех, и зрительское внимание. Но, с другой стороны, необходимо учитывать индивидуальные особенности</w:t>
      </w:r>
      <w:r w:rsidRPr="00DB7EF6">
        <w:rPr>
          <w:rStyle w:val="c25"/>
          <w:i/>
          <w:iCs/>
          <w:color w:val="000000"/>
        </w:rPr>
        <w:t> </w:t>
      </w:r>
      <w:r w:rsidRPr="00DB7EF6">
        <w:rPr>
          <w:rStyle w:val="c1"/>
          <w:color w:val="000000"/>
        </w:rPr>
        <w:t>каждого обучающегося, участвующего в работе школьного медиацентра:</w:t>
      </w:r>
    </w:p>
    <w:p w:rsidR="00DB7EF6" w:rsidRPr="00DB7EF6" w:rsidRDefault="004B03FB" w:rsidP="00DB7EF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80"/>
          <w:color w:val="000000"/>
        </w:rPr>
        <w:t xml:space="preserve">- </w:t>
      </w:r>
      <w:r w:rsidR="00DB7EF6" w:rsidRPr="00DB7EF6">
        <w:rPr>
          <w:rStyle w:val="c1"/>
          <w:color w:val="000000"/>
        </w:rPr>
        <w:t>жизненный опыт, необходимый для успешного усвоения предлагаемых знаний: занятия в кружках и секциях, взаимоотношения в семье, уровень воспитанности.</w:t>
      </w:r>
    </w:p>
    <w:p w:rsidR="00DB7EF6" w:rsidRPr="00DB7EF6" w:rsidRDefault="004B03FB" w:rsidP="00DB7EF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"/>
          <w:color w:val="000000"/>
        </w:rPr>
        <w:t>-</w:t>
      </w:r>
      <w:r w:rsidR="00DB7EF6" w:rsidRPr="00DB7EF6">
        <w:rPr>
          <w:rStyle w:val="c1"/>
          <w:color w:val="000000"/>
        </w:rPr>
        <w:t xml:space="preserve"> психологические особенности конкретного ребенка: умение общаться со сверстниками, стремление к самостоятельности, «взрослой» жизни, самоутверждению, повышенная эмоциональность, застенчивость, чувствительность к оценке своих действий. </w:t>
      </w:r>
    </w:p>
    <w:p w:rsidR="00DB7EF6" w:rsidRPr="00DB7EF6" w:rsidRDefault="004B03FB" w:rsidP="00DB7EF6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80"/>
          <w:color w:val="000000"/>
        </w:rPr>
        <w:t>-</w:t>
      </w:r>
      <w:r w:rsidR="00DB7EF6" w:rsidRPr="00DB7EF6">
        <w:rPr>
          <w:rStyle w:val="c1"/>
          <w:color w:val="000000"/>
        </w:rPr>
        <w:t> потенциальную потребность в творческом самовыражении: стремление заслужить уважение сверстников, учителей, родителей, самопознание, любознательность, проявление интереса к новым видам деятельности.</w:t>
      </w:r>
    </w:p>
    <w:p w:rsidR="004A066A" w:rsidRPr="004A066A" w:rsidRDefault="004A066A" w:rsidP="004A066A">
      <w:pPr>
        <w:widowControl w:val="0"/>
        <w:tabs>
          <w:tab w:val="left" w:pos="1179"/>
        </w:tabs>
        <w:ind w:firstLine="709"/>
        <w:jc w:val="both"/>
      </w:pPr>
      <w:r w:rsidRPr="004A066A">
        <w:rPr>
          <w:b/>
        </w:rPr>
        <w:t>Социальный заказ</w:t>
      </w:r>
      <w:r w:rsidRPr="004A066A">
        <w:t>: Программа разработана в соответствии с потребностями обучающихся в творческой самореализации, самовыражению, учитывает запросы родителей (законных представителей) на дополнительное образование детей.</w:t>
      </w:r>
    </w:p>
    <w:p w:rsidR="004A066A" w:rsidRPr="004A066A" w:rsidRDefault="004A066A" w:rsidP="004A066A">
      <w:pPr>
        <w:widowControl w:val="0"/>
        <w:tabs>
          <w:tab w:val="left" w:pos="1179"/>
        </w:tabs>
        <w:ind w:firstLine="709"/>
        <w:jc w:val="both"/>
      </w:pPr>
      <w:r w:rsidRPr="004A066A">
        <w:t xml:space="preserve"> Содержание программы построено с учётом образовательных потребностей детей: закладываются основы знаний, умений, на</w:t>
      </w:r>
      <w:r w:rsidRPr="004A066A">
        <w:softHyphen/>
        <w:t xml:space="preserve">выков социализации, активной гражданской и социально значимой деятельности. </w:t>
      </w:r>
    </w:p>
    <w:p w:rsidR="004A066A" w:rsidRPr="004A066A" w:rsidRDefault="004A066A" w:rsidP="004A066A">
      <w:pPr>
        <w:widowControl w:val="0"/>
        <w:tabs>
          <w:tab w:val="left" w:pos="1179"/>
        </w:tabs>
        <w:ind w:firstLine="709"/>
        <w:jc w:val="both"/>
      </w:pPr>
      <w:r w:rsidRPr="004A066A">
        <w:rPr>
          <w:b/>
        </w:rPr>
        <w:t xml:space="preserve">Возможность использования программы в других образовательных системах: </w:t>
      </w:r>
      <w:r w:rsidRPr="004A066A">
        <w:t>Программа реализуется на базе МАОУ «Морская кадетская школа», возможно использование программы в рамках сетевого взаимодействия.</w:t>
      </w:r>
    </w:p>
    <w:p w:rsidR="003C764B" w:rsidRDefault="005D53E5" w:rsidP="005D53E5">
      <w:pPr>
        <w:ind w:firstLine="709"/>
        <w:jc w:val="both"/>
      </w:pPr>
      <w:r w:rsidRPr="00ED6A52">
        <w:rPr>
          <w:b/>
          <w:spacing w:val="-6"/>
        </w:rPr>
        <w:t>Цель Программы:</w:t>
      </w:r>
      <w:r w:rsidR="004B03FB">
        <w:rPr>
          <w:b/>
          <w:spacing w:val="-6"/>
        </w:rPr>
        <w:t xml:space="preserve"> </w:t>
      </w:r>
      <w:r w:rsidR="00D24ABA">
        <w:t>ф</w:t>
      </w:r>
      <w:r>
        <w:t>ормирование системы начальных знаний, умений и навыков журналистской деятельности, приобретение обучающимися основ работы над созданием информационной продукции, как универсального способа освоения действительности и получения знаний, развития творческих и исследовательских способностей.</w:t>
      </w:r>
    </w:p>
    <w:p w:rsidR="00592E68" w:rsidRDefault="00592E68" w:rsidP="005D53E5">
      <w:pPr>
        <w:ind w:firstLine="709"/>
        <w:jc w:val="both"/>
      </w:pPr>
      <w:r w:rsidRPr="00ED6A52">
        <w:t xml:space="preserve">Программа предполагает решение </w:t>
      </w:r>
      <w:r w:rsidRPr="00ED6A52">
        <w:rPr>
          <w:b/>
        </w:rPr>
        <w:t xml:space="preserve">задач </w:t>
      </w:r>
      <w:r w:rsidRPr="00ED6A52">
        <w:t>с учётом возрастных и индивидуальных особенностей детей:</w:t>
      </w:r>
    </w:p>
    <w:p w:rsidR="00592E68" w:rsidRDefault="00592E68" w:rsidP="005D53E5">
      <w:pPr>
        <w:ind w:firstLine="709"/>
        <w:jc w:val="both"/>
      </w:pPr>
      <w:r w:rsidRPr="00592E68">
        <w:t>образовательные:</w:t>
      </w:r>
    </w:p>
    <w:p w:rsidR="00592E68" w:rsidRPr="003D2E9C" w:rsidRDefault="00592E68" w:rsidP="003D2E9C">
      <w:pPr>
        <w:ind w:firstLine="709"/>
        <w:jc w:val="both"/>
      </w:pPr>
      <w:r w:rsidRPr="003D2E9C">
        <w:t xml:space="preserve">- </w:t>
      </w:r>
      <w:r w:rsidR="003D2E9C">
        <w:t>изучить основы журналисткого творчества;</w:t>
      </w:r>
    </w:p>
    <w:p w:rsidR="003D2E9C" w:rsidRDefault="003D2E9C" w:rsidP="003D2E9C">
      <w:pPr>
        <w:ind w:firstLine="709"/>
        <w:jc w:val="both"/>
      </w:pPr>
      <w:r w:rsidRPr="003D2E9C">
        <w:t xml:space="preserve">- </w:t>
      </w:r>
      <w:r>
        <w:t>изучить основы</w:t>
      </w:r>
      <w:r w:rsidRPr="003D2E9C">
        <w:t>видеосьѐмки и видеомонтажа;</w:t>
      </w:r>
    </w:p>
    <w:p w:rsidR="003D2E9C" w:rsidRDefault="003D2E9C" w:rsidP="003D2E9C">
      <w:pPr>
        <w:ind w:firstLine="709"/>
        <w:jc w:val="both"/>
      </w:pPr>
      <w:r w:rsidRPr="003D2E9C">
        <w:t>- способствовать освоению обучающимися знаний, умений и навыков информационно-компьютерных технологий;</w:t>
      </w:r>
    </w:p>
    <w:p w:rsidR="003D2E9C" w:rsidRDefault="003D2E9C" w:rsidP="003D2E9C">
      <w:pPr>
        <w:ind w:firstLine="709"/>
        <w:jc w:val="both"/>
      </w:pPr>
      <w:r>
        <w:t>развивающие:</w:t>
      </w:r>
    </w:p>
    <w:p w:rsidR="003D2E9C" w:rsidRDefault="003D2E9C" w:rsidP="003D2E9C">
      <w:pPr>
        <w:ind w:firstLine="709"/>
        <w:jc w:val="both"/>
      </w:pPr>
      <w:r>
        <w:t xml:space="preserve">- </w:t>
      </w:r>
      <w:r w:rsidR="00DB1B95" w:rsidRPr="00DB1B95">
        <w:t>развивать умение грамотного и свободного владения устной и письменной речью;</w:t>
      </w:r>
    </w:p>
    <w:p w:rsidR="003D2E9C" w:rsidRDefault="003D2E9C" w:rsidP="003D2E9C">
      <w:pPr>
        <w:ind w:firstLine="709"/>
        <w:jc w:val="both"/>
      </w:pPr>
      <w:r>
        <w:t>- р</w:t>
      </w:r>
      <w:r w:rsidRPr="003D2E9C">
        <w:t>азви</w:t>
      </w:r>
      <w:r>
        <w:t>вать</w:t>
      </w:r>
      <w:r w:rsidRPr="003D2E9C">
        <w:t xml:space="preserve"> навык</w:t>
      </w:r>
      <w:r w:rsidR="00DB1B95">
        <w:t>и</w:t>
      </w:r>
      <w:r w:rsidRPr="003D2E9C">
        <w:t xml:space="preserve"> работы в области написания публицистических текстов, а также навыков работы с телепередачами разных жанров;</w:t>
      </w:r>
    </w:p>
    <w:p w:rsidR="00592E68" w:rsidRDefault="003D2E9C" w:rsidP="005D53E5">
      <w:pPr>
        <w:ind w:firstLine="709"/>
        <w:jc w:val="both"/>
      </w:pPr>
      <w:r>
        <w:t xml:space="preserve">- </w:t>
      </w:r>
      <w:r w:rsidRPr="003D2E9C">
        <w:t xml:space="preserve"> способствовать развитию творческих способностей обучающихся, их творческой индивидуальности;</w:t>
      </w:r>
    </w:p>
    <w:p w:rsidR="003D2E9C" w:rsidRDefault="003D2E9C" w:rsidP="005D53E5">
      <w:pPr>
        <w:ind w:firstLine="709"/>
        <w:jc w:val="both"/>
      </w:pPr>
      <w:r>
        <w:t>-</w:t>
      </w:r>
      <w:r w:rsidR="00DB1B95" w:rsidRPr="00DB1B95">
        <w:t>способствовать развитию навыков самовыражения, самореализации, общения, сотрудничества, работы в группе;</w:t>
      </w:r>
    </w:p>
    <w:p w:rsidR="00DB1B95" w:rsidRDefault="00DB1B95" w:rsidP="005D53E5">
      <w:pPr>
        <w:ind w:firstLine="709"/>
        <w:jc w:val="both"/>
      </w:pPr>
      <w:r>
        <w:lastRenderedPageBreak/>
        <w:t>воспитательные:</w:t>
      </w:r>
    </w:p>
    <w:p w:rsidR="00DB1B95" w:rsidRDefault="00DB1B95" w:rsidP="005D53E5">
      <w:pPr>
        <w:ind w:firstLine="709"/>
        <w:jc w:val="both"/>
      </w:pPr>
      <w:r w:rsidRPr="00DB1B95">
        <w:t>- способствовать формированию личности журналиста как совокупности профессионально-творческих, индивидуально-психологических, духовно-нравственных и гражданских качеств;</w:t>
      </w:r>
    </w:p>
    <w:p w:rsidR="00DB1B95" w:rsidRDefault="00DB1B95" w:rsidP="005D53E5">
      <w:pPr>
        <w:ind w:firstLine="709"/>
        <w:jc w:val="both"/>
      </w:pPr>
      <w:r>
        <w:t>-с</w:t>
      </w:r>
      <w:r w:rsidRPr="00DB1B95">
        <w:t>пособствовать работе в коллективе, подчинять свои действия интересам коллектива в достижении общей цели</w:t>
      </w:r>
      <w:r w:rsidR="00852908">
        <w:t>;</w:t>
      </w:r>
    </w:p>
    <w:p w:rsidR="00852908" w:rsidRDefault="00852908" w:rsidP="00852908">
      <w:pPr>
        <w:ind w:firstLine="709"/>
        <w:jc w:val="both"/>
      </w:pPr>
      <w:r>
        <w:t>- формировать у обучающихся</w:t>
      </w:r>
      <w:r w:rsidRPr="00852908">
        <w:t xml:space="preserve"> чувство коллективизма, взаимопомощи и взаимовыручки;</w:t>
      </w:r>
    </w:p>
    <w:p w:rsidR="00852908" w:rsidRDefault="00852908" w:rsidP="00852908">
      <w:pPr>
        <w:ind w:firstLine="709"/>
        <w:jc w:val="both"/>
      </w:pPr>
      <w:r>
        <w:t>-  формировать умение представлять результат своей деятельности, видеть результат и эффект своего труда;</w:t>
      </w:r>
    </w:p>
    <w:p w:rsidR="00DB1B95" w:rsidRDefault="00852908" w:rsidP="005D53E5">
      <w:pPr>
        <w:ind w:firstLine="709"/>
        <w:jc w:val="both"/>
      </w:pPr>
      <w:r w:rsidRPr="00852908">
        <w:t>социально-педагогические:</w:t>
      </w:r>
    </w:p>
    <w:p w:rsidR="00852908" w:rsidRDefault="00852908" w:rsidP="005D53E5">
      <w:pPr>
        <w:ind w:firstLine="709"/>
        <w:jc w:val="both"/>
      </w:pPr>
      <w:r>
        <w:t xml:space="preserve">- </w:t>
      </w:r>
      <w:r w:rsidRPr="00852908">
        <w:t>формировать у обучающихся профессиональный интерес к журналистике;</w:t>
      </w:r>
    </w:p>
    <w:p w:rsidR="003C764B" w:rsidRDefault="00852908" w:rsidP="00852908">
      <w:pPr>
        <w:ind w:firstLine="709"/>
        <w:jc w:val="both"/>
      </w:pPr>
      <w:r>
        <w:t>-</w:t>
      </w:r>
      <w:r w:rsidRPr="00852908">
        <w:t xml:space="preserve"> способствовать развитию ученического самоуправления</w:t>
      </w:r>
      <w:r>
        <w:t>.</w:t>
      </w:r>
    </w:p>
    <w:p w:rsidR="003C764B" w:rsidRDefault="004A066A" w:rsidP="00852908">
      <w:pPr>
        <w:ind w:firstLine="709"/>
        <w:jc w:val="both"/>
        <w:rPr>
          <w:rStyle w:val="c103"/>
          <w:color w:val="000000"/>
        </w:rPr>
      </w:pPr>
      <w:r w:rsidRPr="004A066A">
        <w:rPr>
          <w:rStyle w:val="c98"/>
          <w:b/>
          <w:bCs/>
          <w:iCs/>
          <w:color w:val="000000"/>
        </w:rPr>
        <w:t xml:space="preserve">Отличительные особенности </w:t>
      </w:r>
      <w:r w:rsidR="00852908">
        <w:rPr>
          <w:rStyle w:val="c98"/>
          <w:b/>
          <w:bCs/>
          <w:iCs/>
          <w:color w:val="000000"/>
        </w:rPr>
        <w:t>П</w:t>
      </w:r>
      <w:r w:rsidRPr="004A066A">
        <w:rPr>
          <w:rStyle w:val="c98"/>
          <w:b/>
          <w:bCs/>
          <w:iCs/>
          <w:color w:val="000000"/>
        </w:rPr>
        <w:t>рограммы</w:t>
      </w:r>
      <w:r w:rsidRPr="004A066A">
        <w:rPr>
          <w:rStyle w:val="c103"/>
          <w:color w:val="000000"/>
        </w:rPr>
        <w:t> </w:t>
      </w:r>
    </w:p>
    <w:p w:rsidR="00852908" w:rsidRDefault="00852908" w:rsidP="00852908">
      <w:pPr>
        <w:ind w:firstLine="709"/>
        <w:jc w:val="both"/>
      </w:pPr>
      <w:r w:rsidRPr="00852908">
        <w:t xml:space="preserve">Отличительные особенности данной Программы </w:t>
      </w:r>
      <w:r>
        <w:t xml:space="preserve">заключается в профориентационном подходе. Взаимодействие </w:t>
      </w:r>
      <w:r w:rsidR="00AB1057">
        <w:t>об</w:t>
      </w:r>
      <w:r>
        <w:t>уча</w:t>
      </w:r>
      <w:r w:rsidR="00AB1057">
        <w:t>ю</w:t>
      </w:r>
      <w:r>
        <w:t xml:space="preserve">щихся в объединении строится по модели настоящей редакции и включает все направления современного журналиста: изучение основ практической журналистской работы, особенностей современной редакции, технической базы (аудио и видеоаппаратуры, программ для редактирования аудио и видео, онлайн-сервисов и приложений). Всё это необходимо для погружения в реальную корреспондентскую работу. Такой подход, направленный на социализацию ребенка и активизацию его собственных знаний, актуален в условиях необходимости осознания себя в качестве личности, способной к самореализации именно в весьма уязвимом подростковом возрасте, что повышает и самооценку учащегося, и его оценку в глазах окружающих. </w:t>
      </w:r>
    </w:p>
    <w:p w:rsidR="003C764B" w:rsidRPr="004A066A" w:rsidRDefault="00852908" w:rsidP="00852908">
      <w:pPr>
        <w:ind w:firstLine="709"/>
        <w:jc w:val="both"/>
      </w:pPr>
      <w:r>
        <w:t>Данная программа нацелена на совершенствование основных видов речевой деятельности в их единстве и взаимосвязи, призвана помочь учащимся в анализе и понимании устного и печатного слова, содействовать тому, чтобы они самостоятельно могли изучить, оценить и рассказать о происходящих событиях, высказаться о своём социальном окружении. Программа подразумевает теоретическую и практическую подготовку и позволяет использовать навыки, полученные во время обучения основам журналистского мастерства, включая детей в систему средств массовой коммуникации общества.</w:t>
      </w:r>
    </w:p>
    <w:p w:rsidR="00852908" w:rsidRPr="00852908" w:rsidRDefault="00852908" w:rsidP="00852908">
      <w:pPr>
        <w:widowControl w:val="0"/>
        <w:tabs>
          <w:tab w:val="left" w:pos="0"/>
        </w:tabs>
        <w:ind w:firstLine="709"/>
        <w:contextualSpacing/>
        <w:jc w:val="both"/>
      </w:pPr>
      <w:r w:rsidRPr="00852908">
        <w:rPr>
          <w:b/>
        </w:rPr>
        <w:t>Современные ценностные ориентиры,</w:t>
      </w:r>
      <w:r w:rsidRPr="00852908">
        <w:t xml:space="preserve"> которые формируются в процессе освоения программы: духовно-нравственное, гражданско-патриотическое воспитание, формирование общей культуры обучающихся, социализация и самоопределение, здоровый и безопасный образ жизни.</w:t>
      </w:r>
    </w:p>
    <w:p w:rsidR="003C764B" w:rsidRDefault="008750B3" w:rsidP="00543306">
      <w:pPr>
        <w:tabs>
          <w:tab w:val="left" w:pos="0"/>
        </w:tabs>
        <w:ind w:firstLine="709"/>
        <w:jc w:val="both"/>
      </w:pPr>
      <w:r w:rsidRPr="00ED6A52">
        <w:rPr>
          <w:b/>
        </w:rPr>
        <w:t>Уровень сложности</w:t>
      </w:r>
      <w:r w:rsidRPr="00ED6A52">
        <w:t xml:space="preserve"> реализации программы «стартовый»: предполагается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; число обучающихся в группах 10-25; срок обучения</w:t>
      </w:r>
      <w:r w:rsidR="00A467C7">
        <w:t xml:space="preserve"> </w:t>
      </w:r>
      <w:r w:rsidR="00AB1057">
        <w:t>36 недель</w:t>
      </w:r>
      <w:r w:rsidRPr="00ED6A52">
        <w:t xml:space="preserve">; режим занятий </w:t>
      </w:r>
      <w:r w:rsidR="00AB1057">
        <w:t>4</w:t>
      </w:r>
      <w:r w:rsidRPr="00ED6A52">
        <w:t xml:space="preserve"> час</w:t>
      </w:r>
      <w:r w:rsidR="00AB1057">
        <w:t>а</w:t>
      </w:r>
      <w:r w:rsidRPr="00ED6A52">
        <w:t xml:space="preserve"> в неделю</w:t>
      </w:r>
      <w:r w:rsidR="00A467C7">
        <w:t>,</w:t>
      </w:r>
      <w:r w:rsidRPr="00ED6A52">
        <w:t xml:space="preserve"> на обучение по данной Программе принимаются обучающиеся в течение всего календарного года без проведения индивидуального отбора,  обеспечивается возможность занятий по программе всем детям независимо от способностей и уровня общего развития.</w:t>
      </w:r>
    </w:p>
    <w:p w:rsidR="00A26DBC" w:rsidRPr="008C5564" w:rsidRDefault="00A26DBC" w:rsidP="00A26DBC">
      <w:pPr>
        <w:tabs>
          <w:tab w:val="left" w:pos="0"/>
          <w:tab w:val="left" w:pos="142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8C5564">
        <w:rPr>
          <w:rFonts w:eastAsia="Calibri"/>
          <w:b/>
          <w:lang w:eastAsia="en-US"/>
        </w:rPr>
        <w:t>Основные виды деятельности:</w:t>
      </w:r>
      <w:r w:rsidR="00F219F6" w:rsidRPr="008C5564">
        <w:rPr>
          <w:rFonts w:eastAsia="Calibri"/>
          <w:b/>
          <w:lang w:eastAsia="en-US"/>
        </w:rPr>
        <w:t xml:space="preserve"> </w:t>
      </w:r>
    </w:p>
    <w:p w:rsidR="008C5564" w:rsidRPr="008C5564" w:rsidRDefault="0085149F" w:rsidP="008C5564">
      <w:pPr>
        <w:shd w:val="clear" w:color="auto" w:fill="FFFFFF"/>
        <w:ind w:firstLine="709"/>
        <w:jc w:val="both"/>
        <w:rPr>
          <w:color w:val="1A1A1A"/>
        </w:rPr>
      </w:pPr>
      <w:r>
        <w:rPr>
          <w:color w:val="1A1A1A"/>
        </w:rPr>
        <w:t>Ж</w:t>
      </w:r>
      <w:r w:rsidR="008C5564" w:rsidRPr="008C5564">
        <w:rPr>
          <w:color w:val="1A1A1A"/>
        </w:rPr>
        <w:t>урналистская деятельность:</w:t>
      </w:r>
    </w:p>
    <w:p w:rsidR="008C5564" w:rsidRPr="008C5564" w:rsidRDefault="008C5564" w:rsidP="008C5564">
      <w:pPr>
        <w:shd w:val="clear" w:color="auto" w:fill="FFFFFF"/>
        <w:ind w:firstLine="709"/>
        <w:jc w:val="both"/>
        <w:rPr>
          <w:color w:val="1A1A1A"/>
        </w:rPr>
      </w:pPr>
      <w:r w:rsidRPr="008C5564">
        <w:rPr>
          <w:color w:val="1A1A1A"/>
        </w:rPr>
        <w:t>- поиск исходных данных (сведений о людях, фактах, проблемах, ситуациях) для</w:t>
      </w:r>
      <w:r w:rsidR="00AB1057">
        <w:rPr>
          <w:color w:val="1A1A1A"/>
        </w:rPr>
        <w:t xml:space="preserve"> </w:t>
      </w:r>
      <w:r w:rsidRPr="008C5564">
        <w:rPr>
          <w:color w:val="1A1A1A"/>
        </w:rPr>
        <w:t>подготовки материала, предварительное ознакомление с существующими сведениями по</w:t>
      </w:r>
      <w:r>
        <w:rPr>
          <w:color w:val="1A1A1A"/>
        </w:rPr>
        <w:t xml:space="preserve"> </w:t>
      </w:r>
      <w:r w:rsidRPr="008C5564">
        <w:rPr>
          <w:color w:val="1A1A1A"/>
        </w:rPr>
        <w:t>данной теме и определение хода дальнейшей работы над нею;</w:t>
      </w:r>
    </w:p>
    <w:p w:rsidR="008C5564" w:rsidRPr="008C5564" w:rsidRDefault="008C5564" w:rsidP="008C5564">
      <w:pPr>
        <w:shd w:val="clear" w:color="auto" w:fill="FFFFFF"/>
        <w:ind w:firstLine="709"/>
        <w:jc w:val="both"/>
        <w:rPr>
          <w:color w:val="1A1A1A"/>
        </w:rPr>
      </w:pPr>
      <w:r w:rsidRPr="008C5564">
        <w:rPr>
          <w:color w:val="1A1A1A"/>
        </w:rPr>
        <w:t>- «полевая» работа на объекте: сбор и анализ информации, необходимой для</w:t>
      </w:r>
      <w:r w:rsidR="00AB1057">
        <w:rPr>
          <w:color w:val="1A1A1A"/>
        </w:rPr>
        <w:t xml:space="preserve"> </w:t>
      </w:r>
      <w:r w:rsidRPr="008C5564">
        <w:rPr>
          <w:color w:val="1A1A1A"/>
        </w:rPr>
        <w:t>подготовки материала (непосредственное наблюдение событий, беседы с людьми,</w:t>
      </w:r>
      <w:r w:rsidR="00AB1057">
        <w:rPr>
          <w:color w:val="1A1A1A"/>
        </w:rPr>
        <w:t xml:space="preserve"> </w:t>
      </w:r>
      <w:r w:rsidRPr="008C5564">
        <w:rPr>
          <w:color w:val="1A1A1A"/>
        </w:rPr>
        <w:lastRenderedPageBreak/>
        <w:t>обращение к другим источникам информации с целью изучения фактов, ситуаций,</w:t>
      </w:r>
      <w:r w:rsidR="00AB1057">
        <w:rPr>
          <w:color w:val="1A1A1A"/>
        </w:rPr>
        <w:t xml:space="preserve"> </w:t>
      </w:r>
      <w:r w:rsidRPr="008C5564">
        <w:rPr>
          <w:color w:val="1A1A1A"/>
        </w:rPr>
        <w:t>проблем);</w:t>
      </w:r>
    </w:p>
    <w:p w:rsidR="008C5564" w:rsidRPr="008C5564" w:rsidRDefault="008C5564" w:rsidP="008C5564">
      <w:pPr>
        <w:shd w:val="clear" w:color="auto" w:fill="FFFFFF"/>
        <w:ind w:firstLine="709"/>
        <w:jc w:val="both"/>
        <w:rPr>
          <w:color w:val="1A1A1A"/>
        </w:rPr>
      </w:pPr>
      <w:r w:rsidRPr="008C5564">
        <w:rPr>
          <w:color w:val="1A1A1A"/>
        </w:rPr>
        <w:t>- реализация профессионально-творческого замысла — непосредственное создание</w:t>
      </w:r>
      <w:r w:rsidR="00AB1057">
        <w:rPr>
          <w:color w:val="1A1A1A"/>
        </w:rPr>
        <w:t xml:space="preserve"> </w:t>
      </w:r>
      <w:r w:rsidRPr="008C5564">
        <w:rPr>
          <w:color w:val="1A1A1A"/>
        </w:rPr>
        <w:t>журналистского материала в определенном жанре с использованием необходимых средств</w:t>
      </w:r>
      <w:r w:rsidR="0085149F">
        <w:rPr>
          <w:color w:val="1A1A1A"/>
        </w:rPr>
        <w:t xml:space="preserve"> и компонентов.</w:t>
      </w:r>
    </w:p>
    <w:p w:rsidR="0085149F" w:rsidRPr="008C5564" w:rsidRDefault="008C5564" w:rsidP="008C5564">
      <w:pPr>
        <w:shd w:val="clear" w:color="auto" w:fill="FFFFFF"/>
        <w:ind w:firstLine="709"/>
        <w:jc w:val="both"/>
        <w:rPr>
          <w:color w:val="1A1A1A"/>
        </w:rPr>
      </w:pPr>
      <w:r w:rsidRPr="008C5564">
        <w:rPr>
          <w:color w:val="1A1A1A"/>
        </w:rPr>
        <w:t xml:space="preserve">Производственно-технологическая деятельность: </w:t>
      </w:r>
      <w:r w:rsidR="0085149F">
        <w:rPr>
          <w:color w:val="1A1A1A"/>
        </w:rPr>
        <w:t>(съемка видеосюжетов, интервью, репортажей);</w:t>
      </w:r>
      <w:r w:rsidR="00AB1057">
        <w:rPr>
          <w:color w:val="1A1A1A"/>
        </w:rPr>
        <w:t xml:space="preserve"> </w:t>
      </w:r>
      <w:r w:rsidR="0085149F">
        <w:rPr>
          <w:color w:val="1A1A1A"/>
        </w:rPr>
        <w:t xml:space="preserve">монтаж видеороликов и редактирование фотографий. </w:t>
      </w:r>
    </w:p>
    <w:p w:rsidR="00A26DBC" w:rsidRPr="008C5564" w:rsidRDefault="00A26DBC" w:rsidP="00A26DBC">
      <w:pPr>
        <w:tabs>
          <w:tab w:val="left" w:pos="0"/>
          <w:tab w:val="left" w:pos="5580"/>
        </w:tabs>
        <w:ind w:firstLine="709"/>
        <w:contextualSpacing/>
        <w:jc w:val="both"/>
      </w:pPr>
      <w:r w:rsidRPr="008C5564">
        <w:t xml:space="preserve">Используемые </w:t>
      </w:r>
      <w:r w:rsidRPr="008C5564">
        <w:rPr>
          <w:b/>
        </w:rPr>
        <w:t>методы и приёмы</w:t>
      </w:r>
      <w:r w:rsidRPr="008C5564">
        <w:t xml:space="preserve"> обучения:</w:t>
      </w:r>
    </w:p>
    <w:p w:rsidR="00A26DBC" w:rsidRPr="008C5564" w:rsidRDefault="00A26DBC" w:rsidP="00A26DBC">
      <w:pPr>
        <w:tabs>
          <w:tab w:val="left" w:pos="0"/>
        </w:tabs>
        <w:ind w:firstLine="709"/>
        <w:contextualSpacing/>
        <w:jc w:val="both"/>
      </w:pPr>
      <w:r w:rsidRPr="008C5564">
        <w:t>-  наглядно – слуховой;</w:t>
      </w:r>
    </w:p>
    <w:p w:rsidR="00A26DBC" w:rsidRPr="008C5564" w:rsidRDefault="00A26DBC" w:rsidP="00A26DBC">
      <w:pPr>
        <w:tabs>
          <w:tab w:val="left" w:pos="0"/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8C5564">
        <w:rPr>
          <w:rFonts w:eastAsia="Calibri"/>
          <w:lang w:eastAsia="en-US"/>
        </w:rPr>
        <w:t>- наглядно – зрительный: просмотр специальных видеоуроков, очное и заочное посещение экскурсий;</w:t>
      </w:r>
    </w:p>
    <w:p w:rsidR="00A26DBC" w:rsidRPr="008C5564" w:rsidRDefault="00A26DBC" w:rsidP="00A26DBC">
      <w:pPr>
        <w:tabs>
          <w:tab w:val="left" w:pos="0"/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8C5564">
        <w:rPr>
          <w:rFonts w:eastAsia="Calibri"/>
          <w:lang w:eastAsia="en-US"/>
        </w:rPr>
        <w:t>-  словесный: теоретические сведения, беседы;</w:t>
      </w:r>
    </w:p>
    <w:p w:rsidR="00A26DBC" w:rsidRPr="008C5564" w:rsidRDefault="00A26DBC" w:rsidP="00A26DBC">
      <w:pPr>
        <w:tabs>
          <w:tab w:val="left" w:pos="0"/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8C5564">
        <w:rPr>
          <w:rFonts w:eastAsia="Calibri"/>
          <w:lang w:eastAsia="en-US"/>
        </w:rPr>
        <w:t>-  частично – поисковый: проблемные ситуации -  рассуждения, модификация (</w:t>
      </w:r>
      <w:r w:rsidRPr="008C5564">
        <w:rPr>
          <w:rFonts w:eastAsia="Calibri"/>
          <w:color w:val="252525"/>
          <w:shd w:val="clear" w:color="auto" w:fill="FFFFFF"/>
          <w:lang w:eastAsia="en-US"/>
        </w:rPr>
        <w:t>преобразование, видоизменение</w:t>
      </w:r>
      <w:r w:rsidRPr="008C5564">
        <w:rPr>
          <w:rFonts w:eastAsia="Calibri"/>
          <w:lang w:eastAsia="en-US"/>
        </w:rPr>
        <w:t>;</w:t>
      </w:r>
    </w:p>
    <w:p w:rsidR="003C764B" w:rsidRPr="008C5564" w:rsidRDefault="00A26DBC" w:rsidP="008C5564">
      <w:pPr>
        <w:tabs>
          <w:tab w:val="left" w:pos="0"/>
          <w:tab w:val="left" w:pos="142"/>
        </w:tabs>
        <w:ind w:firstLine="709"/>
        <w:contextualSpacing/>
        <w:jc w:val="both"/>
        <w:rPr>
          <w:rFonts w:eastAsia="Calibri"/>
          <w:lang w:eastAsia="en-US"/>
        </w:rPr>
      </w:pPr>
      <w:r w:rsidRPr="008C5564">
        <w:rPr>
          <w:rFonts w:eastAsia="Calibri"/>
          <w:lang w:eastAsia="en-US"/>
        </w:rPr>
        <w:t>- практический, творческий: работа над созд</w:t>
      </w:r>
      <w:r w:rsidR="008C5564">
        <w:rPr>
          <w:rFonts w:eastAsia="Calibri"/>
          <w:lang w:eastAsia="en-US"/>
        </w:rPr>
        <w:t xml:space="preserve">анием видеосюжетов, репортажей, интервью, радиопередачи. </w:t>
      </w:r>
    </w:p>
    <w:p w:rsidR="00AB1057" w:rsidRDefault="00B4708E" w:rsidP="00B4708E">
      <w:pPr>
        <w:tabs>
          <w:tab w:val="left" w:pos="0"/>
        </w:tabs>
        <w:ind w:firstLine="709"/>
        <w:contextualSpacing/>
        <w:jc w:val="both"/>
        <w:rPr>
          <w:b/>
          <w:iCs/>
        </w:rPr>
      </w:pPr>
      <w:r w:rsidRPr="00B4708E">
        <w:rPr>
          <w:b/>
          <w:iCs/>
        </w:rPr>
        <w:t xml:space="preserve">Принципы построения содержания: </w:t>
      </w:r>
    </w:p>
    <w:p w:rsidR="00B4708E" w:rsidRDefault="00B4708E" w:rsidP="00B4708E">
      <w:pPr>
        <w:tabs>
          <w:tab w:val="left" w:pos="0"/>
        </w:tabs>
        <w:ind w:firstLine="709"/>
        <w:contextualSpacing/>
        <w:jc w:val="both"/>
      </w:pPr>
      <w:r w:rsidRPr="00B4708E">
        <w:t>По</w:t>
      </w:r>
      <w:r w:rsidR="00AB1057">
        <w:t xml:space="preserve"> </w:t>
      </w:r>
      <w:r w:rsidRPr="00B4708E">
        <w:t xml:space="preserve">форме организации образовательного процесса программа является модульной. Структурно она делится на </w:t>
      </w:r>
      <w:r>
        <w:t>9</w:t>
      </w:r>
      <w:r w:rsidRPr="00B4708E">
        <w:t xml:space="preserve"> самостоятельных основных частей (или на </w:t>
      </w:r>
      <w:r>
        <w:t>девять</w:t>
      </w:r>
      <w:r w:rsidRPr="00B4708E">
        <w:t xml:space="preserve"> целостных, устойчивых блока), включающие в себя все направления </w:t>
      </w:r>
      <w:r>
        <w:t>медиацентра</w:t>
      </w:r>
      <w:r w:rsidR="00F035E6">
        <w:t xml:space="preserve"> и основ журналистики: </w:t>
      </w:r>
      <w:r>
        <w:t xml:space="preserve">«Введение в журналистику», «Журналистика, как система СМИ», «Работа над текстом», «Культура речи», «Радио», «Интервью», «Репортаж», «Фото и видеосъемка», «Основы видеомонтажа и редактирования фото». </w:t>
      </w:r>
    </w:p>
    <w:p w:rsidR="003C764B" w:rsidRDefault="00B4708E" w:rsidP="00F035E6">
      <w:pPr>
        <w:tabs>
          <w:tab w:val="left" w:pos="0"/>
        </w:tabs>
        <w:ind w:firstLine="709"/>
        <w:contextualSpacing/>
        <w:jc w:val="both"/>
      </w:pPr>
      <w:r w:rsidRPr="00B4708E">
        <w:t xml:space="preserve">Каждый раздел делится на два блока - теоретический и блок творческих заданий, включая разработку и </w:t>
      </w:r>
      <w:r>
        <w:t>выпуск радиопередач, репортажей, интервью, видеосюжетов</w:t>
      </w:r>
      <w:r w:rsidR="00F035E6">
        <w:t xml:space="preserve">, новостей. </w:t>
      </w:r>
      <w:r w:rsidRPr="00B4708E">
        <w:t xml:space="preserve">Выбранные темы включают в себя все вопросы, касающиеся теории журналистики. Все разделы в совокупности представляют собой единую методическую концепцию. </w:t>
      </w:r>
    </w:p>
    <w:p w:rsidR="003C764B" w:rsidRPr="00F035E6" w:rsidRDefault="00A26DBC" w:rsidP="00F035E6">
      <w:pPr>
        <w:ind w:firstLine="709"/>
        <w:jc w:val="both"/>
        <w:rPr>
          <w:b/>
        </w:rPr>
      </w:pPr>
      <w:r w:rsidRPr="00F035E6">
        <w:rPr>
          <w:b/>
        </w:rPr>
        <w:t>Характеристика обучающихся по Программе:</w:t>
      </w:r>
    </w:p>
    <w:p w:rsidR="00CC4903" w:rsidRDefault="00A26DBC" w:rsidP="00CC4903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F035E6">
        <w:rPr>
          <w:color w:val="000000"/>
        </w:rPr>
        <w:t>Данная программа разработана для</w:t>
      </w:r>
      <w:r w:rsidR="00B4708E" w:rsidRPr="00F035E6">
        <w:rPr>
          <w:color w:val="000000"/>
        </w:rPr>
        <w:t xml:space="preserve"> обучающихся </w:t>
      </w:r>
      <w:r w:rsidRPr="00F035E6">
        <w:rPr>
          <w:color w:val="000000"/>
        </w:rPr>
        <w:t>1</w:t>
      </w:r>
      <w:r w:rsidR="00B4708E" w:rsidRPr="00F035E6">
        <w:rPr>
          <w:color w:val="000000"/>
        </w:rPr>
        <w:t>1</w:t>
      </w:r>
      <w:r w:rsidRPr="00F035E6">
        <w:rPr>
          <w:color w:val="000000"/>
        </w:rPr>
        <w:t>-1</w:t>
      </w:r>
      <w:r w:rsidR="00B4708E" w:rsidRPr="00F035E6">
        <w:rPr>
          <w:color w:val="000000"/>
        </w:rPr>
        <w:t>5</w:t>
      </w:r>
      <w:r w:rsidRPr="00F035E6">
        <w:rPr>
          <w:color w:val="000000"/>
        </w:rPr>
        <w:t xml:space="preserve"> лет</w:t>
      </w:r>
      <w:r w:rsidR="00CC4903">
        <w:rPr>
          <w:color w:val="000000"/>
        </w:rPr>
        <w:t xml:space="preserve"> (5-9 классы)</w:t>
      </w:r>
      <w:r w:rsidRPr="00F035E6">
        <w:rPr>
          <w:color w:val="000000"/>
        </w:rPr>
        <w:t>, с учётом возрастных и индивидуальных особенностей детей среднего школьного возраста.</w:t>
      </w:r>
      <w:r w:rsidR="00AB1057">
        <w:rPr>
          <w:color w:val="000000"/>
        </w:rPr>
        <w:t xml:space="preserve"> </w:t>
      </w:r>
      <w:r w:rsidRPr="00F035E6">
        <w:rPr>
          <w:color w:val="000000"/>
        </w:rPr>
        <w:t>В возрасте 1</w:t>
      </w:r>
      <w:r w:rsidR="00B4708E" w:rsidRPr="00F035E6">
        <w:rPr>
          <w:color w:val="000000"/>
        </w:rPr>
        <w:t>1</w:t>
      </w:r>
      <w:r w:rsidRPr="00F035E6">
        <w:rPr>
          <w:color w:val="000000"/>
        </w:rPr>
        <w:t>-1</w:t>
      </w:r>
      <w:r w:rsidR="00B4708E" w:rsidRPr="00F035E6">
        <w:rPr>
          <w:color w:val="000000"/>
        </w:rPr>
        <w:t>5</w:t>
      </w:r>
      <w:r w:rsidRPr="00F035E6">
        <w:rPr>
          <w:color w:val="000000"/>
        </w:rPr>
        <w:t xml:space="preserve"> лет ведущей деятельностью</w:t>
      </w:r>
      <w:r w:rsidRPr="00F035E6">
        <w:rPr>
          <w:b/>
          <w:bCs/>
          <w:color w:val="000000"/>
        </w:rPr>
        <w:t> </w:t>
      </w:r>
      <w:r w:rsidRPr="00F035E6">
        <w:rPr>
          <w:color w:val="000000"/>
        </w:rPr>
        <w:t>является общение со сверстниками. Именно в процессе общения со сверстниками происходит становление нового уровня самосознания ребенка, формируются навыки социального взаимодействия, умение подчиняться и в тоже время отстаивать свои права. Кроме того, общение является для подростков очень важным информационным канало</w:t>
      </w:r>
      <w:r w:rsidR="00CC4903">
        <w:t>м.</w:t>
      </w:r>
    </w:p>
    <w:p w:rsidR="00CC4903" w:rsidRDefault="00CC4903" w:rsidP="00CC490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4903">
        <w:t>Содержание программы учитывает то, что на обучение по данной программе принимаются обучающиеся в течение всего календарного года без проведения индивидуального отбора, это даёт возможность занятий по программе всем детям независимо от способностей и уровня общего развития.</w:t>
      </w:r>
    </w:p>
    <w:p w:rsidR="00CC4903" w:rsidRPr="00CC4903" w:rsidRDefault="00CC4903" w:rsidP="00CC4903">
      <w:pPr>
        <w:tabs>
          <w:tab w:val="left" w:pos="0"/>
        </w:tabs>
        <w:ind w:firstLine="709"/>
        <w:contextualSpacing/>
        <w:jc w:val="both"/>
        <w:rPr>
          <w:b/>
        </w:rPr>
      </w:pPr>
      <w:r w:rsidRPr="00CC4903">
        <w:rPr>
          <w:b/>
        </w:rPr>
        <w:t>Сроки и этапы реализации Программы</w:t>
      </w:r>
    </w:p>
    <w:p w:rsidR="00CC4903" w:rsidRPr="00CC4903" w:rsidRDefault="00CC4903" w:rsidP="00CC4903">
      <w:pPr>
        <w:tabs>
          <w:tab w:val="left" w:pos="0"/>
          <w:tab w:val="left" w:pos="142"/>
        </w:tabs>
        <w:ind w:firstLine="709"/>
        <w:jc w:val="both"/>
        <w:rPr>
          <w:rFonts w:eastAsia="Calibri"/>
          <w:lang w:eastAsia="en-US"/>
        </w:rPr>
      </w:pPr>
      <w:r w:rsidRPr="00CC4903">
        <w:rPr>
          <w:rFonts w:eastAsia="Calibri"/>
          <w:lang w:eastAsia="en-US"/>
        </w:rPr>
        <w:t xml:space="preserve">Срок реализации программы – </w:t>
      </w:r>
      <w:r w:rsidR="00AB1057">
        <w:rPr>
          <w:rFonts w:eastAsia="Calibri"/>
          <w:lang w:eastAsia="en-US"/>
        </w:rPr>
        <w:t>1 год</w:t>
      </w:r>
      <w:r w:rsidRPr="00CC4903">
        <w:rPr>
          <w:rFonts w:eastAsia="Calibri"/>
          <w:lang w:eastAsia="en-US"/>
        </w:rPr>
        <w:t xml:space="preserve">. Объём часов составляет </w:t>
      </w:r>
      <w:r w:rsidR="00AB1057">
        <w:rPr>
          <w:rFonts w:eastAsia="Calibri"/>
          <w:lang w:eastAsia="en-US"/>
        </w:rPr>
        <w:t>4</w:t>
      </w:r>
      <w:r w:rsidRPr="00CC4903">
        <w:rPr>
          <w:rFonts w:eastAsia="Calibri"/>
          <w:lang w:eastAsia="en-US"/>
        </w:rPr>
        <w:t xml:space="preserve"> час</w:t>
      </w:r>
      <w:r w:rsidR="00AB1057">
        <w:rPr>
          <w:rFonts w:eastAsia="Calibri"/>
          <w:lang w:eastAsia="en-US"/>
        </w:rPr>
        <w:t>а</w:t>
      </w:r>
      <w:r w:rsidRPr="00CC4903">
        <w:rPr>
          <w:rFonts w:eastAsia="Calibri"/>
          <w:lang w:eastAsia="en-US"/>
        </w:rPr>
        <w:t xml:space="preserve"> в неделю, </w:t>
      </w:r>
      <w:r w:rsidR="00AB1057">
        <w:rPr>
          <w:rFonts w:eastAsia="Calibri"/>
          <w:lang w:eastAsia="en-US"/>
        </w:rPr>
        <w:t>17</w:t>
      </w:r>
      <w:r w:rsidRPr="00CC4903">
        <w:rPr>
          <w:rFonts w:eastAsia="Calibri"/>
          <w:lang w:eastAsia="en-US"/>
        </w:rPr>
        <w:t xml:space="preserve"> недел</w:t>
      </w:r>
      <w:r w:rsidR="00AB1057">
        <w:rPr>
          <w:rFonts w:eastAsia="Calibri"/>
          <w:lang w:eastAsia="en-US"/>
        </w:rPr>
        <w:t>ь</w:t>
      </w:r>
      <w:r w:rsidRPr="00CC4903">
        <w:rPr>
          <w:rFonts w:eastAsia="Calibri"/>
          <w:lang w:eastAsia="en-US"/>
        </w:rPr>
        <w:t xml:space="preserve"> и </w:t>
      </w:r>
      <w:r w:rsidR="00AB1057">
        <w:rPr>
          <w:rFonts w:eastAsia="Calibri"/>
          <w:lang w:eastAsia="en-US"/>
        </w:rPr>
        <w:t>68</w:t>
      </w:r>
      <w:r w:rsidRPr="00CC4903">
        <w:rPr>
          <w:rFonts w:eastAsia="Calibri"/>
          <w:lang w:eastAsia="en-US"/>
        </w:rPr>
        <w:t xml:space="preserve"> час</w:t>
      </w:r>
      <w:r w:rsidR="00AB1057">
        <w:rPr>
          <w:rFonts w:eastAsia="Calibri"/>
          <w:lang w:eastAsia="en-US"/>
        </w:rPr>
        <w:t>ов</w:t>
      </w:r>
      <w:r w:rsidRPr="00CC4903">
        <w:rPr>
          <w:rFonts w:eastAsia="Calibri"/>
          <w:lang w:eastAsia="en-US"/>
        </w:rPr>
        <w:t xml:space="preserve"> в </w:t>
      </w:r>
      <w:r w:rsidRPr="00CC4903">
        <w:rPr>
          <w:rFonts w:eastAsia="Calibri"/>
          <w:lang w:val="en-US" w:eastAsia="en-US"/>
        </w:rPr>
        <w:t>I</w:t>
      </w:r>
      <w:r w:rsidRPr="00CC4903">
        <w:rPr>
          <w:rFonts w:eastAsia="Calibri"/>
          <w:lang w:eastAsia="en-US"/>
        </w:rPr>
        <w:t xml:space="preserve"> полугодии, </w:t>
      </w:r>
      <w:r w:rsidR="00A467C7">
        <w:rPr>
          <w:rFonts w:eastAsia="Calibri"/>
          <w:lang w:eastAsia="en-US"/>
        </w:rPr>
        <w:t>19</w:t>
      </w:r>
      <w:r w:rsidRPr="00CC4903">
        <w:rPr>
          <w:rFonts w:eastAsia="Calibri"/>
          <w:lang w:eastAsia="en-US"/>
        </w:rPr>
        <w:t xml:space="preserve"> недель и </w:t>
      </w:r>
      <w:r w:rsidR="00AB1057">
        <w:rPr>
          <w:rFonts w:eastAsia="Calibri"/>
          <w:lang w:eastAsia="en-US"/>
        </w:rPr>
        <w:t>76</w:t>
      </w:r>
      <w:r w:rsidRPr="00CC4903">
        <w:rPr>
          <w:rFonts w:eastAsia="Calibri"/>
          <w:lang w:eastAsia="en-US"/>
        </w:rPr>
        <w:t xml:space="preserve"> часов - во </w:t>
      </w:r>
      <w:r w:rsidRPr="00CC4903">
        <w:rPr>
          <w:rFonts w:eastAsia="Calibri"/>
          <w:lang w:val="en-US" w:eastAsia="en-US"/>
        </w:rPr>
        <w:t>II</w:t>
      </w:r>
      <w:r w:rsidRPr="00CC4903">
        <w:rPr>
          <w:rFonts w:eastAsia="Calibri"/>
          <w:lang w:eastAsia="en-US"/>
        </w:rPr>
        <w:t xml:space="preserve"> полугодии, занятия проводятся и в каникулярное время.</w:t>
      </w:r>
    </w:p>
    <w:p w:rsidR="00CC4903" w:rsidRPr="00CC4903" w:rsidRDefault="00CC4903" w:rsidP="00CC4903">
      <w:pPr>
        <w:tabs>
          <w:tab w:val="left" w:pos="0"/>
          <w:tab w:val="left" w:pos="142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CC4903">
        <w:rPr>
          <w:rFonts w:eastAsia="Calibri"/>
          <w:b/>
          <w:lang w:eastAsia="en-US"/>
        </w:rPr>
        <w:t>Формы и режим занятий по Программе</w:t>
      </w:r>
    </w:p>
    <w:p w:rsidR="00CC4903" w:rsidRPr="00CC4903" w:rsidRDefault="00CC4903" w:rsidP="00CC4903">
      <w:pPr>
        <w:widowControl w:val="0"/>
        <w:ind w:firstLine="709"/>
        <w:contextualSpacing/>
        <w:jc w:val="both"/>
      </w:pPr>
      <w:r w:rsidRPr="00CC4903">
        <w:rPr>
          <w:b/>
        </w:rPr>
        <w:t>Режим занятий:</w:t>
      </w:r>
      <w:r w:rsidRPr="00CC4903">
        <w:t xml:space="preserve"> занятия проводятся </w:t>
      </w:r>
      <w:r w:rsidR="00AB1057">
        <w:t>2</w:t>
      </w:r>
      <w:r w:rsidRPr="00CC4903">
        <w:t xml:space="preserve"> раза в неделю по 2 часа (академический час -  4</w:t>
      </w:r>
      <w:r w:rsidR="00AB1057">
        <w:t>0</w:t>
      </w:r>
      <w:r w:rsidRPr="00CC4903">
        <w:t xml:space="preserve"> минут), между сдвоенными занятиями предусматривается перемена 10 минут.  Каждое занятие включает в себя следующие этапы: разминка (упражнения для настроя) - 5 мин., завязка (проблемная ситуация) - </w:t>
      </w:r>
      <w:r w:rsidR="00AB1057">
        <w:t>5</w:t>
      </w:r>
      <w:r w:rsidRPr="00CC4903">
        <w:t xml:space="preserve"> мин., основная часть (изучение теоретического материала) -10 мин., актуализация (практические навыки) - 15 мин., подведение итогов, рефлексия - 5 мин. </w:t>
      </w:r>
    </w:p>
    <w:p w:rsidR="00CC4903" w:rsidRPr="00CC4903" w:rsidRDefault="00CC4903" w:rsidP="00CC4903">
      <w:pPr>
        <w:tabs>
          <w:tab w:val="left" w:pos="0"/>
          <w:tab w:val="left" w:pos="5580"/>
        </w:tabs>
        <w:ind w:firstLine="709"/>
        <w:contextualSpacing/>
        <w:jc w:val="both"/>
      </w:pPr>
      <w:r w:rsidRPr="00CC4903">
        <w:rPr>
          <w:b/>
        </w:rPr>
        <w:lastRenderedPageBreak/>
        <w:t>Форма обучения</w:t>
      </w:r>
      <w:r w:rsidRPr="00CC4903">
        <w:t xml:space="preserve">: очная, но при необходимости Программа может реализовываться и дистанционно.  </w:t>
      </w:r>
    </w:p>
    <w:p w:rsidR="00CC4903" w:rsidRDefault="00CC4903" w:rsidP="00CC4903">
      <w:pPr>
        <w:tabs>
          <w:tab w:val="left" w:pos="0"/>
          <w:tab w:val="left" w:pos="5580"/>
        </w:tabs>
        <w:ind w:firstLine="709"/>
        <w:contextualSpacing/>
        <w:jc w:val="both"/>
      </w:pPr>
      <w:r w:rsidRPr="00CC4903">
        <w:rPr>
          <w:b/>
        </w:rPr>
        <w:t xml:space="preserve">Формы организации занятий: </w:t>
      </w:r>
      <w:r w:rsidRPr="00CC4903">
        <w:t>фронтальная, групповая, в парах, индивидуальная и др.</w:t>
      </w:r>
    </w:p>
    <w:p w:rsidR="00F766BE" w:rsidRDefault="00F766BE" w:rsidP="00F766BE">
      <w:pPr>
        <w:tabs>
          <w:tab w:val="left" w:pos="0"/>
          <w:tab w:val="left" w:pos="5580"/>
        </w:tabs>
        <w:ind w:firstLine="709"/>
        <w:contextualSpacing/>
        <w:jc w:val="both"/>
      </w:pPr>
      <w:r>
        <w:t>Программа предназначена для занятий социально-гуманитарной направленности. Задания по программе основаны на современных научных представлениях о физиологическом, психологическом развитии ребенка данного возраста, раскрывает особенности соматического, психологического и социального здоровья. Занятия проводятся либо в аудитории (теоретического характера), либо в актовом зале (интерактивные), либо не закреплены за определенным местом (практические), проводятся после всех уроков основного расписания, продолжительность соответствует рекомендациям санитарно-гигиеническим нормам.</w:t>
      </w:r>
    </w:p>
    <w:p w:rsidR="00F766BE" w:rsidRPr="00CC4903" w:rsidRDefault="00F766BE" w:rsidP="00F766BE">
      <w:pPr>
        <w:tabs>
          <w:tab w:val="left" w:pos="0"/>
          <w:tab w:val="left" w:pos="5580"/>
        </w:tabs>
        <w:ind w:firstLine="709"/>
        <w:contextualSpacing/>
        <w:jc w:val="both"/>
      </w:pPr>
      <w:r>
        <w:t>Программой предусмотрены теоретические и практические (лабораторные работы, фото- и видеосъемка) занятия. Большая часть практических занятий проводится во время различных мероприятий – праздников, экскурсий, посещений театров, музеев, выездов на природу. Выполняя самостоятельную работу по проекту, обучающиеся приобретают навыки написания статей, текстов к интервью и видео новостям, работы с фото- и видеотехникой, графическими и аудиоредакторами, осваивают различные программы по монтажу и обработке видео, развивают умение самостоятельной деятельности и умение использовать полученные ранее знания.</w:t>
      </w:r>
    </w:p>
    <w:p w:rsidR="007533EA" w:rsidRPr="007533EA" w:rsidRDefault="007533EA" w:rsidP="007533EA">
      <w:pPr>
        <w:tabs>
          <w:tab w:val="left" w:pos="0"/>
          <w:tab w:val="left" w:pos="5580"/>
        </w:tabs>
        <w:ind w:firstLine="709"/>
        <w:jc w:val="both"/>
      </w:pPr>
      <w:r w:rsidRPr="007533EA">
        <w:rPr>
          <w:b/>
        </w:rPr>
        <w:t>Форма занятий:</w:t>
      </w:r>
      <w:r w:rsidRPr="007533EA">
        <w:t xml:space="preserve"> наиболее часто применяемая - комбинированные занятия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F766BE" w:rsidRDefault="007533EA" w:rsidP="00F766BE">
      <w:pPr>
        <w:ind w:firstLine="709"/>
        <w:jc w:val="both"/>
      </w:pPr>
      <w:r w:rsidRPr="00F766BE">
        <w:rPr>
          <w:b/>
        </w:rPr>
        <w:t>Ожидаемые результаты</w:t>
      </w:r>
    </w:p>
    <w:p w:rsidR="00F766BE" w:rsidRDefault="00F766BE" w:rsidP="00F766BE">
      <w:pPr>
        <w:ind w:firstLine="709"/>
        <w:jc w:val="both"/>
      </w:pPr>
      <w:r>
        <w:t>- п</w:t>
      </w:r>
      <w:r w:rsidR="007533EA">
        <w:t xml:space="preserve">роявление </w:t>
      </w:r>
      <w:r>
        <w:t>обучающимися</w:t>
      </w:r>
      <w:r w:rsidR="007533EA">
        <w:t xml:space="preserve"> своих возможностей в избранной области деятельности с целью профессионального самоопределения и подготовки будущих корреспондентов, дикторов, операторов, монтажеров.</w:t>
      </w:r>
    </w:p>
    <w:p w:rsidR="00F766BE" w:rsidRDefault="00F766BE" w:rsidP="00F766BE">
      <w:pPr>
        <w:pStyle w:val="a6"/>
        <w:ind w:left="0" w:firstLine="709"/>
        <w:jc w:val="both"/>
      </w:pPr>
      <w:r>
        <w:t>- у</w:t>
      </w:r>
      <w:r w:rsidR="007533EA">
        <w:t xml:space="preserve">мение максимально проявлять коммуникативные и лидерские способности (качества) в любой ситуации. </w:t>
      </w:r>
    </w:p>
    <w:p w:rsidR="00DB7EF6" w:rsidRDefault="00F766BE" w:rsidP="00F766BE">
      <w:pPr>
        <w:pStyle w:val="a6"/>
        <w:ind w:left="0" w:firstLine="709"/>
        <w:jc w:val="both"/>
      </w:pPr>
      <w:r>
        <w:t>- о</w:t>
      </w:r>
      <w:r w:rsidR="007533EA">
        <w:t>владение приёмами, техническими навыками по созданию медиапродукта, умение использовать их в разнообразных жизненных ситуациях.</w:t>
      </w:r>
    </w:p>
    <w:p w:rsidR="00F766BE" w:rsidRDefault="00F766BE" w:rsidP="00F766BE">
      <w:pPr>
        <w:shd w:val="clear" w:color="auto" w:fill="FFFFFF"/>
        <w:ind w:firstLine="709"/>
        <w:contextualSpacing/>
        <w:jc w:val="both"/>
        <w:rPr>
          <w:spacing w:val="-14"/>
        </w:rPr>
      </w:pPr>
      <w:r w:rsidRPr="00F766BE">
        <w:rPr>
          <w:b/>
          <w:spacing w:val="-14"/>
        </w:rPr>
        <w:t>Предполагаемые результаты</w:t>
      </w:r>
      <w:r w:rsidRPr="00F766BE">
        <w:rPr>
          <w:spacing w:val="-14"/>
        </w:rPr>
        <w:t xml:space="preserve"> реализации Программы:</w:t>
      </w:r>
    </w:p>
    <w:p w:rsidR="00F766BE" w:rsidRPr="00F766BE" w:rsidRDefault="00F766BE" w:rsidP="00F766BE">
      <w:pPr>
        <w:ind w:firstLine="709"/>
        <w:jc w:val="both"/>
        <w:rPr>
          <w:b/>
          <w:bCs/>
          <w:iCs/>
        </w:rPr>
      </w:pPr>
      <w:r w:rsidRPr="00F766BE">
        <w:rPr>
          <w:b/>
          <w:bCs/>
          <w:iCs/>
        </w:rPr>
        <w:t>Личностные результаты:</w:t>
      </w:r>
    </w:p>
    <w:p w:rsidR="00F766BE" w:rsidRPr="00F766BE" w:rsidRDefault="00F766BE" w:rsidP="00F766BE">
      <w:pPr>
        <w:ind w:firstLine="709"/>
        <w:jc w:val="both"/>
      </w:pPr>
      <w:r w:rsidRPr="00F766BE">
        <w:t>У обучающегося будут сформированы:</w:t>
      </w:r>
    </w:p>
    <w:p w:rsidR="00B90D7D" w:rsidRDefault="00B90D7D" w:rsidP="00B90D7D">
      <w:pPr>
        <w:shd w:val="clear" w:color="auto" w:fill="FFFFFF"/>
        <w:ind w:firstLine="709"/>
        <w:jc w:val="both"/>
        <w:rPr>
          <w:color w:val="000000"/>
        </w:rPr>
      </w:pPr>
      <w:r w:rsidRPr="00B90D7D">
        <w:t xml:space="preserve">- </w:t>
      </w:r>
      <w:r w:rsidRPr="00B90D7D">
        <w:rPr>
          <w:color w:val="000000"/>
        </w:rPr>
        <w:t>ценностные ориентиры в области журналистики;</w:t>
      </w:r>
    </w:p>
    <w:p w:rsidR="009D2C1F" w:rsidRPr="00B90D7D" w:rsidRDefault="009D2C1F" w:rsidP="00B90D7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знакомство с особенностями профессии журналиста на основе понимания ее ценностного содержания и возможностей реализации собственных жизненных планов</w:t>
      </w:r>
    </w:p>
    <w:p w:rsidR="00B90D7D" w:rsidRPr="00B90D7D" w:rsidRDefault="00B90D7D" w:rsidP="00B90D7D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B90D7D">
        <w:rPr>
          <w:color w:val="000000"/>
          <w:shd w:val="clear" w:color="auto" w:fill="FFFFFF"/>
        </w:rPr>
        <w:t>-  критерии особенностей профессии журналиста на основе понимания ее ценностного содержания и возможностей реализации собственных жизненных планов;</w:t>
      </w:r>
    </w:p>
    <w:p w:rsidR="00B90D7D" w:rsidRDefault="00B90D7D" w:rsidP="00B90D7D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B90D7D">
        <w:rPr>
          <w:color w:val="000000"/>
          <w:shd w:val="clear" w:color="auto" w:fill="FFFFFF"/>
        </w:rPr>
        <w:t>- портрет личности журналиста как совокупности профессионально-творческих, индивидуально-психологических, нравственных и гражданских качеств;</w:t>
      </w:r>
    </w:p>
    <w:p w:rsidR="00B90D7D" w:rsidRDefault="00B90D7D" w:rsidP="00B90D7D">
      <w:pPr>
        <w:ind w:firstLine="709"/>
        <w:contextualSpacing/>
        <w:jc w:val="both"/>
      </w:pPr>
      <w:r>
        <w:rPr>
          <w:color w:val="000000"/>
          <w:shd w:val="clear" w:color="auto" w:fill="FFFFFF"/>
        </w:rPr>
        <w:t xml:space="preserve">- </w:t>
      </w:r>
      <w:r>
        <w:t xml:space="preserve">интерес к видам печатного слова, к новым способам самовыражения; </w:t>
      </w:r>
    </w:p>
    <w:p w:rsidR="00B90D7D" w:rsidRDefault="00B90D7D" w:rsidP="00B90D7D">
      <w:pPr>
        <w:ind w:firstLine="709"/>
        <w:contextualSpacing/>
        <w:jc w:val="both"/>
      </w:pPr>
      <w:r>
        <w:t xml:space="preserve">- устойчивый познавательный интерес к различным наукам; </w:t>
      </w:r>
    </w:p>
    <w:p w:rsidR="00B90D7D" w:rsidRDefault="00B90D7D" w:rsidP="00B90D7D">
      <w:pPr>
        <w:ind w:firstLine="709"/>
        <w:contextualSpacing/>
        <w:jc w:val="both"/>
        <w:rPr>
          <w:color w:val="000000"/>
          <w:shd w:val="clear" w:color="auto" w:fill="FFFFFF"/>
        </w:rPr>
      </w:pPr>
      <w:r>
        <w:t>- адекватное понимания причин успешности или неуспешности творческой деятельности;</w:t>
      </w:r>
    </w:p>
    <w:p w:rsidR="00B90D7D" w:rsidRDefault="00B90D7D" w:rsidP="00B90D7D">
      <w:pPr>
        <w:ind w:firstLine="709"/>
        <w:contextualSpacing/>
        <w:jc w:val="both"/>
      </w:pPr>
      <w:r>
        <w:t xml:space="preserve">Обучающийся получит возможность для формирования: </w:t>
      </w:r>
    </w:p>
    <w:p w:rsidR="00B90D7D" w:rsidRDefault="00B90D7D" w:rsidP="00B90D7D">
      <w:pPr>
        <w:ind w:firstLine="709"/>
        <w:contextualSpacing/>
        <w:jc w:val="both"/>
      </w:pPr>
      <w:r>
        <w:t xml:space="preserve">- внутренней позиции на уровне понимания необходимости творческой деятельности, как одного из средств самовыражения в социальной жизни; </w:t>
      </w:r>
    </w:p>
    <w:p w:rsidR="00B90D7D" w:rsidRDefault="00B90D7D" w:rsidP="00B90D7D">
      <w:pPr>
        <w:ind w:firstLine="709"/>
        <w:contextualSpacing/>
        <w:jc w:val="both"/>
      </w:pPr>
      <w:r>
        <w:t xml:space="preserve">- выраженной познавательной мотивации; </w:t>
      </w:r>
    </w:p>
    <w:p w:rsidR="00B90D7D" w:rsidRPr="00B90D7D" w:rsidRDefault="00B90D7D" w:rsidP="00B90D7D">
      <w:pPr>
        <w:ind w:firstLine="709"/>
        <w:contextualSpacing/>
        <w:jc w:val="both"/>
        <w:rPr>
          <w:color w:val="000000"/>
          <w:shd w:val="clear" w:color="auto" w:fill="FFFFFF"/>
        </w:rPr>
      </w:pPr>
      <w:r>
        <w:t>- устойчивого интереса к новым способам познания;</w:t>
      </w:r>
    </w:p>
    <w:p w:rsidR="00B90D7D" w:rsidRPr="00B90D7D" w:rsidRDefault="00B90D7D" w:rsidP="00B90D7D">
      <w:pPr>
        <w:shd w:val="clear" w:color="auto" w:fill="FFFFFF"/>
        <w:ind w:firstLine="709"/>
        <w:jc w:val="both"/>
        <w:rPr>
          <w:color w:val="000000"/>
        </w:rPr>
      </w:pPr>
      <w:r>
        <w:lastRenderedPageBreak/>
        <w:t xml:space="preserve">- </w:t>
      </w:r>
      <w:r w:rsidRPr="00B90D7D">
        <w:t xml:space="preserve"> умения </w:t>
      </w:r>
      <w:r w:rsidRPr="00B90D7D">
        <w:rPr>
          <w:iCs/>
          <w:color w:val="000000"/>
        </w:rPr>
        <w:t>оценивать</w:t>
      </w:r>
      <w:r w:rsidRPr="00B90D7D">
        <w:rPr>
          <w:color w:val="000000"/>
        </w:rPr>
        <w:t> 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 </w:t>
      </w:r>
      <w:r w:rsidRPr="00B90D7D">
        <w:rPr>
          <w:iCs/>
          <w:color w:val="000000"/>
        </w:rPr>
        <w:t>оценить</w:t>
      </w:r>
      <w:r w:rsidR="001666AD">
        <w:rPr>
          <w:iCs/>
          <w:color w:val="000000"/>
        </w:rPr>
        <w:t>,</w:t>
      </w:r>
      <w:r w:rsidRPr="00B90D7D">
        <w:rPr>
          <w:iCs/>
          <w:color w:val="000000"/>
        </w:rPr>
        <w:t xml:space="preserve"> </w:t>
      </w:r>
      <w:r w:rsidRPr="00B90D7D">
        <w:rPr>
          <w:color w:val="000000"/>
        </w:rPr>
        <w:t>как хорошие или плохие.</w:t>
      </w:r>
    </w:p>
    <w:p w:rsidR="00B90D7D" w:rsidRPr="00B90D7D" w:rsidRDefault="00B90D7D" w:rsidP="00B90D7D">
      <w:pPr>
        <w:ind w:firstLine="709"/>
        <w:jc w:val="both"/>
        <w:rPr>
          <w:b/>
          <w:bCs/>
          <w:iCs/>
        </w:rPr>
      </w:pPr>
      <w:r w:rsidRPr="00B90D7D">
        <w:rPr>
          <w:b/>
          <w:bCs/>
          <w:iCs/>
        </w:rPr>
        <w:t>Метапредметные результаты:</w:t>
      </w:r>
    </w:p>
    <w:p w:rsidR="00F766BE" w:rsidRPr="00F766BE" w:rsidRDefault="00B90D7D" w:rsidP="00E716C5">
      <w:pPr>
        <w:ind w:firstLine="709"/>
        <w:jc w:val="center"/>
      </w:pPr>
      <w:r w:rsidRPr="00B90D7D">
        <w:t>Регулятивные универсальные учебные действия</w:t>
      </w:r>
    </w:p>
    <w:p w:rsidR="00B90D7D" w:rsidRPr="00B90D7D" w:rsidRDefault="00B90D7D" w:rsidP="00B90D7D">
      <w:pPr>
        <w:ind w:firstLine="709"/>
        <w:jc w:val="both"/>
      </w:pPr>
      <w:r w:rsidRPr="00B90D7D">
        <w:t>Обучающийся научится:</w:t>
      </w:r>
    </w:p>
    <w:p w:rsidR="00B90D7D" w:rsidRDefault="00B90D7D" w:rsidP="00F766BE">
      <w:pPr>
        <w:ind w:firstLine="709"/>
        <w:jc w:val="both"/>
      </w:pPr>
      <w:r>
        <w:t>- -принимать и сохранять учебно-творческую задачу;</w:t>
      </w:r>
    </w:p>
    <w:p w:rsidR="00B90D7D" w:rsidRDefault="00B90D7D" w:rsidP="00F766BE">
      <w:pPr>
        <w:ind w:firstLine="709"/>
        <w:jc w:val="both"/>
      </w:pPr>
      <w:r>
        <w:t xml:space="preserve"> - учитывать выделенные в пособиях этапы работы; </w:t>
      </w:r>
    </w:p>
    <w:p w:rsidR="00B90D7D" w:rsidRDefault="00B90D7D" w:rsidP="00F766BE">
      <w:pPr>
        <w:ind w:firstLine="709"/>
        <w:jc w:val="both"/>
      </w:pPr>
      <w:r>
        <w:t xml:space="preserve">- планировать свои действия; </w:t>
      </w:r>
    </w:p>
    <w:p w:rsidR="00B90D7D" w:rsidRDefault="00B90D7D" w:rsidP="00F766BE">
      <w:pPr>
        <w:ind w:firstLine="709"/>
        <w:jc w:val="both"/>
      </w:pPr>
      <w:r>
        <w:t xml:space="preserve">- осуществлять итоговый и пошаговый контроль; </w:t>
      </w:r>
    </w:p>
    <w:p w:rsidR="00B90D7D" w:rsidRPr="00B90D7D" w:rsidRDefault="00B90D7D" w:rsidP="00B90D7D">
      <w:pPr>
        <w:shd w:val="clear" w:color="auto" w:fill="FFFFFF"/>
        <w:ind w:firstLine="709"/>
        <w:jc w:val="both"/>
        <w:rPr>
          <w:color w:val="000000"/>
        </w:rPr>
      </w:pPr>
      <w:r>
        <w:t xml:space="preserve">- </w:t>
      </w:r>
      <w:r w:rsidRPr="00B90D7D">
        <w:rPr>
          <w:color w:val="000000"/>
        </w:rPr>
        <w:t>с помощью учителя</w:t>
      </w:r>
      <w:r w:rsidRPr="00B90D7D">
        <w:rPr>
          <w:iCs/>
          <w:color w:val="000000"/>
        </w:rPr>
        <w:t> объяснять выбор</w:t>
      </w:r>
      <w:r w:rsidRPr="00B90D7D">
        <w:rPr>
          <w:color w:val="000000"/>
        </w:rPr>
        <w:t> наиболее подходящих для выполнения задания материалов.</w:t>
      </w:r>
    </w:p>
    <w:p w:rsidR="00B90D7D" w:rsidRDefault="00B90D7D" w:rsidP="00F766BE">
      <w:pPr>
        <w:ind w:firstLine="709"/>
        <w:jc w:val="both"/>
      </w:pPr>
      <w:r>
        <w:t xml:space="preserve">- различать способ и результат действия; </w:t>
      </w:r>
    </w:p>
    <w:p w:rsidR="00F9549A" w:rsidRDefault="00B90D7D" w:rsidP="00F766BE">
      <w:pPr>
        <w:ind w:firstLine="709"/>
        <w:jc w:val="both"/>
      </w:pPr>
      <w:r>
        <w:t xml:space="preserve">- </w:t>
      </w:r>
      <w:r w:rsidR="00F9549A">
        <w:t xml:space="preserve">вносить коррективы в действия на основе их оценки и учета сделанных ошибок; </w:t>
      </w:r>
    </w:p>
    <w:p w:rsidR="00DB7EF6" w:rsidRDefault="00F9549A" w:rsidP="00F766BE">
      <w:pPr>
        <w:ind w:firstLine="709"/>
        <w:jc w:val="both"/>
      </w:pPr>
      <w:r>
        <w:t>- выполнять учебные действия в материале, речи, в уме.</w:t>
      </w:r>
    </w:p>
    <w:p w:rsidR="00F9549A" w:rsidRDefault="00F9549A" w:rsidP="00F766BE">
      <w:pPr>
        <w:ind w:firstLine="709"/>
        <w:jc w:val="both"/>
      </w:pPr>
      <w:r>
        <w:t xml:space="preserve">- </w:t>
      </w:r>
      <w:r w:rsidRPr="00F9549A">
        <w:t>умениями давать эмоциональную оценку деятельности команды на занятии.</w:t>
      </w:r>
    </w:p>
    <w:p w:rsidR="00F9549A" w:rsidRDefault="00F9549A" w:rsidP="00F9549A">
      <w:pPr>
        <w:ind w:firstLine="709"/>
        <w:jc w:val="both"/>
      </w:pPr>
      <w:r w:rsidRPr="00F9549A">
        <w:t>Обучающийся получит возможность научиться:</w:t>
      </w:r>
    </w:p>
    <w:p w:rsidR="003E7D46" w:rsidRDefault="009D2C1F" w:rsidP="003E7D46">
      <w:pPr>
        <w:ind w:firstLine="709"/>
        <w:jc w:val="both"/>
      </w:pPr>
      <w:r>
        <w:t>- овладеть навыками работы с различными источниками информации;</w:t>
      </w:r>
    </w:p>
    <w:p w:rsidR="00F9549A" w:rsidRDefault="00F9549A" w:rsidP="00F9549A">
      <w:pPr>
        <w:ind w:firstLine="709"/>
        <w:jc w:val="both"/>
      </w:pPr>
      <w:r>
        <w:t xml:space="preserve">- проявлять познавательную инициативу; </w:t>
      </w:r>
    </w:p>
    <w:p w:rsidR="00F9549A" w:rsidRDefault="00F9549A" w:rsidP="00F9549A">
      <w:pPr>
        <w:ind w:firstLine="709"/>
        <w:jc w:val="both"/>
      </w:pPr>
      <w:r>
        <w:t xml:space="preserve">- </w:t>
      </w:r>
      <w:r w:rsidR="009D2C1F">
        <w:t>овладеть различными формами самовыражения при помощи медиатехники;</w:t>
      </w:r>
    </w:p>
    <w:p w:rsidR="009D2C1F" w:rsidRDefault="009D2C1F" w:rsidP="00F9549A">
      <w:pPr>
        <w:ind w:firstLine="709"/>
        <w:jc w:val="both"/>
      </w:pPr>
      <w:r>
        <w:t>-</w:t>
      </w:r>
      <w:r w:rsidR="003E7D46">
        <w:t xml:space="preserve"> уметь интерпретировать, анализировать и оценивать медитексты, новостные репортажи и тд.</w:t>
      </w:r>
    </w:p>
    <w:p w:rsidR="003E7D46" w:rsidRDefault="003E7D46" w:rsidP="003E7D46">
      <w:pPr>
        <w:ind w:firstLine="709"/>
        <w:jc w:val="center"/>
      </w:pPr>
      <w:r w:rsidRPr="00ED6A52">
        <w:t>Коммуникативные универсальные учебные действия</w:t>
      </w:r>
    </w:p>
    <w:p w:rsidR="003E7D46" w:rsidRDefault="003E7D46" w:rsidP="003E7D46">
      <w:pPr>
        <w:ind w:firstLine="709"/>
        <w:jc w:val="both"/>
      </w:pPr>
      <w:r w:rsidRPr="00ED6A52">
        <w:t>Обучающийся сможет:</w:t>
      </w:r>
    </w:p>
    <w:p w:rsidR="003E7D46" w:rsidRDefault="003E7D46" w:rsidP="003E7D46">
      <w:pPr>
        <w:ind w:firstLine="709"/>
        <w:jc w:val="both"/>
      </w:pPr>
      <w:r>
        <w:t>- донести свою позицию до других: оформлять свою мысль. Слушать и понимать речь других;</w:t>
      </w:r>
    </w:p>
    <w:p w:rsidR="003E7D46" w:rsidRDefault="003E7D46" w:rsidP="003E7D46">
      <w:pPr>
        <w:jc w:val="both"/>
      </w:pPr>
      <w:r>
        <w:t>- совместно договариваться о правилах общения и поведения в игре, реализации творческого проекта и следовать им;</w:t>
      </w:r>
    </w:p>
    <w:p w:rsidR="003E7D46" w:rsidRDefault="003E7D46" w:rsidP="003E7D46">
      <w:pPr>
        <w:ind w:firstLine="709"/>
        <w:jc w:val="both"/>
      </w:pPr>
      <w:r>
        <w:t>- выполнять различные роли в группе (оператор, диктор, корреспондент, фотограф, монтажер и др.);</w:t>
      </w:r>
    </w:p>
    <w:p w:rsidR="003E7D46" w:rsidRDefault="003E7D46" w:rsidP="003E7D46">
      <w:pPr>
        <w:shd w:val="clear" w:color="auto" w:fill="FFFFFF"/>
        <w:ind w:firstLine="709"/>
        <w:jc w:val="both"/>
        <w:rPr>
          <w:color w:val="000000"/>
        </w:rPr>
      </w:pPr>
      <w:r>
        <w:t xml:space="preserve">- </w:t>
      </w:r>
      <w:r w:rsidRPr="00ED6A52">
        <w:rPr>
          <w:color w:val="000000"/>
        </w:rPr>
        <w:t>совместно договариваться о правилах общения и поведения в школе и на занятиях и следовать им;</w:t>
      </w:r>
    </w:p>
    <w:p w:rsidR="006E0C36" w:rsidRDefault="003E7D46" w:rsidP="003E7D46">
      <w:pPr>
        <w:shd w:val="clear" w:color="auto" w:fill="FFFFFF"/>
        <w:ind w:firstLine="709"/>
        <w:jc w:val="both"/>
      </w:pPr>
      <w:r>
        <w:rPr>
          <w:color w:val="000000"/>
        </w:rPr>
        <w:t xml:space="preserve">- </w:t>
      </w:r>
      <w:r>
        <w:t xml:space="preserve">формулировать собственное мнение и позицию; </w:t>
      </w:r>
    </w:p>
    <w:p w:rsidR="003E7D46" w:rsidRDefault="003E7D46" w:rsidP="003E7D46">
      <w:pPr>
        <w:shd w:val="clear" w:color="auto" w:fill="FFFFFF"/>
        <w:ind w:firstLine="709"/>
        <w:jc w:val="both"/>
      </w:pPr>
      <w:r>
        <w:t>- договариваться, приходить к общему решению;</w:t>
      </w:r>
    </w:p>
    <w:p w:rsidR="006E0C36" w:rsidRDefault="006E0C36" w:rsidP="006E0C3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ED6A52">
        <w:rPr>
          <w:iCs/>
          <w:color w:val="000000"/>
        </w:rPr>
        <w:t>слушать </w:t>
      </w:r>
      <w:r w:rsidRPr="00ED6A52">
        <w:rPr>
          <w:color w:val="000000"/>
        </w:rPr>
        <w:t>и </w:t>
      </w:r>
      <w:r w:rsidRPr="00ED6A52">
        <w:rPr>
          <w:iCs/>
          <w:color w:val="000000"/>
        </w:rPr>
        <w:t>понимать </w:t>
      </w:r>
      <w:r w:rsidRPr="00ED6A52">
        <w:rPr>
          <w:color w:val="000000"/>
        </w:rPr>
        <w:t>речь других;</w:t>
      </w:r>
    </w:p>
    <w:p w:rsidR="006E0C36" w:rsidRDefault="006E0C36" w:rsidP="006E0C3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ься:</w:t>
      </w:r>
    </w:p>
    <w:p w:rsidR="006E0C36" w:rsidRPr="00ED6A52" w:rsidRDefault="006E0C36" w:rsidP="006E0C36">
      <w:pPr>
        <w:shd w:val="clear" w:color="auto" w:fill="FFFFFF"/>
        <w:ind w:firstLine="709"/>
        <w:jc w:val="both"/>
        <w:rPr>
          <w:color w:val="000000"/>
        </w:rPr>
      </w:pPr>
      <w:r w:rsidRPr="00ED6A52">
        <w:rPr>
          <w:color w:val="000000"/>
        </w:rPr>
        <w:t>- учитывать разные мнения и обосновывать свою позицию;</w:t>
      </w:r>
    </w:p>
    <w:p w:rsidR="006E0C36" w:rsidRDefault="006E0C36" w:rsidP="006E0C36">
      <w:pPr>
        <w:shd w:val="clear" w:color="auto" w:fill="FFFFFF"/>
        <w:ind w:firstLine="709"/>
        <w:jc w:val="both"/>
        <w:rPr>
          <w:color w:val="000000"/>
        </w:rPr>
      </w:pPr>
      <w:r w:rsidRPr="00ED6A52">
        <w:rPr>
          <w:color w:val="000000"/>
        </w:rPr>
        <w:t>-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6E0C36" w:rsidRDefault="006E0C36" w:rsidP="006E0C36">
      <w:pPr>
        <w:shd w:val="clear" w:color="auto" w:fill="FFFFFF"/>
        <w:ind w:firstLine="709"/>
        <w:jc w:val="both"/>
      </w:pPr>
      <w:r>
        <w:rPr>
          <w:color w:val="000000"/>
        </w:rPr>
        <w:t xml:space="preserve">- </w:t>
      </w:r>
      <w:r>
        <w:t xml:space="preserve">владеть монологической и диалогической формой речи; </w:t>
      </w:r>
    </w:p>
    <w:p w:rsidR="006E0C36" w:rsidRDefault="006E0C36" w:rsidP="006E0C36">
      <w:pPr>
        <w:shd w:val="clear" w:color="auto" w:fill="FFFFFF"/>
        <w:ind w:firstLine="709"/>
        <w:jc w:val="both"/>
      </w:pPr>
      <w:r>
        <w:t>- осуществлять взаимный контроль и оказывать партнерам в сотрудничестве необходимую взаимопомощь.</w:t>
      </w:r>
    </w:p>
    <w:p w:rsidR="006E0C36" w:rsidRDefault="006E0C36" w:rsidP="006E0C36">
      <w:pPr>
        <w:ind w:firstLine="709"/>
        <w:jc w:val="center"/>
      </w:pPr>
      <w:r w:rsidRPr="00ED6A52">
        <w:t>Познавательные универсальные учебные действия</w:t>
      </w:r>
    </w:p>
    <w:p w:rsidR="006E0C36" w:rsidRDefault="006E0C36" w:rsidP="006E0C36">
      <w:pPr>
        <w:ind w:firstLine="709"/>
        <w:jc w:val="both"/>
      </w:pPr>
      <w:r>
        <w:t>Обучающийся научится:</w:t>
      </w:r>
    </w:p>
    <w:p w:rsidR="006E0C36" w:rsidRDefault="006E0C36" w:rsidP="006E0C36">
      <w:pPr>
        <w:ind w:firstLine="709"/>
        <w:jc w:val="both"/>
      </w:pPr>
      <w:r>
        <w:t xml:space="preserve">-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ом числе контролируемом пространстве Интернет; </w:t>
      </w:r>
    </w:p>
    <w:p w:rsidR="006E0C36" w:rsidRDefault="006E0C36" w:rsidP="006E0C36">
      <w:pPr>
        <w:ind w:firstLine="709"/>
        <w:jc w:val="both"/>
      </w:pPr>
      <w:r>
        <w:t xml:space="preserve">- использовать знаки, символы, модели, схемы для решения познавательных и творческих задач и представления их результатов; </w:t>
      </w:r>
    </w:p>
    <w:p w:rsidR="006E0C36" w:rsidRDefault="006E0C36" w:rsidP="006E0C36">
      <w:pPr>
        <w:ind w:firstLine="709"/>
        <w:jc w:val="both"/>
      </w:pPr>
      <w:r>
        <w:t xml:space="preserve">- высказываться в устной и письменной форме; </w:t>
      </w:r>
    </w:p>
    <w:p w:rsidR="006E0C36" w:rsidRDefault="006E0C36" w:rsidP="006E0C36">
      <w:pPr>
        <w:ind w:firstLine="709"/>
        <w:jc w:val="both"/>
      </w:pPr>
      <w:r>
        <w:t xml:space="preserve">- анализировать объекты, выделять главное; </w:t>
      </w:r>
    </w:p>
    <w:p w:rsidR="006E0C36" w:rsidRPr="006E0C36" w:rsidRDefault="006E0C36" w:rsidP="006E0C3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6E0C36">
        <w:rPr>
          <w:color w:val="000000"/>
        </w:rPr>
        <w:t>добывать новые знания: находить ответы на вопросы, используя разные источники информации, свой жизненный опыт и информацию, полученную на занятии;</w:t>
      </w:r>
    </w:p>
    <w:p w:rsidR="006E0C36" w:rsidRPr="006E0C36" w:rsidRDefault="006E0C36" w:rsidP="006E0C36">
      <w:pPr>
        <w:shd w:val="clear" w:color="auto" w:fill="FFFFFF"/>
        <w:ind w:firstLine="709"/>
        <w:jc w:val="both"/>
        <w:rPr>
          <w:color w:val="000000"/>
        </w:rPr>
      </w:pPr>
      <w:r w:rsidRPr="006E0C36">
        <w:rPr>
          <w:color w:val="000000"/>
        </w:rPr>
        <w:t xml:space="preserve">- иметь навыки набора текста на компьютере, работы </w:t>
      </w:r>
      <w:r>
        <w:rPr>
          <w:color w:val="000000"/>
        </w:rPr>
        <w:t>в фото и видео редакторах;</w:t>
      </w:r>
    </w:p>
    <w:p w:rsidR="006E0C36" w:rsidRPr="006E0C36" w:rsidRDefault="006E0C36" w:rsidP="006E0C36">
      <w:pPr>
        <w:shd w:val="clear" w:color="auto" w:fill="FFFFFF"/>
        <w:ind w:firstLine="709"/>
        <w:jc w:val="both"/>
        <w:rPr>
          <w:color w:val="000000"/>
        </w:rPr>
      </w:pPr>
      <w:r w:rsidRPr="006E0C36">
        <w:rPr>
          <w:color w:val="000000"/>
        </w:rPr>
        <w:t>- получить ориентацию на творческий подход в любом виде журналисткой деятельности, уметь организовывать и проводить деловые и ролевые игры;</w:t>
      </w:r>
    </w:p>
    <w:p w:rsidR="006E0C36" w:rsidRDefault="006E0C36" w:rsidP="006E0C36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бучающийся получит возможность научит</w:t>
      </w:r>
      <w:r w:rsidR="00E716C5">
        <w:rPr>
          <w:color w:val="000000"/>
        </w:rPr>
        <w:t>ь</w:t>
      </w:r>
      <w:r>
        <w:rPr>
          <w:color w:val="000000"/>
        </w:rPr>
        <w:t>ся</w:t>
      </w:r>
      <w:r w:rsidR="00E716C5">
        <w:rPr>
          <w:color w:val="000000"/>
        </w:rPr>
        <w:t>:</w:t>
      </w:r>
    </w:p>
    <w:p w:rsidR="00E716C5" w:rsidRPr="00E716C5" w:rsidRDefault="00E716C5" w:rsidP="00E716C5">
      <w:pPr>
        <w:shd w:val="clear" w:color="auto" w:fill="FFFFFF"/>
        <w:ind w:firstLine="709"/>
        <w:jc w:val="both"/>
        <w:rPr>
          <w:color w:val="000000"/>
        </w:rPr>
      </w:pPr>
      <w:r w:rsidRPr="00ED6A52">
        <w:rPr>
          <w:color w:val="000000"/>
        </w:rPr>
        <w:t>- использованию методов и приёмов познавательной деятельности в учебном процессе и повседневной жизни</w:t>
      </w:r>
      <w:r>
        <w:rPr>
          <w:color w:val="000000"/>
        </w:rPr>
        <w:t>;</w:t>
      </w:r>
    </w:p>
    <w:p w:rsidR="00E716C5" w:rsidRDefault="00E716C5" w:rsidP="00E716C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6E0C36">
        <w:rPr>
          <w:color w:val="000000"/>
        </w:rPr>
        <w:t>перерабатывать полученную информацию: делать выводы в результате совместной работы всей команды</w:t>
      </w:r>
      <w:r>
        <w:rPr>
          <w:color w:val="000000"/>
        </w:rPr>
        <w:t>.</w:t>
      </w:r>
    </w:p>
    <w:p w:rsidR="00E716C5" w:rsidRPr="00ED6A52" w:rsidRDefault="00E716C5" w:rsidP="00E716C5">
      <w:pPr>
        <w:pStyle w:val="a7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ED6A52">
        <w:rPr>
          <w:b/>
          <w:bCs/>
          <w:iCs/>
        </w:rPr>
        <w:t>Предметные результаты:</w:t>
      </w:r>
    </w:p>
    <w:p w:rsidR="00E716C5" w:rsidRDefault="00E716C5" w:rsidP="00E716C5">
      <w:pPr>
        <w:shd w:val="clear" w:color="auto" w:fill="FFFFFF"/>
        <w:ind w:firstLine="709"/>
        <w:rPr>
          <w:color w:val="000000"/>
        </w:rPr>
      </w:pPr>
      <w:r w:rsidRPr="00ED6A52">
        <w:rPr>
          <w:color w:val="000000"/>
        </w:rPr>
        <w:t>Обучающийся научится:</w:t>
      </w:r>
    </w:p>
    <w:p w:rsidR="00E716C5" w:rsidRDefault="00E716C5" w:rsidP="00E716C5">
      <w:pPr>
        <w:shd w:val="clear" w:color="auto" w:fill="FFFFFF"/>
        <w:ind w:firstLine="709"/>
      </w:pPr>
      <w:r>
        <w:t xml:space="preserve">техническими навыками по созданию медиапродукта; </w:t>
      </w:r>
    </w:p>
    <w:p w:rsidR="00E716C5" w:rsidRDefault="00E716C5" w:rsidP="00E716C5">
      <w:pPr>
        <w:shd w:val="clear" w:color="auto" w:fill="FFFFFF"/>
        <w:ind w:firstLine="709"/>
      </w:pPr>
      <w:r>
        <w:t xml:space="preserve">- самостоятельной работы с компьютером, с фотоаппаратом с видеокамерой; </w:t>
      </w:r>
    </w:p>
    <w:p w:rsidR="00E716C5" w:rsidRDefault="00E716C5" w:rsidP="00E716C5">
      <w:pPr>
        <w:shd w:val="clear" w:color="auto" w:fill="FFFFFF"/>
        <w:ind w:firstLine="709"/>
      </w:pPr>
      <w:r>
        <w:t>- самостоятельной работы с программами монтажа дома;</w:t>
      </w:r>
    </w:p>
    <w:p w:rsidR="00E716C5" w:rsidRDefault="00E716C5" w:rsidP="00E716C5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- </w:t>
      </w:r>
      <w:r w:rsidRPr="00ED6A52">
        <w:rPr>
          <w:bCs/>
          <w:color w:val="000000"/>
        </w:rPr>
        <w:t>определять специфические признаки различных жанров журналистики;</w:t>
      </w:r>
    </w:p>
    <w:p w:rsidR="008C6CE5" w:rsidRDefault="008C6CE5" w:rsidP="00E716C5">
      <w:pPr>
        <w:shd w:val="clear" w:color="auto" w:fill="FFFFFF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- </w:t>
      </w:r>
      <w:r w:rsidRPr="00ED6A52">
        <w:rPr>
          <w:color w:val="000000"/>
        </w:rPr>
        <w:t>различать информацию, заметку, интервью, стать</w:t>
      </w:r>
      <w:r>
        <w:rPr>
          <w:color w:val="000000"/>
        </w:rPr>
        <w:t>ю,</w:t>
      </w:r>
      <w:r w:rsidRPr="00ED6A52">
        <w:rPr>
          <w:color w:val="000000"/>
        </w:rPr>
        <w:t xml:space="preserve"> комментарий</w:t>
      </w:r>
      <w:r>
        <w:rPr>
          <w:color w:val="000000"/>
        </w:rPr>
        <w:t>.</w:t>
      </w:r>
    </w:p>
    <w:p w:rsidR="008C6CE5" w:rsidRDefault="008C6CE5" w:rsidP="00E716C5">
      <w:pPr>
        <w:shd w:val="clear" w:color="auto" w:fill="FFFFFF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Обучающийся получит возможность научится:</w:t>
      </w:r>
    </w:p>
    <w:p w:rsidR="008C6CE5" w:rsidRPr="00ED6A52" w:rsidRDefault="008C6CE5" w:rsidP="008C6CE5">
      <w:pPr>
        <w:shd w:val="clear" w:color="auto" w:fill="FFFFFF"/>
        <w:ind w:firstLine="709"/>
        <w:rPr>
          <w:color w:val="000000"/>
        </w:rPr>
      </w:pPr>
      <w:r>
        <w:rPr>
          <w:bCs/>
          <w:color w:val="000000"/>
        </w:rPr>
        <w:t xml:space="preserve">- </w:t>
      </w:r>
      <w:r w:rsidRPr="00ED6A52">
        <w:rPr>
          <w:color w:val="000000"/>
        </w:rPr>
        <w:t>общаться с отдельным человеком и аудиторией;</w:t>
      </w:r>
    </w:p>
    <w:p w:rsidR="008C6CE5" w:rsidRDefault="008C6CE5" w:rsidP="008C6CE5">
      <w:pPr>
        <w:shd w:val="clear" w:color="auto" w:fill="FFFFFF"/>
        <w:ind w:firstLine="709"/>
        <w:rPr>
          <w:color w:val="000000"/>
        </w:rPr>
      </w:pPr>
      <w:r w:rsidRPr="00ED6A52">
        <w:rPr>
          <w:color w:val="000000"/>
        </w:rPr>
        <w:t xml:space="preserve">- самостоятельно создавать </w:t>
      </w:r>
      <w:r>
        <w:rPr>
          <w:color w:val="000000"/>
        </w:rPr>
        <w:t>материалы для репортажей, интервью, радио.</w:t>
      </w:r>
    </w:p>
    <w:p w:rsidR="00AB1057" w:rsidRDefault="00AB1057" w:rsidP="008C6CE5">
      <w:pPr>
        <w:shd w:val="clear" w:color="auto" w:fill="FFFFFF"/>
        <w:ind w:firstLine="709"/>
        <w:rPr>
          <w:color w:val="000000"/>
        </w:rPr>
      </w:pPr>
    </w:p>
    <w:p w:rsidR="002425C9" w:rsidRDefault="008C6CE5" w:rsidP="00AB1057">
      <w:pPr>
        <w:ind w:firstLine="851"/>
        <w:jc w:val="center"/>
        <w:rPr>
          <w:rFonts w:eastAsia="Calibri"/>
          <w:b/>
          <w:lang w:eastAsia="en-US"/>
        </w:rPr>
      </w:pPr>
      <w:r w:rsidRPr="00ED6A52">
        <w:rPr>
          <w:rFonts w:eastAsia="Calibri"/>
          <w:b/>
          <w:lang w:eastAsia="en-US"/>
        </w:rPr>
        <w:t>Формы контроля и подведения итогов реализации Программы</w:t>
      </w:r>
    </w:p>
    <w:p w:rsidR="002425C9" w:rsidRPr="002425C9" w:rsidRDefault="002425C9" w:rsidP="002425C9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Отслеживание результатов </w:t>
      </w:r>
      <w:r w:rsidRPr="002425C9">
        <w:rPr>
          <w:rFonts w:eastAsia="Calibri"/>
          <w:lang w:eastAsia="en-US"/>
        </w:rPr>
        <w:t>обучения по программе направлено на получение информации о знаниях, умениях и навыках обучающихся. Для их проверки используются следующие виды и формы контроля:</w:t>
      </w:r>
    </w:p>
    <w:p w:rsidR="008C6CE5" w:rsidRDefault="008C6CE5" w:rsidP="008C6CE5">
      <w:pPr>
        <w:ind w:firstLine="709"/>
        <w:jc w:val="both"/>
        <w:rPr>
          <w:rFonts w:eastAsia="Calibri"/>
          <w:lang w:eastAsia="en-US"/>
        </w:rPr>
      </w:pPr>
      <w:r w:rsidRPr="00ED6A52">
        <w:rPr>
          <w:rFonts w:eastAsia="Calibri"/>
          <w:b/>
          <w:lang w:eastAsia="en-US"/>
        </w:rPr>
        <w:t>Вводный контроль</w:t>
      </w:r>
      <w:r w:rsidRPr="00ED6A52">
        <w:rPr>
          <w:rFonts w:eastAsia="Calibri"/>
          <w:lang w:eastAsia="en-US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, уровня развития мелкой моторики рук. </w:t>
      </w:r>
    </w:p>
    <w:p w:rsidR="00F0711A" w:rsidRDefault="00F0711A" w:rsidP="00F0711A">
      <w:pPr>
        <w:ind w:firstLine="851"/>
        <w:jc w:val="both"/>
        <w:rPr>
          <w:rFonts w:eastAsia="Calibri"/>
          <w:lang w:eastAsia="en-US"/>
        </w:rPr>
      </w:pPr>
      <w:r w:rsidRPr="00F0711A">
        <w:rPr>
          <w:rFonts w:eastAsia="Calibri"/>
          <w:b/>
          <w:lang w:eastAsia="en-US"/>
        </w:rPr>
        <w:t xml:space="preserve">Промежуточный </w:t>
      </w:r>
      <w:r w:rsidRPr="002425C9">
        <w:rPr>
          <w:rFonts w:eastAsia="Calibri"/>
          <w:b/>
          <w:lang w:eastAsia="en-US"/>
        </w:rPr>
        <w:t>контроль</w:t>
      </w:r>
      <w:r w:rsidRPr="002425C9">
        <w:rPr>
          <w:rFonts w:eastAsia="Calibri"/>
          <w:lang w:eastAsia="en-US"/>
        </w:rPr>
        <w:t xml:space="preserve"> осуществляется по мере прохождения темы и подготавливает обучающихся к контрольным занятиям. Здесь используются следующие:</w:t>
      </w:r>
    </w:p>
    <w:p w:rsidR="00F0711A" w:rsidRPr="002425C9" w:rsidRDefault="00F0711A" w:rsidP="00F0711A">
      <w:pPr>
        <w:shd w:val="clear" w:color="auto" w:fill="FFFFFF"/>
        <w:ind w:firstLine="709"/>
        <w:contextualSpacing/>
        <w:jc w:val="both"/>
      </w:pPr>
      <w:r w:rsidRPr="002425C9">
        <w:t xml:space="preserve">- основная форма проверки – мониторинг </w:t>
      </w:r>
      <w:r w:rsidR="000C60AE">
        <w:t>выпуска радиопередач, репортажей, интервью.</w:t>
      </w:r>
      <w:r w:rsidR="00230CEF">
        <w:t xml:space="preserve"> </w:t>
      </w:r>
      <w:r w:rsidRPr="002425C9">
        <w:rPr>
          <w:iCs/>
        </w:rPr>
        <w:t xml:space="preserve">Главным критерием достижения результата </w:t>
      </w:r>
      <w:r w:rsidRPr="002425C9">
        <w:t xml:space="preserve">на протяжении всего периода обучения является </w:t>
      </w:r>
      <w:r w:rsidR="000C60AE">
        <w:t xml:space="preserve">демонстрация своих медиаработ. </w:t>
      </w:r>
    </w:p>
    <w:p w:rsidR="00F0711A" w:rsidRPr="002425C9" w:rsidRDefault="00F0711A" w:rsidP="00F0711A">
      <w:pPr>
        <w:ind w:firstLine="709"/>
        <w:jc w:val="both"/>
        <w:rPr>
          <w:rFonts w:eastAsia="Calibri"/>
          <w:lang w:eastAsia="en-US"/>
        </w:rPr>
      </w:pPr>
      <w:r w:rsidRPr="002425C9">
        <w:rPr>
          <w:rFonts w:eastAsia="Calibri"/>
          <w:lang w:eastAsia="en-US"/>
        </w:rPr>
        <w:t>-   отслеживание развития личностных качеств обучающихся проводится методами наблюдения и собеседования, тестирования;</w:t>
      </w:r>
    </w:p>
    <w:p w:rsidR="00F0711A" w:rsidRPr="008C6CE5" w:rsidRDefault="00F0711A" w:rsidP="00F0711A">
      <w:pPr>
        <w:ind w:firstLine="709"/>
        <w:jc w:val="both"/>
        <w:rPr>
          <w:rFonts w:eastAsia="Calibri"/>
          <w:lang w:eastAsia="en-US"/>
        </w:rPr>
      </w:pPr>
      <w:r w:rsidRPr="002425C9">
        <w:rPr>
          <w:rFonts w:eastAsia="Calibri"/>
          <w:lang w:eastAsia="en-US"/>
        </w:rPr>
        <w:t>-   основной формой подведения итогов работы являются участие обучающихся в проведении радиопередачи «Кадетск</w:t>
      </w:r>
      <w:r w:rsidR="0085149F">
        <w:rPr>
          <w:rFonts w:eastAsia="Calibri"/>
          <w:lang w:eastAsia="en-US"/>
        </w:rPr>
        <w:t>ий вестник», создание</w:t>
      </w:r>
      <w:r w:rsidRPr="002425C9">
        <w:rPr>
          <w:rFonts w:eastAsia="Calibri"/>
          <w:lang w:eastAsia="en-US"/>
        </w:rPr>
        <w:t xml:space="preserve"> видеосюжетов, интервью, репортажей.</w:t>
      </w:r>
    </w:p>
    <w:p w:rsidR="002425C9" w:rsidRPr="002425C9" w:rsidRDefault="008C6CE5" w:rsidP="008C6CE5">
      <w:pPr>
        <w:tabs>
          <w:tab w:val="left" w:pos="0"/>
          <w:tab w:val="left" w:pos="142"/>
        </w:tabs>
        <w:ind w:firstLine="709"/>
        <w:jc w:val="both"/>
        <w:rPr>
          <w:rFonts w:eastAsia="Calibri"/>
          <w:lang w:eastAsia="en-US"/>
        </w:rPr>
      </w:pPr>
      <w:r w:rsidRPr="008C6CE5">
        <w:rPr>
          <w:rFonts w:eastAsia="Calibri"/>
          <w:b/>
          <w:lang w:eastAsia="en-US"/>
        </w:rPr>
        <w:t>Итоговый контроль</w:t>
      </w:r>
      <w:r w:rsidRPr="008C6CE5">
        <w:rPr>
          <w:rFonts w:eastAsia="Calibri"/>
          <w:lang w:eastAsia="en-US"/>
        </w:rPr>
        <w:t xml:space="preserve"> проводится в конце учебного года. </w:t>
      </w:r>
      <w:r w:rsidR="002425C9">
        <w:rPr>
          <w:rFonts w:eastAsia="Calibri"/>
          <w:lang w:eastAsia="en-US"/>
        </w:rPr>
        <w:t xml:space="preserve">Форма промежуточной аттестации </w:t>
      </w:r>
      <w:r w:rsidR="00010E35" w:rsidRPr="009937C9">
        <w:rPr>
          <w:shd w:val="clear" w:color="auto" w:fill="FFFFFF"/>
        </w:rPr>
        <w:t>–</w:t>
      </w:r>
      <w:r w:rsidR="002425C9" w:rsidRPr="009937C9">
        <w:rPr>
          <w:shd w:val="clear" w:color="auto" w:fill="FFFFFF"/>
        </w:rPr>
        <w:t xml:space="preserve"> </w:t>
      </w:r>
      <w:r w:rsidR="00010E35" w:rsidRPr="009937C9">
        <w:rPr>
          <w:shd w:val="clear" w:color="auto" w:fill="FFFFFF"/>
        </w:rPr>
        <w:t>итоговый проект</w:t>
      </w:r>
      <w:r w:rsidR="002425C9" w:rsidRPr="009937C9">
        <w:rPr>
          <w:shd w:val="clear" w:color="auto" w:fill="FFFFFF"/>
        </w:rPr>
        <w:t>.</w:t>
      </w:r>
      <w:r w:rsidR="002425C9">
        <w:rPr>
          <w:shd w:val="clear" w:color="auto" w:fill="FFFFFF"/>
        </w:rPr>
        <w:t xml:space="preserve"> </w:t>
      </w:r>
    </w:p>
    <w:p w:rsidR="008C6CE5" w:rsidRPr="008C6CE5" w:rsidRDefault="008C6CE5" w:rsidP="008C6CE5">
      <w:pPr>
        <w:tabs>
          <w:tab w:val="left" w:pos="0"/>
          <w:tab w:val="left" w:pos="142"/>
        </w:tabs>
        <w:ind w:firstLine="709"/>
        <w:jc w:val="both"/>
      </w:pPr>
      <w:r w:rsidRPr="008C6CE5">
        <w:t>Способы отслеживания результатов по темам указаны в учебно-тематическом плане.</w:t>
      </w:r>
    </w:p>
    <w:p w:rsidR="008C6CE5" w:rsidRPr="008C6CE5" w:rsidRDefault="008C6CE5" w:rsidP="008C6CE5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8C6CE5">
        <w:rPr>
          <w:rFonts w:eastAsia="Calibri"/>
          <w:b/>
          <w:lang w:eastAsia="en-US"/>
        </w:rPr>
        <w:t xml:space="preserve">Способ фиксации достижения планируемых результатов освоения образовательной Программы: </w:t>
      </w:r>
      <w:r w:rsidRPr="008C6CE5">
        <w:rPr>
          <w:rFonts w:eastAsia="Calibri"/>
          <w:lang w:eastAsia="en-US"/>
        </w:rPr>
        <w:t>портфель достижений обучающегося.</w:t>
      </w:r>
    </w:p>
    <w:p w:rsidR="00EC3C9D" w:rsidRDefault="00EC3C9D" w:rsidP="008C6CE5">
      <w:pPr>
        <w:ind w:firstLine="709"/>
        <w:jc w:val="both"/>
      </w:pPr>
    </w:p>
    <w:p w:rsidR="00F0711A" w:rsidRDefault="00F0711A" w:rsidP="008C6CE5">
      <w:pPr>
        <w:ind w:firstLine="709"/>
        <w:jc w:val="both"/>
      </w:pPr>
    </w:p>
    <w:p w:rsidR="00F0711A" w:rsidRDefault="00F0711A" w:rsidP="008C6CE5">
      <w:pPr>
        <w:ind w:firstLine="709"/>
        <w:jc w:val="both"/>
      </w:pPr>
    </w:p>
    <w:p w:rsidR="00F0711A" w:rsidRDefault="00F0711A" w:rsidP="008C6CE5">
      <w:pPr>
        <w:ind w:firstLine="709"/>
        <w:jc w:val="both"/>
      </w:pPr>
    </w:p>
    <w:p w:rsidR="00F0711A" w:rsidRDefault="00F0711A" w:rsidP="008C6CE5">
      <w:pPr>
        <w:ind w:firstLine="709"/>
        <w:jc w:val="both"/>
      </w:pPr>
    </w:p>
    <w:p w:rsidR="00F0711A" w:rsidRDefault="00F0711A" w:rsidP="008C6CE5">
      <w:pPr>
        <w:ind w:firstLine="709"/>
        <w:jc w:val="both"/>
      </w:pPr>
    </w:p>
    <w:p w:rsidR="00DB7EF6" w:rsidRPr="00DB7EF6" w:rsidRDefault="00DB7EF6" w:rsidP="00DB7EF6">
      <w:pPr>
        <w:tabs>
          <w:tab w:val="left" w:pos="0"/>
        </w:tabs>
        <w:jc w:val="center"/>
        <w:rPr>
          <w:rFonts w:eastAsia="Calibri"/>
          <w:b/>
          <w:lang w:eastAsia="en-US"/>
        </w:rPr>
      </w:pPr>
      <w:r w:rsidRPr="00DB7EF6">
        <w:rPr>
          <w:rFonts w:eastAsia="Calibri"/>
          <w:b/>
          <w:lang w:eastAsia="en-US"/>
        </w:rPr>
        <w:lastRenderedPageBreak/>
        <w:t>2. УЧЕБНЫЙ ПЛАН</w:t>
      </w:r>
    </w:p>
    <w:p w:rsidR="00DB7EF6" w:rsidRPr="00DB7EF6" w:rsidRDefault="00DB7EF6" w:rsidP="00DB7EF6">
      <w:pPr>
        <w:tabs>
          <w:tab w:val="left" w:pos="4038"/>
        </w:tabs>
        <w:contextualSpacing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994"/>
        <w:gridCol w:w="992"/>
        <w:gridCol w:w="1250"/>
        <w:gridCol w:w="1309"/>
        <w:gridCol w:w="2368"/>
      </w:tblGrid>
      <w:tr w:rsidR="001666AD" w:rsidRPr="00DB7EF6" w:rsidTr="001666AD">
        <w:trPr>
          <w:trHeight w:val="152"/>
          <w:jc w:val="center"/>
        </w:trPr>
        <w:tc>
          <w:tcPr>
            <w:tcW w:w="658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  <w:rPr>
                <w:b/>
              </w:rPr>
            </w:pPr>
            <w:r w:rsidRPr="00DB7EF6">
              <w:rPr>
                <w:b/>
              </w:rPr>
              <w:t>№ п/п</w:t>
            </w:r>
          </w:p>
        </w:tc>
        <w:tc>
          <w:tcPr>
            <w:tcW w:w="2994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  <w:rPr>
                <w:b/>
              </w:rPr>
            </w:pPr>
            <w:r w:rsidRPr="00DB7EF6">
              <w:rPr>
                <w:b/>
              </w:rPr>
              <w:t>Тема</w:t>
            </w:r>
          </w:p>
        </w:tc>
        <w:tc>
          <w:tcPr>
            <w:tcW w:w="992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  <w:rPr>
                <w:b/>
              </w:rPr>
            </w:pPr>
            <w:r w:rsidRPr="00DB7EF6">
              <w:rPr>
                <w:b/>
              </w:rPr>
              <w:t>Всего</w:t>
            </w:r>
          </w:p>
        </w:tc>
        <w:tc>
          <w:tcPr>
            <w:tcW w:w="1250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  <w:rPr>
                <w:b/>
              </w:rPr>
            </w:pPr>
            <w:r w:rsidRPr="00DB7EF6">
              <w:rPr>
                <w:b/>
              </w:rPr>
              <w:t>Теория</w:t>
            </w:r>
          </w:p>
        </w:tc>
        <w:tc>
          <w:tcPr>
            <w:tcW w:w="1309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  <w:rPr>
                <w:b/>
              </w:rPr>
            </w:pPr>
            <w:r w:rsidRPr="00DB7EF6">
              <w:rPr>
                <w:b/>
              </w:rPr>
              <w:t>Практика</w:t>
            </w:r>
          </w:p>
        </w:tc>
        <w:tc>
          <w:tcPr>
            <w:tcW w:w="2368" w:type="dxa"/>
          </w:tcPr>
          <w:p w:rsidR="001666AD" w:rsidRPr="00DB7EF6" w:rsidRDefault="001666AD" w:rsidP="001666AD">
            <w:pPr>
              <w:tabs>
                <w:tab w:val="left" w:pos="0"/>
                <w:tab w:val="left" w:pos="5580"/>
              </w:tabs>
              <w:jc w:val="both"/>
              <w:rPr>
                <w:b/>
              </w:rPr>
            </w:pPr>
            <w:r w:rsidRPr="00DB7EF6">
              <w:rPr>
                <w:b/>
              </w:rPr>
              <w:t>Форма контроля/</w:t>
            </w:r>
          </w:p>
          <w:p w:rsidR="001666AD" w:rsidRPr="00DB7EF6" w:rsidRDefault="001666AD" w:rsidP="001666AD">
            <w:pPr>
              <w:tabs>
                <w:tab w:val="left" w:pos="0"/>
                <w:tab w:val="left" w:pos="5580"/>
              </w:tabs>
              <w:jc w:val="both"/>
              <w:rPr>
                <w:b/>
              </w:rPr>
            </w:pPr>
            <w:r w:rsidRPr="00DB7EF6">
              <w:rPr>
                <w:b/>
              </w:rPr>
              <w:t>промежуточной</w:t>
            </w:r>
          </w:p>
          <w:p w:rsidR="001666AD" w:rsidRPr="00DB7EF6" w:rsidRDefault="001666AD" w:rsidP="001666AD">
            <w:pPr>
              <w:tabs>
                <w:tab w:val="left" w:pos="4038"/>
              </w:tabs>
              <w:contextualSpacing/>
              <w:rPr>
                <w:b/>
                <w:color w:val="C00000"/>
              </w:rPr>
            </w:pPr>
            <w:r w:rsidRPr="00DB7EF6">
              <w:rPr>
                <w:b/>
              </w:rPr>
              <w:t>аттестации</w:t>
            </w:r>
          </w:p>
        </w:tc>
      </w:tr>
      <w:tr w:rsidR="001666AD" w:rsidRPr="00DB7EF6" w:rsidTr="001666AD">
        <w:trPr>
          <w:jc w:val="center"/>
        </w:trPr>
        <w:tc>
          <w:tcPr>
            <w:tcW w:w="658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 w:rsidRPr="00DB7EF6">
              <w:t>1</w:t>
            </w:r>
          </w:p>
        </w:tc>
        <w:tc>
          <w:tcPr>
            <w:tcW w:w="2994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both"/>
            </w:pPr>
            <w:r>
              <w:t>Введение в журналистику.</w:t>
            </w:r>
          </w:p>
        </w:tc>
        <w:tc>
          <w:tcPr>
            <w:tcW w:w="992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 w:rsidRPr="00DB7EF6">
              <w:t>8</w:t>
            </w:r>
          </w:p>
        </w:tc>
        <w:tc>
          <w:tcPr>
            <w:tcW w:w="1250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 w:rsidRPr="00DB7EF6">
              <w:t>4</w:t>
            </w:r>
          </w:p>
        </w:tc>
        <w:tc>
          <w:tcPr>
            <w:tcW w:w="1309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 w:rsidRPr="00DB7EF6">
              <w:t>4</w:t>
            </w:r>
          </w:p>
        </w:tc>
        <w:tc>
          <w:tcPr>
            <w:tcW w:w="2368" w:type="dxa"/>
          </w:tcPr>
          <w:p w:rsidR="001666AD" w:rsidRPr="00DB7EF6" w:rsidRDefault="001666AD" w:rsidP="001666AD">
            <w:pPr>
              <w:tabs>
                <w:tab w:val="left" w:pos="0"/>
                <w:tab w:val="left" w:pos="5580"/>
              </w:tabs>
            </w:pPr>
            <w:r w:rsidRPr="00DB7EF6">
              <w:t>Вводный контроль.</w:t>
            </w:r>
          </w:p>
          <w:p w:rsidR="001666AD" w:rsidRPr="00DB7EF6" w:rsidRDefault="001666AD" w:rsidP="001666AD">
            <w:pPr>
              <w:tabs>
                <w:tab w:val="left" w:pos="0"/>
                <w:tab w:val="left" w:pos="5580"/>
              </w:tabs>
            </w:pPr>
            <w:r w:rsidRPr="00DB7EF6">
              <w:t>Педагогическое наблюдение.</w:t>
            </w:r>
          </w:p>
          <w:p w:rsidR="001666AD" w:rsidRPr="00DB7EF6" w:rsidRDefault="001666AD" w:rsidP="001666AD">
            <w:pPr>
              <w:tabs>
                <w:tab w:val="left" w:pos="0"/>
                <w:tab w:val="left" w:pos="5580"/>
              </w:tabs>
            </w:pPr>
            <w:r w:rsidRPr="00DB7EF6">
              <w:t>Собеседование.</w:t>
            </w:r>
          </w:p>
        </w:tc>
      </w:tr>
      <w:tr w:rsidR="001666AD" w:rsidRPr="00DB7EF6" w:rsidTr="001666AD">
        <w:trPr>
          <w:trHeight w:val="1329"/>
          <w:jc w:val="center"/>
        </w:trPr>
        <w:tc>
          <w:tcPr>
            <w:tcW w:w="658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 w:rsidRPr="00DB7EF6">
              <w:t>2</w:t>
            </w:r>
          </w:p>
        </w:tc>
        <w:tc>
          <w:tcPr>
            <w:tcW w:w="2994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both"/>
            </w:pPr>
            <w:r w:rsidRPr="00E61B99">
              <w:t>Журналистика, как система СМИ</w:t>
            </w:r>
            <w:r>
              <w:t>.</w:t>
            </w:r>
          </w:p>
        </w:tc>
        <w:tc>
          <w:tcPr>
            <w:tcW w:w="992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10</w:t>
            </w:r>
          </w:p>
        </w:tc>
        <w:tc>
          <w:tcPr>
            <w:tcW w:w="1250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5</w:t>
            </w:r>
          </w:p>
        </w:tc>
        <w:tc>
          <w:tcPr>
            <w:tcW w:w="1309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5</w:t>
            </w:r>
          </w:p>
        </w:tc>
        <w:tc>
          <w:tcPr>
            <w:tcW w:w="2368" w:type="dxa"/>
          </w:tcPr>
          <w:p w:rsidR="001666AD" w:rsidRPr="00DB7EF6" w:rsidRDefault="001666AD" w:rsidP="001666AD">
            <w:pPr>
              <w:autoSpaceDE w:val="0"/>
              <w:autoSpaceDN w:val="0"/>
              <w:adjustRightInd w:val="0"/>
            </w:pPr>
            <w:r w:rsidRPr="00DB7EF6">
              <w:t>Педагогическое наблюдение.</w:t>
            </w:r>
          </w:p>
          <w:p w:rsidR="001666AD" w:rsidRPr="00DB7EF6" w:rsidRDefault="001666AD" w:rsidP="001666AD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DB7EF6">
              <w:t xml:space="preserve">Анализ достижений. Анализ творческих работ </w:t>
            </w:r>
            <w:r>
              <w:t>об</w:t>
            </w:r>
            <w:r w:rsidRPr="00DB7EF6">
              <w:t>уча</w:t>
            </w:r>
            <w:r>
              <w:t>ю</w:t>
            </w:r>
            <w:r w:rsidRPr="00DB7EF6">
              <w:t>щихся.</w:t>
            </w:r>
          </w:p>
        </w:tc>
      </w:tr>
      <w:tr w:rsidR="001666AD" w:rsidRPr="00DB7EF6" w:rsidTr="001666AD">
        <w:trPr>
          <w:jc w:val="center"/>
        </w:trPr>
        <w:tc>
          <w:tcPr>
            <w:tcW w:w="658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 w:rsidRPr="00DB7EF6">
              <w:t>3</w:t>
            </w:r>
          </w:p>
        </w:tc>
        <w:tc>
          <w:tcPr>
            <w:tcW w:w="2994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both"/>
            </w:pPr>
            <w:r w:rsidRPr="00E61B99">
              <w:t>Работа над текстом</w:t>
            </w:r>
            <w:r>
              <w:t>.</w:t>
            </w:r>
          </w:p>
        </w:tc>
        <w:tc>
          <w:tcPr>
            <w:tcW w:w="992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15</w:t>
            </w:r>
          </w:p>
        </w:tc>
        <w:tc>
          <w:tcPr>
            <w:tcW w:w="1250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 w:rsidRPr="003643AD">
              <w:t>11</w:t>
            </w:r>
          </w:p>
        </w:tc>
        <w:tc>
          <w:tcPr>
            <w:tcW w:w="2368" w:type="dxa"/>
          </w:tcPr>
          <w:p w:rsidR="001666AD" w:rsidRPr="00DB7EF6" w:rsidRDefault="001666AD" w:rsidP="001666AD">
            <w:pPr>
              <w:autoSpaceDE w:val="0"/>
              <w:autoSpaceDN w:val="0"/>
              <w:adjustRightInd w:val="0"/>
            </w:pPr>
            <w:r w:rsidRPr="00DB7EF6">
              <w:t>Педагогическое наблюдение.</w:t>
            </w:r>
          </w:p>
          <w:p w:rsidR="001666AD" w:rsidRPr="00DB7EF6" w:rsidRDefault="001666AD" w:rsidP="001666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7EF6">
              <w:t>Анализ творческих работ учащихся.</w:t>
            </w:r>
          </w:p>
        </w:tc>
      </w:tr>
      <w:tr w:rsidR="001666AD" w:rsidRPr="00DB7EF6" w:rsidTr="001666AD">
        <w:trPr>
          <w:jc w:val="center"/>
        </w:trPr>
        <w:tc>
          <w:tcPr>
            <w:tcW w:w="658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 w:rsidRPr="00DB7EF6">
              <w:t>4</w:t>
            </w:r>
          </w:p>
        </w:tc>
        <w:tc>
          <w:tcPr>
            <w:tcW w:w="2994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Культура речи.</w:t>
            </w:r>
          </w:p>
        </w:tc>
        <w:tc>
          <w:tcPr>
            <w:tcW w:w="992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12</w:t>
            </w:r>
          </w:p>
        </w:tc>
        <w:tc>
          <w:tcPr>
            <w:tcW w:w="1250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8</w:t>
            </w:r>
          </w:p>
        </w:tc>
        <w:tc>
          <w:tcPr>
            <w:tcW w:w="2368" w:type="dxa"/>
          </w:tcPr>
          <w:p w:rsidR="001666AD" w:rsidRPr="001666AD" w:rsidRDefault="001666AD" w:rsidP="001666AD">
            <w:pPr>
              <w:autoSpaceDE w:val="0"/>
              <w:autoSpaceDN w:val="0"/>
              <w:adjustRightInd w:val="0"/>
            </w:pPr>
            <w:r w:rsidRPr="00DB7EF6">
              <w:t>Педагогическое наблюдение.</w:t>
            </w:r>
          </w:p>
        </w:tc>
      </w:tr>
      <w:tr w:rsidR="001666AD" w:rsidRPr="00DB7EF6" w:rsidTr="001666AD">
        <w:trPr>
          <w:jc w:val="center"/>
        </w:trPr>
        <w:tc>
          <w:tcPr>
            <w:tcW w:w="658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 w:rsidRPr="00DB7EF6">
              <w:t>5</w:t>
            </w:r>
          </w:p>
        </w:tc>
        <w:tc>
          <w:tcPr>
            <w:tcW w:w="2994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Радио.</w:t>
            </w:r>
          </w:p>
        </w:tc>
        <w:tc>
          <w:tcPr>
            <w:tcW w:w="992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33</w:t>
            </w:r>
          </w:p>
        </w:tc>
        <w:tc>
          <w:tcPr>
            <w:tcW w:w="1250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6</w:t>
            </w:r>
          </w:p>
        </w:tc>
        <w:tc>
          <w:tcPr>
            <w:tcW w:w="1309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27</w:t>
            </w:r>
          </w:p>
        </w:tc>
        <w:tc>
          <w:tcPr>
            <w:tcW w:w="2368" w:type="dxa"/>
          </w:tcPr>
          <w:p w:rsidR="001666AD" w:rsidRPr="00DB7EF6" w:rsidRDefault="001666AD" w:rsidP="001666AD">
            <w:pPr>
              <w:autoSpaceDE w:val="0"/>
              <w:autoSpaceDN w:val="0"/>
              <w:adjustRightInd w:val="0"/>
            </w:pPr>
            <w:r w:rsidRPr="00DB7EF6">
              <w:t>Педагогическое наблюдение.</w:t>
            </w:r>
          </w:p>
          <w:p w:rsidR="001666AD" w:rsidRPr="00DB7EF6" w:rsidRDefault="001666AD" w:rsidP="001666AD">
            <w:r w:rsidRPr="00DB7EF6">
              <w:t>Анализ достижений.</w:t>
            </w:r>
          </w:p>
        </w:tc>
      </w:tr>
      <w:tr w:rsidR="001666AD" w:rsidRPr="00DB7EF6" w:rsidTr="001666AD">
        <w:trPr>
          <w:jc w:val="center"/>
        </w:trPr>
        <w:tc>
          <w:tcPr>
            <w:tcW w:w="658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 w:rsidRPr="00DB7EF6">
              <w:t>6</w:t>
            </w:r>
          </w:p>
        </w:tc>
        <w:tc>
          <w:tcPr>
            <w:tcW w:w="2994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both"/>
              <w:rPr>
                <w:bCs/>
              </w:rPr>
            </w:pPr>
            <w:r>
              <w:rPr>
                <w:bCs/>
              </w:rPr>
              <w:t>Интервью.</w:t>
            </w:r>
          </w:p>
        </w:tc>
        <w:tc>
          <w:tcPr>
            <w:tcW w:w="992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21</w:t>
            </w:r>
          </w:p>
        </w:tc>
        <w:tc>
          <w:tcPr>
            <w:tcW w:w="1250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6</w:t>
            </w:r>
          </w:p>
        </w:tc>
        <w:tc>
          <w:tcPr>
            <w:tcW w:w="1309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15</w:t>
            </w:r>
          </w:p>
        </w:tc>
        <w:tc>
          <w:tcPr>
            <w:tcW w:w="2368" w:type="dxa"/>
          </w:tcPr>
          <w:p w:rsidR="001666AD" w:rsidRPr="00DB7EF6" w:rsidRDefault="001666AD" w:rsidP="001666AD">
            <w:pPr>
              <w:autoSpaceDE w:val="0"/>
              <w:autoSpaceDN w:val="0"/>
              <w:adjustRightInd w:val="0"/>
            </w:pPr>
            <w:r w:rsidRPr="00DB7EF6">
              <w:t>Педагогическое наблюдение.</w:t>
            </w:r>
          </w:p>
          <w:p w:rsidR="001666AD" w:rsidRPr="00DB7EF6" w:rsidRDefault="001666AD" w:rsidP="001666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7EF6">
              <w:t xml:space="preserve">Анализ </w:t>
            </w:r>
            <w:r>
              <w:t>достижений.</w:t>
            </w:r>
          </w:p>
        </w:tc>
      </w:tr>
      <w:tr w:rsidR="001666AD" w:rsidRPr="00DB7EF6" w:rsidTr="001666AD">
        <w:trPr>
          <w:jc w:val="center"/>
        </w:trPr>
        <w:tc>
          <w:tcPr>
            <w:tcW w:w="658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 w:rsidRPr="00DB7EF6">
              <w:t>7</w:t>
            </w:r>
          </w:p>
        </w:tc>
        <w:tc>
          <w:tcPr>
            <w:tcW w:w="2994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both"/>
            </w:pPr>
            <w:r>
              <w:t>Репортаж.</w:t>
            </w:r>
          </w:p>
        </w:tc>
        <w:tc>
          <w:tcPr>
            <w:tcW w:w="992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10</w:t>
            </w:r>
          </w:p>
        </w:tc>
        <w:tc>
          <w:tcPr>
            <w:tcW w:w="1250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6</w:t>
            </w:r>
          </w:p>
        </w:tc>
        <w:tc>
          <w:tcPr>
            <w:tcW w:w="2368" w:type="dxa"/>
          </w:tcPr>
          <w:p w:rsidR="001666AD" w:rsidRPr="00DB7EF6" w:rsidRDefault="001666AD" w:rsidP="001666AD">
            <w:pPr>
              <w:autoSpaceDE w:val="0"/>
              <w:autoSpaceDN w:val="0"/>
              <w:adjustRightInd w:val="0"/>
            </w:pPr>
            <w:r w:rsidRPr="00DB7EF6">
              <w:t>Педагогическое наблюдение.</w:t>
            </w:r>
          </w:p>
          <w:p w:rsidR="001666AD" w:rsidRPr="00DB7EF6" w:rsidRDefault="001666AD" w:rsidP="001666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7EF6">
              <w:t>Анализ достижений.</w:t>
            </w:r>
          </w:p>
        </w:tc>
      </w:tr>
      <w:tr w:rsidR="001666AD" w:rsidRPr="00DB7EF6" w:rsidTr="001666AD">
        <w:trPr>
          <w:jc w:val="center"/>
        </w:trPr>
        <w:tc>
          <w:tcPr>
            <w:tcW w:w="658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8</w:t>
            </w:r>
          </w:p>
        </w:tc>
        <w:tc>
          <w:tcPr>
            <w:tcW w:w="2994" w:type="dxa"/>
          </w:tcPr>
          <w:p w:rsidR="001666AD" w:rsidRDefault="001666AD" w:rsidP="001666AD">
            <w:pPr>
              <w:tabs>
                <w:tab w:val="left" w:pos="4038"/>
              </w:tabs>
              <w:contextualSpacing/>
              <w:jc w:val="both"/>
            </w:pPr>
            <w:r>
              <w:t>Фото и видеосъемка.</w:t>
            </w:r>
          </w:p>
        </w:tc>
        <w:tc>
          <w:tcPr>
            <w:tcW w:w="992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22</w:t>
            </w:r>
          </w:p>
        </w:tc>
        <w:tc>
          <w:tcPr>
            <w:tcW w:w="1250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 w:rsidRPr="003643AD">
              <w:t>6</w:t>
            </w:r>
          </w:p>
        </w:tc>
        <w:tc>
          <w:tcPr>
            <w:tcW w:w="1309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16</w:t>
            </w:r>
          </w:p>
        </w:tc>
        <w:tc>
          <w:tcPr>
            <w:tcW w:w="2368" w:type="dxa"/>
          </w:tcPr>
          <w:p w:rsidR="001666AD" w:rsidRPr="00DB7EF6" w:rsidRDefault="001666AD" w:rsidP="001666AD">
            <w:pPr>
              <w:autoSpaceDE w:val="0"/>
              <w:autoSpaceDN w:val="0"/>
              <w:adjustRightInd w:val="0"/>
            </w:pPr>
            <w:r>
              <w:t>Педагогическое наблюдение.</w:t>
            </w:r>
          </w:p>
        </w:tc>
      </w:tr>
      <w:tr w:rsidR="001666AD" w:rsidRPr="00DB7EF6" w:rsidTr="001666AD">
        <w:trPr>
          <w:jc w:val="center"/>
        </w:trPr>
        <w:tc>
          <w:tcPr>
            <w:tcW w:w="658" w:type="dxa"/>
          </w:tcPr>
          <w:p w:rsidR="001666AD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9</w:t>
            </w:r>
          </w:p>
        </w:tc>
        <w:tc>
          <w:tcPr>
            <w:tcW w:w="2994" w:type="dxa"/>
          </w:tcPr>
          <w:p w:rsidR="001666AD" w:rsidRDefault="001666AD" w:rsidP="001666AD">
            <w:pPr>
              <w:tabs>
                <w:tab w:val="left" w:pos="4038"/>
              </w:tabs>
              <w:contextualSpacing/>
              <w:jc w:val="both"/>
            </w:pPr>
            <w:r>
              <w:t>Основы видеомонтажа и редактирование фото.</w:t>
            </w:r>
          </w:p>
        </w:tc>
        <w:tc>
          <w:tcPr>
            <w:tcW w:w="992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11</w:t>
            </w:r>
          </w:p>
        </w:tc>
        <w:tc>
          <w:tcPr>
            <w:tcW w:w="1250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3</w:t>
            </w:r>
          </w:p>
        </w:tc>
        <w:tc>
          <w:tcPr>
            <w:tcW w:w="1309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 w:rsidRPr="003643AD">
              <w:t>8</w:t>
            </w:r>
          </w:p>
        </w:tc>
        <w:tc>
          <w:tcPr>
            <w:tcW w:w="2368" w:type="dxa"/>
          </w:tcPr>
          <w:p w:rsidR="001666AD" w:rsidRPr="00DB7EF6" w:rsidRDefault="001666AD" w:rsidP="001666AD">
            <w:pPr>
              <w:autoSpaceDE w:val="0"/>
              <w:autoSpaceDN w:val="0"/>
              <w:adjustRightInd w:val="0"/>
            </w:pPr>
            <w:r>
              <w:t>Педагогическое наблюдение.</w:t>
            </w:r>
          </w:p>
        </w:tc>
      </w:tr>
      <w:tr w:rsidR="001666AD" w:rsidRPr="00DB7EF6" w:rsidTr="001666AD">
        <w:trPr>
          <w:jc w:val="center"/>
        </w:trPr>
        <w:tc>
          <w:tcPr>
            <w:tcW w:w="658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>
              <w:t>10</w:t>
            </w:r>
          </w:p>
        </w:tc>
        <w:tc>
          <w:tcPr>
            <w:tcW w:w="2994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both"/>
            </w:pPr>
            <w:r w:rsidRPr="00DB7EF6">
              <w:t>Подведение итогов.</w:t>
            </w:r>
          </w:p>
        </w:tc>
        <w:tc>
          <w:tcPr>
            <w:tcW w:w="992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 w:rsidRPr="00DB7EF6">
              <w:t>2</w:t>
            </w:r>
          </w:p>
        </w:tc>
        <w:tc>
          <w:tcPr>
            <w:tcW w:w="1250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 w:rsidRPr="00DB7EF6">
              <w:t>0</w:t>
            </w:r>
          </w:p>
        </w:tc>
        <w:tc>
          <w:tcPr>
            <w:tcW w:w="1309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</w:pPr>
            <w:r w:rsidRPr="00DB7EF6">
              <w:t>2</w:t>
            </w:r>
          </w:p>
        </w:tc>
        <w:tc>
          <w:tcPr>
            <w:tcW w:w="2368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both"/>
            </w:pPr>
            <w:r w:rsidRPr="00DB7EF6">
              <w:t>Промежуточная аттестация</w:t>
            </w:r>
            <w:r>
              <w:t xml:space="preserve">. </w:t>
            </w:r>
            <w:r w:rsidRPr="001666AD">
              <w:t>И</w:t>
            </w:r>
            <w:r w:rsidRPr="001666AD">
              <w:rPr>
                <w:shd w:val="clear" w:color="auto" w:fill="FFFFFF"/>
              </w:rPr>
              <w:t>тоговый проект.</w:t>
            </w:r>
          </w:p>
        </w:tc>
      </w:tr>
      <w:tr w:rsidR="001666AD" w:rsidRPr="00DB7EF6" w:rsidTr="001666AD">
        <w:trPr>
          <w:jc w:val="center"/>
        </w:trPr>
        <w:tc>
          <w:tcPr>
            <w:tcW w:w="3652" w:type="dxa"/>
            <w:gridSpan w:val="2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both"/>
              <w:rPr>
                <w:b/>
              </w:rPr>
            </w:pPr>
            <w:r w:rsidRPr="00DB7EF6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  <w:rPr>
                <w:b/>
              </w:rPr>
            </w:pPr>
            <w:r w:rsidRPr="00DB7EF6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1250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309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368" w:type="dxa"/>
          </w:tcPr>
          <w:p w:rsidR="001666AD" w:rsidRPr="00DB7EF6" w:rsidRDefault="001666AD" w:rsidP="001666AD">
            <w:pPr>
              <w:tabs>
                <w:tab w:val="left" w:pos="4038"/>
              </w:tabs>
              <w:contextualSpacing/>
              <w:jc w:val="center"/>
              <w:rPr>
                <w:b/>
              </w:rPr>
            </w:pPr>
          </w:p>
        </w:tc>
      </w:tr>
    </w:tbl>
    <w:p w:rsidR="00DB7EF6" w:rsidRPr="00DB7EF6" w:rsidRDefault="00DB7EF6" w:rsidP="00DB7EF6">
      <w:pPr>
        <w:shd w:val="clear" w:color="auto" w:fill="FFFFFF"/>
        <w:contextualSpacing/>
        <w:jc w:val="center"/>
        <w:rPr>
          <w:b/>
          <w:bCs/>
          <w:iCs/>
        </w:rPr>
      </w:pPr>
    </w:p>
    <w:p w:rsidR="00DB7EF6" w:rsidRDefault="00DB7EF6"/>
    <w:p w:rsidR="000C3864" w:rsidRDefault="000C3864"/>
    <w:p w:rsidR="001862DB" w:rsidRDefault="001862DB"/>
    <w:p w:rsidR="001862DB" w:rsidRDefault="001862DB"/>
    <w:p w:rsidR="001862DB" w:rsidRDefault="001862DB"/>
    <w:p w:rsidR="001862DB" w:rsidRDefault="001862DB"/>
    <w:p w:rsidR="001862DB" w:rsidRDefault="001862DB"/>
    <w:p w:rsidR="001862DB" w:rsidRDefault="001862DB"/>
    <w:p w:rsidR="0085149F" w:rsidRDefault="0085149F"/>
    <w:p w:rsidR="0085149F" w:rsidRDefault="0085149F"/>
    <w:p w:rsidR="0085149F" w:rsidRDefault="0085149F"/>
    <w:p w:rsidR="001862DB" w:rsidRDefault="001862DB"/>
    <w:p w:rsidR="000C3864" w:rsidRDefault="000C3864"/>
    <w:p w:rsidR="000C3864" w:rsidRPr="00ED6A52" w:rsidRDefault="000C3864" w:rsidP="000C38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D6A52">
        <w:rPr>
          <w:rFonts w:ascii="Times New Roman" w:hAnsi="Times New Roman"/>
          <w:b/>
          <w:sz w:val="24"/>
          <w:szCs w:val="24"/>
        </w:rPr>
        <w:lastRenderedPageBreak/>
        <w:t>3. КАЛЕНДАРНЫЙ УЧЕБНЫЙ ГРАФИК</w:t>
      </w:r>
    </w:p>
    <w:p w:rsidR="000C3864" w:rsidRPr="00ED6A52" w:rsidRDefault="000C3864" w:rsidP="000C386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C3864" w:rsidRPr="00ED6A52" w:rsidRDefault="000C3864" w:rsidP="004B6ED1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1" w:name="_Hlk121487420"/>
      <w:r w:rsidRPr="00ED6A52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ED6A52">
        <w:rPr>
          <w:rFonts w:ascii="Times New Roman" w:hAnsi="Times New Roman"/>
          <w:sz w:val="24"/>
          <w:szCs w:val="24"/>
        </w:rPr>
        <w:t>МАОУ «Морская кадетская школа»</w:t>
      </w:r>
    </w:p>
    <w:tbl>
      <w:tblPr>
        <w:tblpPr w:leftFromText="180" w:rightFromText="180" w:vertAnchor="text" w:horzAnchor="page" w:tblpXSpec="center" w:tblpY="208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67"/>
        <w:gridCol w:w="2551"/>
        <w:gridCol w:w="283"/>
        <w:gridCol w:w="3113"/>
        <w:gridCol w:w="53"/>
        <w:gridCol w:w="30"/>
        <w:gridCol w:w="484"/>
        <w:gridCol w:w="74"/>
        <w:gridCol w:w="9"/>
        <w:gridCol w:w="2476"/>
      </w:tblGrid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1"/>
          <w:p w:rsidR="009937C9" w:rsidRPr="00ED6A52" w:rsidRDefault="009937C9" w:rsidP="00E70520">
            <w:pPr>
              <w:contextualSpacing/>
              <w:jc w:val="both"/>
            </w:pPr>
            <w:r w:rsidRPr="00ED6A52">
              <w:t>№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Форма занятия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Название темы занят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  <w:rPr>
                <w:sz w:val="20"/>
                <w:szCs w:val="20"/>
              </w:rPr>
            </w:pPr>
            <w:r w:rsidRPr="00ED6A52">
              <w:rPr>
                <w:sz w:val="20"/>
                <w:szCs w:val="20"/>
              </w:rPr>
              <w:t>Кол-во</w:t>
            </w:r>
          </w:p>
          <w:p w:rsidR="009937C9" w:rsidRPr="00ED6A52" w:rsidRDefault="009937C9" w:rsidP="00E70520">
            <w:pPr>
              <w:contextualSpacing/>
              <w:jc w:val="both"/>
            </w:pP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Форма контроля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ведение в журналистику (8 ч.)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  <w:rPr>
                <w:b/>
                <w:bCs/>
              </w:rPr>
            </w:pPr>
            <w:r w:rsidRPr="00ED6A52">
              <w:t>Занятие по изучению нового материала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A52">
              <w:rPr>
                <w:rFonts w:ascii="Times New Roman" w:hAnsi="Times New Roman"/>
                <w:sz w:val="24"/>
                <w:szCs w:val="24"/>
              </w:rPr>
              <w:t>Вводное занятие. Вводный и</w:t>
            </w:r>
            <w:r w:rsidRPr="00ED6A52">
              <w:rPr>
                <w:rStyle w:val="FontStyle62"/>
                <w:sz w:val="24"/>
                <w:szCs w:val="24"/>
              </w:rPr>
              <w:t xml:space="preserve">нструктаж по </w:t>
            </w:r>
            <w:r w:rsidRPr="00ED6A52">
              <w:rPr>
                <w:rStyle w:val="FontStyle63"/>
                <w:b w:val="0"/>
                <w:sz w:val="24"/>
                <w:szCs w:val="24"/>
              </w:rPr>
              <w:t>ОТ.</w:t>
            </w:r>
          </w:p>
          <w:p w:rsidR="009937C9" w:rsidRPr="005F6FD2" w:rsidRDefault="009937C9" w:rsidP="00E70520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FD2">
              <w:rPr>
                <w:rFonts w:ascii="Times New Roman" w:hAnsi="Times New Roman"/>
                <w:sz w:val="24"/>
                <w:szCs w:val="24"/>
              </w:rPr>
              <w:t>Знакомство с правилами</w:t>
            </w:r>
          </w:p>
          <w:p w:rsidR="009937C9" w:rsidRPr="006446A3" w:rsidRDefault="009937C9" w:rsidP="00E70520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FD2">
              <w:rPr>
                <w:rFonts w:ascii="Times New Roman" w:hAnsi="Times New Roman"/>
                <w:sz w:val="24"/>
                <w:szCs w:val="24"/>
              </w:rPr>
              <w:t>работы Медиацентра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  <w:jc w:val="both"/>
            </w:pPr>
            <w:r w:rsidRPr="00E52092">
              <w:t>Водный контроль.</w:t>
            </w:r>
          </w:p>
          <w:p w:rsidR="009937C9" w:rsidRPr="00ED6A52" w:rsidRDefault="009937C9" w:rsidP="00E70520">
            <w:pPr>
              <w:contextualSpacing/>
              <w:jc w:val="both"/>
            </w:pPr>
            <w:r w:rsidRPr="00ED6A52">
              <w:t>Педагогическое наблюдение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</w:pPr>
            <w:r>
              <w:t>Журналистика. Что значит это понятие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</w:pPr>
            <w:r>
              <w:t>Журналистика как профессия и общественная деятельность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pStyle w:val="a6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</w:pPr>
            <w:r>
              <w:t>Журналистика как профессия и общественная деятельность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</w:pPr>
            <w:r>
              <w:t>Профессиональные качества журналиста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</w:pPr>
            <w:r>
              <w:t>Основы профессиональной культуры, этики журналиста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Занятие по обобщению и систематизации</w:t>
            </w:r>
          </w:p>
        </w:tc>
        <w:tc>
          <w:tcPr>
            <w:tcW w:w="3396" w:type="dxa"/>
            <w:gridSpan w:val="2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</w:pPr>
            <w:r>
              <w:t xml:space="preserve">Просмотр документального фильма «Профессия-журналист»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Занятие контроля и коррекции знаний, умений и навыков</w:t>
            </w:r>
          </w:p>
        </w:tc>
        <w:tc>
          <w:tcPr>
            <w:tcW w:w="3396" w:type="dxa"/>
            <w:gridSpan w:val="2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</w:pPr>
            <w:r w:rsidRPr="00D87204">
              <w:t>Заочная экскурсия в студию детской журналистики «Контакт» (ДЮЦ)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Педагогическое наблюдение.</w:t>
            </w:r>
          </w:p>
          <w:p w:rsidR="009937C9" w:rsidRPr="00ED6A52" w:rsidRDefault="009937C9" w:rsidP="00E70520">
            <w:pPr>
              <w:contextualSpacing/>
              <w:jc w:val="both"/>
            </w:pPr>
            <w:r w:rsidRPr="00ED6A52">
              <w:t>Собеседова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218D6" w:rsidRDefault="009937C9" w:rsidP="00E70520">
            <w:pPr>
              <w:contextualSpacing/>
              <w:jc w:val="center"/>
              <w:rPr>
                <w:b/>
              </w:rPr>
            </w:pPr>
            <w:r w:rsidRPr="00E218D6">
              <w:rPr>
                <w:b/>
              </w:rPr>
              <w:t>Журналистика, как система СМИ (10</w:t>
            </w:r>
            <w:r>
              <w:rPr>
                <w:b/>
              </w:rPr>
              <w:t xml:space="preserve"> </w:t>
            </w:r>
            <w:r w:rsidRPr="00E218D6">
              <w:rPr>
                <w:b/>
              </w:rPr>
              <w:t>ч.)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52092">
              <w:t>Занятие по изучению нового материала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Понятие средства массовой информации.</w:t>
            </w:r>
          </w:p>
          <w:p w:rsidR="009937C9" w:rsidRPr="00ED6A52" w:rsidRDefault="009937C9" w:rsidP="00E70520">
            <w:pPr>
              <w:shd w:val="clear" w:color="auto" w:fill="FFFFFF"/>
              <w:contextualSpacing/>
              <w:jc w:val="both"/>
            </w:pPr>
            <w:r>
              <w:t>Виды СМИ: пресса, радио, телевид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115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Понятие средства массовой информации.</w:t>
            </w:r>
          </w:p>
          <w:p w:rsidR="009937C9" w:rsidRPr="00ED6A52" w:rsidRDefault="009937C9" w:rsidP="00E70520">
            <w:pPr>
              <w:shd w:val="clear" w:color="auto" w:fill="FFFFFF"/>
              <w:contextualSpacing/>
              <w:jc w:val="both"/>
            </w:pPr>
            <w:r>
              <w:t>Виды СМИ: пресса, радио, телевидение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</w:pPr>
            <w:r>
              <w:t>Роды, виды и стили публицистики. «Желтая пресса» и проблемы, связанные с этим явлением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Роль СМИ в жизни человека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 w:rsidRPr="00154F53">
              <w:t>Понятие Интернет журналистика</w:t>
            </w:r>
            <w: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Pr="00154F53" w:rsidRDefault="009937C9" w:rsidP="00E70520">
            <w:pPr>
              <w:shd w:val="clear" w:color="auto" w:fill="FFFFFF"/>
              <w:contextualSpacing/>
              <w:jc w:val="both"/>
            </w:pPr>
            <w:r>
              <w:t>Принципы работы журналиста в интернете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1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 w:rsidRPr="00154F53">
              <w:t>Изучение и анализ интернет-изданий</w:t>
            </w:r>
            <w: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Pr="00154F53" w:rsidRDefault="009937C9" w:rsidP="00E70520">
            <w:pPr>
              <w:shd w:val="clear" w:color="auto" w:fill="FFFFFF"/>
              <w:contextualSpacing/>
              <w:jc w:val="both"/>
            </w:pPr>
            <w:r w:rsidRPr="00154F53">
              <w:t>Результативность работы интернет-СМИ</w:t>
            </w:r>
            <w: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pStyle w:val="a6"/>
              <w:ind w:left="0"/>
              <w:jc w:val="center"/>
            </w:pPr>
            <w:r>
              <w:lastRenderedPageBreak/>
              <w:t>1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Pr="00154F53" w:rsidRDefault="009937C9" w:rsidP="00E70520">
            <w:pPr>
              <w:shd w:val="clear" w:color="auto" w:fill="FFFFFF"/>
              <w:contextualSpacing/>
              <w:jc w:val="both"/>
            </w:pPr>
            <w:r>
              <w:t>Поиск и написание материала для образовательного интернет-издания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Анализ достижений учащихся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1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Поиск и написание материала для образовательного интернет-издания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  <w:jc w:val="both"/>
            </w:pPr>
            <w:r>
              <w:t xml:space="preserve">Педагогическое наблюдение. </w:t>
            </w:r>
          </w:p>
          <w:p w:rsidR="009937C9" w:rsidRPr="00ED6A52" w:rsidRDefault="009937C9" w:rsidP="00E70520">
            <w:pPr>
              <w:contextualSpacing/>
              <w:jc w:val="both"/>
            </w:pPr>
            <w:r>
              <w:t>Анализ достижений учащихся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218D6" w:rsidRDefault="009937C9" w:rsidP="00E70520">
            <w:pPr>
              <w:contextualSpacing/>
              <w:jc w:val="center"/>
              <w:rPr>
                <w:b/>
              </w:rPr>
            </w:pPr>
            <w:r w:rsidRPr="00684241">
              <w:rPr>
                <w:b/>
              </w:rPr>
              <w:t>Работа над текстом (15 ч.)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1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487831">
              <w:t>Занятие по изучению нового материала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Особенности современной публицистики.</w:t>
            </w:r>
          </w:p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Понятия «жанр», «текст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 w:rsidRPr="00A758E8">
              <w:t>Краткость. Простота языка. Заголовки</w:t>
            </w:r>
            <w: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Pr="00A758E8" w:rsidRDefault="009937C9" w:rsidP="00E70520">
            <w:pPr>
              <w:shd w:val="clear" w:color="auto" w:fill="FFFFFF"/>
              <w:contextualSpacing/>
              <w:jc w:val="both"/>
            </w:pPr>
            <w:r w:rsidRPr="00A758E8">
              <w:t>Определение жанра. Содержание текста</w:t>
            </w:r>
            <w: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Pr="00A758E8" w:rsidRDefault="009937C9" w:rsidP="00E70520">
            <w:pPr>
              <w:shd w:val="clear" w:color="auto" w:fill="FFFFFF"/>
              <w:contextualSpacing/>
              <w:jc w:val="both"/>
            </w:pPr>
            <w:r>
              <w:t>Документальная основа: точность,конкретность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2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bookmarkStart w:id="2" w:name="_Hlk122088916"/>
            <w:r>
              <w:t>Художественные средства</w:t>
            </w:r>
          </w:p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выразительности, используемые в СМИ.</w:t>
            </w:r>
            <w:bookmarkEnd w:id="2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Жанровая классификация</w:t>
            </w:r>
          </w:p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публицистических текстов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2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  <w:jc w:val="both"/>
            </w:pPr>
            <w:r w:rsidRPr="007C27C7">
              <w:t>Занятие контроля и коррекции знаний, умений и навыков.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 xml:space="preserve">Поиск в прессе примеров различных жанровых текстов. </w:t>
            </w:r>
          </w:p>
          <w:p w:rsidR="009937C9" w:rsidRDefault="009937C9" w:rsidP="00E70520">
            <w:pPr>
              <w:shd w:val="clear" w:color="auto" w:fill="FFFFFF"/>
              <w:contextualSpacing/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2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BB5CA6" w:rsidRDefault="009937C9" w:rsidP="00E70520">
            <w:pPr>
              <w:contextualSpacing/>
              <w:jc w:val="both"/>
            </w:pPr>
            <w:r w:rsidRPr="00BB5CA6">
              <w:t>Занятие контроля и коррекции знаний, умений и навыков.</w:t>
            </w:r>
          </w:p>
        </w:tc>
        <w:tc>
          <w:tcPr>
            <w:tcW w:w="3396" w:type="dxa"/>
            <w:gridSpan w:val="2"/>
          </w:tcPr>
          <w:p w:rsidR="009937C9" w:rsidRPr="00BB5CA6" w:rsidRDefault="009937C9" w:rsidP="00E70520">
            <w:pPr>
              <w:shd w:val="clear" w:color="auto" w:fill="FFFFFF"/>
              <w:contextualSpacing/>
              <w:jc w:val="both"/>
            </w:pPr>
            <w:r w:rsidRPr="00BB5CA6">
              <w:t>Самостоятельное создание одного текста в каждом жанре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  <w:jc w:val="both"/>
            </w:pPr>
            <w:r w:rsidRPr="00684241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2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Статья. Виды статей.</w:t>
            </w:r>
          </w:p>
          <w:p w:rsidR="009937C9" w:rsidRDefault="009937C9" w:rsidP="00E70520">
            <w:pPr>
              <w:shd w:val="clear" w:color="auto" w:fill="FFFFFF"/>
              <w:contextualSpacing/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Правильное написание статьи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2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487831">
              <w:t>Занятие</w:t>
            </w:r>
            <w:r>
              <w:t xml:space="preserve"> </w:t>
            </w:r>
            <w:r w:rsidRPr="00487831">
              <w:t>по совершенствованию знаний, умений и навыков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Подбор материала для статьи в школьную газету «Кадет».</w:t>
            </w:r>
          </w:p>
          <w:p w:rsidR="009937C9" w:rsidRDefault="009937C9" w:rsidP="00E70520">
            <w:pPr>
              <w:shd w:val="clear" w:color="auto" w:fill="FFFFFF"/>
              <w:contextualSpacing/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 xml:space="preserve">Педагогическое наблюдение. 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3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BB5CA6" w:rsidRDefault="009937C9" w:rsidP="00E70520">
            <w:pPr>
              <w:contextualSpacing/>
              <w:jc w:val="both"/>
            </w:pPr>
            <w:r w:rsidRPr="00BB5CA6">
              <w:t>Занятие по совершенствованию знаний, умений и навыков</w:t>
            </w:r>
          </w:p>
        </w:tc>
        <w:tc>
          <w:tcPr>
            <w:tcW w:w="3396" w:type="dxa"/>
            <w:gridSpan w:val="2"/>
          </w:tcPr>
          <w:p w:rsidR="009937C9" w:rsidRPr="00BB5CA6" w:rsidRDefault="009937C9" w:rsidP="00E70520">
            <w:pPr>
              <w:shd w:val="clear" w:color="auto" w:fill="FFFFFF"/>
              <w:contextualSpacing/>
              <w:jc w:val="both"/>
            </w:pPr>
            <w:r w:rsidRPr="00BB5CA6">
              <w:t>Подбор материала для статьи в школьную газету «Кадет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  <w:jc w:val="both"/>
            </w:pPr>
            <w:r w:rsidRPr="00684241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3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Занятие контроля и коррекции знаний, умений и навыков.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Редактирование текста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  <w:jc w:val="both"/>
            </w:pPr>
            <w:r>
              <w:t xml:space="preserve">Педагогическое наблюдение. </w:t>
            </w:r>
          </w:p>
          <w:p w:rsidR="009937C9" w:rsidRDefault="009937C9" w:rsidP="00E70520">
            <w:pPr>
              <w:contextualSpacing/>
              <w:jc w:val="both"/>
            </w:pPr>
            <w:r>
              <w:t>Анализ достижений учащихся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3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7C27C7">
              <w:t>Занятие контроля и коррекции знаний, умений и навыков.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Редактирование текста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  <w:jc w:val="both"/>
            </w:pPr>
            <w:r>
              <w:t xml:space="preserve">Педагогическое наблюдение. </w:t>
            </w:r>
          </w:p>
          <w:p w:rsidR="009937C9" w:rsidRDefault="009937C9" w:rsidP="00E70520">
            <w:pPr>
              <w:contextualSpacing/>
              <w:jc w:val="both"/>
            </w:pPr>
            <w:r>
              <w:t>Анализ достижений учащихся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3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7C27C7">
              <w:t xml:space="preserve">Занятие по совершенствованию знаний, умений и </w:t>
            </w:r>
            <w:r w:rsidRPr="007C27C7">
              <w:lastRenderedPageBreak/>
              <w:t>навыков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lastRenderedPageBreak/>
              <w:t>Создание и выпуск статьи в школьной газете «Кадет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  <w:jc w:val="both"/>
            </w:pPr>
            <w:r>
              <w:t xml:space="preserve">Педагогическое наблюдение. </w:t>
            </w:r>
          </w:p>
          <w:p w:rsidR="009937C9" w:rsidRDefault="009937C9" w:rsidP="00E70520">
            <w:pPr>
              <w:contextualSpacing/>
              <w:jc w:val="both"/>
            </w:pPr>
            <w:r>
              <w:t xml:space="preserve">Анализ достижений </w:t>
            </w:r>
            <w:r>
              <w:lastRenderedPageBreak/>
              <w:t>учащихся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  <w:rPr>
                <w:b/>
              </w:rPr>
            </w:pPr>
            <w:bookmarkStart w:id="3" w:name="_Hlk121487327"/>
            <w:bookmarkStart w:id="4" w:name="_Hlk121487346"/>
            <w:r>
              <w:rPr>
                <w:b/>
              </w:rPr>
              <w:lastRenderedPageBreak/>
              <w:t>Культура речи (12 ч.)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3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Занятие по изучению нового материала</w:t>
            </w:r>
          </w:p>
        </w:tc>
        <w:tc>
          <w:tcPr>
            <w:tcW w:w="3396" w:type="dxa"/>
            <w:gridSpan w:val="2"/>
          </w:tcPr>
          <w:p w:rsidR="009937C9" w:rsidRPr="005B1615" w:rsidRDefault="009937C9" w:rsidP="00E70520">
            <w:pPr>
              <w:pStyle w:val="a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615">
              <w:rPr>
                <w:rFonts w:ascii="Times New Roman" w:hAnsi="Times New Roman"/>
                <w:sz w:val="24"/>
                <w:szCs w:val="24"/>
              </w:rPr>
              <w:t>Журналист как носитель грамотно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3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Pr="005B1615" w:rsidRDefault="009937C9" w:rsidP="00E70520">
            <w:pPr>
              <w:pStyle w:val="a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615">
              <w:rPr>
                <w:rFonts w:ascii="Times New Roman" w:hAnsi="Times New Roman"/>
                <w:sz w:val="24"/>
                <w:szCs w:val="24"/>
              </w:rPr>
              <w:t>Характеристики речи: темп, ритм, высота голоса, тембр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Педагогическое наблюдение.</w:t>
            </w:r>
          </w:p>
        </w:tc>
      </w:tr>
      <w:tr w:rsidR="009937C9" w:rsidRPr="00ED6A52" w:rsidTr="009937C9">
        <w:trPr>
          <w:trHeight w:val="51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3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</w:pPr>
            <w:r>
              <w:t>Характеристики речи: темп, ритм, высота голоса, тембр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3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Речевой тренинг. Дикция. Тембр. Интонация. Полетность голоса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3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</w:pPr>
            <w:r>
              <w:t>Постановка дыхания. Специальные речевые упражнения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Педагогическое наблюдение.</w:t>
            </w:r>
          </w:p>
        </w:tc>
      </w:tr>
      <w:bookmarkEnd w:id="3"/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3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</w:pPr>
            <w:r>
              <w:t xml:space="preserve">Постановка дыхания. Специальные речевые упражнения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Педагогическое наблюдение</w:t>
            </w:r>
          </w:p>
          <w:p w:rsidR="009937C9" w:rsidRPr="00ED6A52" w:rsidRDefault="009937C9" w:rsidP="00E70520">
            <w:pPr>
              <w:contextualSpacing/>
              <w:jc w:val="both"/>
            </w:pP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4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</w:pPr>
            <w:r>
              <w:t>Ораторское мастерство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 xml:space="preserve">Педагогическое наблюдение. </w:t>
            </w:r>
          </w:p>
        </w:tc>
      </w:tr>
      <w:tr w:rsidR="009937C9" w:rsidRPr="00ED6A52" w:rsidTr="009937C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4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 xml:space="preserve">Упражнения на развитие речевых характеристик голоса. Скороговорки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4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</w:pPr>
            <w:r>
              <w:t>Краткость, точность изложения, логика речи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Педагогическое наблюдение.</w:t>
            </w:r>
          </w:p>
        </w:tc>
      </w:tr>
      <w:bookmarkEnd w:id="4"/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4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Речевая стилистика тележурналиста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4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218D6">
              <w:t>Занятие по совершенствованию знаний, умений и навыков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Чтение новостных репортажей, с соблюдением правил и норм речи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  <w:jc w:val="both"/>
            </w:pPr>
            <w:r w:rsidRPr="00E218D6">
              <w:t xml:space="preserve">Педагогическое наблюдение. </w:t>
            </w:r>
          </w:p>
          <w:p w:rsidR="009937C9" w:rsidRPr="00ED6A52" w:rsidRDefault="009937C9" w:rsidP="00E70520">
            <w:pPr>
              <w:contextualSpacing/>
              <w:jc w:val="both"/>
            </w:pPr>
            <w:r w:rsidRPr="00E61B99">
              <w:t>Анализ достижений учащихся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4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218D6">
              <w:t>Занятие по совершенствованию знаний, умений и навыков</w:t>
            </w:r>
          </w:p>
        </w:tc>
        <w:tc>
          <w:tcPr>
            <w:tcW w:w="3396" w:type="dxa"/>
            <w:gridSpan w:val="2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Чтение новостных репортажей, с соблюдением правил и норм речи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  <w:jc w:val="both"/>
            </w:pPr>
            <w:r w:rsidRPr="00E218D6">
              <w:t xml:space="preserve">Педагогическое наблюдение. </w:t>
            </w:r>
          </w:p>
          <w:p w:rsidR="009937C9" w:rsidRPr="00ED6A52" w:rsidRDefault="009937C9" w:rsidP="00E70520">
            <w:pPr>
              <w:contextualSpacing/>
              <w:jc w:val="both"/>
            </w:pPr>
            <w:r w:rsidRPr="00E61B99">
              <w:t>Анализ достижений учащихся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  <w:r w:rsidRPr="005D2826">
              <w:rPr>
                <w:b/>
              </w:rPr>
              <w:t>Радио</w:t>
            </w:r>
            <w:r>
              <w:rPr>
                <w:b/>
              </w:rPr>
              <w:t xml:space="preserve"> (33 ч.)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</w:pPr>
            <w:r>
              <w:t>4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218D6" w:rsidRDefault="009937C9" w:rsidP="00E70520">
            <w:pPr>
              <w:contextualSpacing/>
              <w:jc w:val="both"/>
            </w:pPr>
            <w:r w:rsidRPr="00E218D6">
              <w:t>Занятие по изучению нового материала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Знакомство с понятием</w:t>
            </w:r>
          </w:p>
          <w:p w:rsidR="009937C9" w:rsidRPr="005D2826" w:rsidRDefault="009937C9" w:rsidP="00E70520">
            <w:pPr>
              <w:contextualSpacing/>
              <w:jc w:val="both"/>
            </w:pPr>
            <w:r>
              <w:t>«Радио». Видырадиопередач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891553" w:rsidRDefault="009937C9" w:rsidP="00E70520">
            <w:pPr>
              <w:contextualSpacing/>
              <w:jc w:val="both"/>
            </w:pPr>
            <w:r w:rsidRPr="00891553">
              <w:t>Педагогическое наблюдение</w:t>
            </w:r>
            <w:r>
              <w:t>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</w:pPr>
            <w:r>
              <w:t>4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891553" w:rsidRDefault="009937C9" w:rsidP="00E70520">
            <w:pPr>
              <w:contextualSpacing/>
              <w:jc w:val="both"/>
            </w:pPr>
            <w:r w:rsidRPr="00891553"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FA2FDF" w:rsidRDefault="009937C9" w:rsidP="00E70520">
            <w:pPr>
              <w:contextualSpacing/>
              <w:jc w:val="both"/>
            </w:pPr>
            <w:r w:rsidRPr="00FA2FDF">
              <w:t>Знакомство с понятием</w:t>
            </w:r>
          </w:p>
          <w:p w:rsidR="009937C9" w:rsidRPr="00260A7B" w:rsidRDefault="009937C9" w:rsidP="00E70520">
            <w:pPr>
              <w:contextualSpacing/>
              <w:jc w:val="both"/>
            </w:pPr>
            <w:r>
              <w:t>«</w:t>
            </w:r>
            <w:r w:rsidRPr="00FA2FDF">
              <w:t>Радио</w:t>
            </w:r>
            <w:r>
              <w:t>»</w:t>
            </w:r>
            <w:r w:rsidRPr="00FA2FDF">
              <w:t>. Видырадиопередач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FA2FDF" w:rsidRDefault="009937C9" w:rsidP="00E70520">
            <w:pPr>
              <w:contextualSpacing/>
              <w:jc w:val="center"/>
            </w:pPr>
            <w:r w:rsidRPr="00FA2FDF"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891553" w:rsidRDefault="009937C9" w:rsidP="00E70520">
            <w:pPr>
              <w:contextualSpacing/>
              <w:jc w:val="both"/>
            </w:pPr>
            <w:r w:rsidRPr="00891553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</w:pPr>
            <w:r>
              <w:t>4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891553" w:rsidRDefault="009937C9" w:rsidP="00E70520">
            <w:pPr>
              <w:contextualSpacing/>
              <w:jc w:val="both"/>
            </w:pPr>
            <w:r w:rsidRPr="00891553"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FA2FDF" w:rsidRDefault="009937C9" w:rsidP="00E70520">
            <w:pPr>
              <w:contextualSpacing/>
              <w:jc w:val="both"/>
            </w:pPr>
            <w:r w:rsidRPr="00FA2FDF">
              <w:t>Правила работы</w:t>
            </w:r>
          </w:p>
          <w:p w:rsidR="009937C9" w:rsidRPr="00260A7B" w:rsidRDefault="009937C9" w:rsidP="00E70520">
            <w:pPr>
              <w:contextualSpacing/>
              <w:jc w:val="both"/>
            </w:pPr>
            <w:r w:rsidRPr="00FA2FDF">
              <w:t>ведущего в студиирадио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FA2FDF" w:rsidRDefault="009937C9" w:rsidP="00E70520">
            <w:pPr>
              <w:contextualSpacing/>
              <w:jc w:val="center"/>
            </w:pPr>
            <w:r w:rsidRPr="00FA2FDF"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891553" w:rsidRDefault="009937C9" w:rsidP="00E70520">
            <w:pPr>
              <w:contextualSpacing/>
              <w:jc w:val="both"/>
            </w:pPr>
            <w:r w:rsidRPr="00891553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</w:pPr>
            <w:r>
              <w:t>4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891553" w:rsidRDefault="009937C9" w:rsidP="00E70520">
            <w:pPr>
              <w:contextualSpacing/>
              <w:jc w:val="both"/>
            </w:pPr>
            <w:r w:rsidRPr="00891553"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равила работы</w:t>
            </w:r>
          </w:p>
          <w:p w:rsidR="009937C9" w:rsidRPr="00FA2FDF" w:rsidRDefault="009937C9" w:rsidP="00E70520">
            <w:pPr>
              <w:contextualSpacing/>
              <w:jc w:val="both"/>
            </w:pPr>
            <w:r>
              <w:t>ведущего в студиирадио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FA2FDF" w:rsidRDefault="009937C9" w:rsidP="00E70520">
            <w:pPr>
              <w:contextualSpacing/>
              <w:jc w:val="center"/>
            </w:pPr>
            <w:r w:rsidRPr="00FA2FDF"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both"/>
              <w:rPr>
                <w:b/>
              </w:rPr>
            </w:pPr>
            <w:r w:rsidRPr="00891553">
              <w:t>Педагогическое наблюдение</w:t>
            </w:r>
            <w:r>
              <w:t>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5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891553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Подача материала. Эмоциональный настрой диктора – первый шаг к успеху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FA2FDF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891553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5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кторская речь и ее роль в радиопередаче. Особенности работы с микрофоном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lastRenderedPageBreak/>
              <w:t>5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Шумы и музыка, их функции в радиопередачи. Музыка в радиовещании. 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 xml:space="preserve">Педагогическое наблюдение. 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</w:pPr>
            <w:r>
              <w:t>5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both"/>
              <w:rPr>
                <w:b/>
              </w:rPr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</w:pPr>
            <w:r w:rsidRPr="00BF71A3">
              <w:t>Как организовать работу школьного радио. Радиопередача «Кадетский вестник»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FA2FDF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260A7B" w:rsidRDefault="009937C9" w:rsidP="00E70520">
            <w:pPr>
              <w:contextualSpacing/>
              <w:jc w:val="both"/>
            </w:pPr>
            <w:r w:rsidRPr="00260A7B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</w:pPr>
            <w:r>
              <w:t>5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487831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122FB4" w:rsidRDefault="009937C9" w:rsidP="00E70520">
            <w:pPr>
              <w:shd w:val="clear" w:color="auto" w:fill="FFFFFF"/>
              <w:contextualSpacing/>
            </w:pPr>
            <w:r>
              <w:t>Правила составления текста для радиопередачи. Выбор темы, работа с информацией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FA2FDF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218D6" w:rsidRDefault="009937C9" w:rsidP="00E70520">
            <w:pPr>
              <w:contextualSpacing/>
              <w:jc w:val="both"/>
            </w:pPr>
            <w:r w:rsidRPr="00E218D6">
              <w:t>Педагогическое наблюдение.</w:t>
            </w:r>
          </w:p>
          <w:p w:rsidR="009937C9" w:rsidRPr="005D2826" w:rsidRDefault="009937C9" w:rsidP="00E70520">
            <w:pPr>
              <w:contextualSpacing/>
              <w:jc w:val="both"/>
              <w:rPr>
                <w:b/>
              </w:rPr>
            </w:pPr>
            <w:r w:rsidRPr="00E218D6">
              <w:t>Анализ достижений учащихся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</w:pPr>
            <w:r>
              <w:t>5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 w:rsidRPr="00ED6A52">
              <w:t>Занятие по совершенствованию знаний, умений и навыков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122FB4" w:rsidRDefault="009937C9" w:rsidP="00E70520">
            <w:pPr>
              <w:shd w:val="clear" w:color="auto" w:fill="FFFFFF"/>
              <w:contextualSpacing/>
            </w:pPr>
            <w:r>
              <w:t>Подготовка к радиопередаче</w:t>
            </w:r>
            <w:r w:rsidRPr="00EE4881">
              <w:t xml:space="preserve"> «Кадетский вестник». </w:t>
            </w:r>
            <w:r>
              <w:t>Работа с материалом. Составление текста для радиопередачи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218D6" w:rsidRDefault="009937C9" w:rsidP="00E70520">
            <w:pPr>
              <w:contextualSpacing/>
              <w:jc w:val="both"/>
            </w:pPr>
            <w:r>
              <w:t>Педагогическое наблюдение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</w:pPr>
            <w:r>
              <w:t>5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3827DB" w:rsidRDefault="009937C9" w:rsidP="00E70520">
            <w:pPr>
              <w:shd w:val="clear" w:color="auto" w:fill="FFFFFF"/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ыпуск радиопередачи «Кадетский вестник». Подбор материала к следующему выпуску. 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</w:pPr>
            <w:r>
              <w:t>5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Занятие по совершенствованию знаний, умений и навыков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3827DB" w:rsidRDefault="009937C9" w:rsidP="00E70520">
            <w:pPr>
              <w:shd w:val="clear" w:color="auto" w:fill="FFFFFF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бота с информацией для радиопередачи. Составление текста. 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  <w:p w:rsidR="009937C9" w:rsidRDefault="009937C9" w:rsidP="00E70520">
            <w:pPr>
              <w:contextualSpacing/>
              <w:jc w:val="both"/>
            </w:pPr>
            <w:r>
              <w:t>Анализ достижений учащихся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</w:pPr>
            <w:r>
              <w:t>5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</w:pPr>
            <w:r>
              <w:t xml:space="preserve">Редактирование текста. </w:t>
            </w:r>
          </w:p>
          <w:p w:rsidR="009937C9" w:rsidRDefault="009937C9" w:rsidP="00E70520">
            <w:pPr>
              <w:shd w:val="clear" w:color="auto" w:fill="FFFFFF"/>
              <w:contextualSpacing/>
              <w:rPr>
                <w:shd w:val="clear" w:color="auto" w:fill="FFFFFF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  <w:p w:rsidR="009937C9" w:rsidRDefault="009937C9" w:rsidP="00E70520">
            <w:pPr>
              <w:contextualSpacing/>
              <w:jc w:val="both"/>
            </w:pPr>
            <w:r>
              <w:t xml:space="preserve">Мониторинг 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5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 w:rsidRPr="003827DB">
              <w:t>Занятие по совершенствованию знаний, умений и навыков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  <w:jc w:val="both"/>
              <w:rPr>
                <w:shd w:val="clear" w:color="auto" w:fill="FFFFFF"/>
              </w:rPr>
            </w:pPr>
            <w:r w:rsidRPr="00EE4881">
              <w:rPr>
                <w:shd w:val="clear" w:color="auto" w:fill="FFFFFF"/>
              </w:rPr>
              <w:t>Выпуск радиопередачи «Кадетский вестник».</w:t>
            </w:r>
            <w:r>
              <w:rPr>
                <w:shd w:val="clear" w:color="auto" w:fill="FFFFFF"/>
              </w:rPr>
              <w:t xml:space="preserve"> Анализ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  <w:p w:rsidR="009937C9" w:rsidRDefault="009937C9" w:rsidP="00E70520">
            <w:pPr>
              <w:contextualSpacing/>
              <w:jc w:val="both"/>
            </w:pPr>
            <w:r>
              <w:t>Анализ достижений учащихся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6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дбор материала, темы для радиопередачи. Составление текста. Работа с текстом. 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</w:pPr>
            <w:r>
              <w:t>6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both"/>
              <w:rPr>
                <w:b/>
              </w:rPr>
            </w:pPr>
            <w:r w:rsidRPr="003827DB">
              <w:t>Занятие по совершенствованию знаний, умений и навыков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 xml:space="preserve">Выпуск радиопередачи «Кадетский вестник. </w:t>
            </w:r>
          </w:p>
          <w:p w:rsidR="009937C9" w:rsidRPr="003827DB" w:rsidRDefault="009937C9" w:rsidP="00E70520">
            <w:pPr>
              <w:contextualSpacing/>
              <w:jc w:val="both"/>
            </w:pP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 w:rsidRPr="003E692C">
              <w:t>Педагогическое наблюдение.</w:t>
            </w:r>
          </w:p>
          <w:p w:rsidR="009937C9" w:rsidRPr="003E692C" w:rsidRDefault="009937C9" w:rsidP="00E70520">
            <w:pPr>
              <w:contextualSpacing/>
              <w:jc w:val="both"/>
            </w:pP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pStyle w:val="a6"/>
              <w:ind w:left="0"/>
            </w:pPr>
            <w:r>
              <w:t>6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174A8D" w:rsidRDefault="009937C9" w:rsidP="00E70520">
            <w:pPr>
              <w:contextualSpacing/>
              <w:jc w:val="both"/>
            </w:pPr>
            <w:r w:rsidRPr="00174A8D">
              <w:t>Занятие по совершенствованию знаний, умений и навыков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Выпуск радиопередачи «Кадетский вестник».</w:t>
            </w:r>
          </w:p>
          <w:p w:rsidR="009937C9" w:rsidRPr="00812C31" w:rsidRDefault="009937C9" w:rsidP="00E70520">
            <w:pPr>
              <w:contextualSpacing/>
              <w:jc w:val="both"/>
            </w:pPr>
            <w:r w:rsidRPr="00812C31">
              <w:t>Подготовка</w:t>
            </w:r>
            <w:r>
              <w:t xml:space="preserve"> радиоэфира на тему </w:t>
            </w:r>
            <w:r w:rsidRPr="00812C31">
              <w:t>«Наркомания</w:t>
            </w:r>
            <w:r>
              <w:t xml:space="preserve"> - </w:t>
            </w:r>
            <w:r w:rsidRPr="00812C31">
              <w:t>болезнь</w:t>
            </w:r>
          </w:p>
          <w:p w:rsidR="009937C9" w:rsidRDefault="009937C9" w:rsidP="00E70520">
            <w:pPr>
              <w:shd w:val="clear" w:color="auto" w:fill="FFFFFF"/>
              <w:contextualSpacing/>
            </w:pPr>
            <w:r>
              <w:t>ч</w:t>
            </w:r>
            <w:r w:rsidRPr="00812C31">
              <w:t>еловечества</w:t>
            </w:r>
            <w:r>
              <w:t>!</w:t>
            </w:r>
            <w:r w:rsidRPr="00812C31">
              <w:t>»</w:t>
            </w:r>
            <w:r>
              <w:t>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  <w:p w:rsidR="009937C9" w:rsidRPr="00E218D6" w:rsidRDefault="009937C9" w:rsidP="00E70520">
            <w:pPr>
              <w:contextualSpacing/>
              <w:jc w:val="both"/>
            </w:pPr>
            <w:r>
              <w:t>Анализ достижений учащихся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pStyle w:val="a6"/>
              <w:ind w:left="0"/>
            </w:pPr>
            <w:r>
              <w:t>6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174A8D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</w:pPr>
            <w:r>
              <w:t>Выпуск радиопередачи «Кадетский вестник».</w:t>
            </w:r>
          </w:p>
          <w:p w:rsidR="009937C9" w:rsidRDefault="009937C9" w:rsidP="00E70520">
            <w:pPr>
              <w:shd w:val="clear" w:color="auto" w:fill="FFFFFF"/>
              <w:contextualSpacing/>
            </w:pPr>
            <w:r w:rsidRPr="00EE4881">
              <w:t>Подготовка к радиопередачи «Кадетский вестник». Выбор темы. Работа с материалом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pStyle w:val="a6"/>
              <w:ind w:left="0"/>
            </w:pPr>
            <w:r>
              <w:t>6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174A8D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</w:pPr>
            <w:r>
              <w:t>Выпуск радиопередачи «Кадетский вестник».</w:t>
            </w:r>
          </w:p>
          <w:p w:rsidR="009937C9" w:rsidRDefault="009937C9" w:rsidP="00E70520">
            <w:pPr>
              <w:shd w:val="clear" w:color="auto" w:fill="FFFFFF"/>
              <w:contextualSpacing/>
            </w:pPr>
            <w:r>
              <w:t xml:space="preserve">Подготовка радиоэфира на тему  </w:t>
            </w:r>
            <w:r w:rsidRPr="00AD2C87">
              <w:t xml:space="preserve">«Есть такая профессия – </w:t>
            </w:r>
            <w:r w:rsidRPr="00AD2C87">
              <w:lastRenderedPageBreak/>
              <w:t>Родину защищать»</w:t>
            </w:r>
            <w:r>
              <w:t>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pStyle w:val="a6"/>
              <w:ind w:left="0"/>
            </w:pPr>
            <w:r>
              <w:t>6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174A8D" w:rsidRDefault="009937C9" w:rsidP="00E70520">
            <w:pPr>
              <w:contextualSpacing/>
              <w:jc w:val="both"/>
            </w:pPr>
            <w:r w:rsidRPr="00A670C9">
              <w:t>Занятие по совершенствованию знаний, умений и навыков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</w:pPr>
            <w:r w:rsidRPr="00EE4881">
              <w:t>Подготовка радиоэфира на тему</w:t>
            </w:r>
            <w:r>
              <w:t xml:space="preserve">: </w:t>
            </w:r>
            <w:r w:rsidRPr="00EE4881">
              <w:t>«Есть такая профессия – Родину защищать»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pStyle w:val="a6"/>
              <w:ind w:left="0"/>
            </w:pPr>
            <w:r>
              <w:t>6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A670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</w:pPr>
            <w:r>
              <w:t>Выпуск радиопередачи «Кадетский вестник»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pStyle w:val="a6"/>
              <w:ind w:left="0"/>
            </w:pPr>
            <w:r>
              <w:t>6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A670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</w:pPr>
            <w:r>
              <w:t>Подбор материала «История театра в России»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  <w:p w:rsidR="009937C9" w:rsidRDefault="009937C9" w:rsidP="00E70520">
            <w:pPr>
              <w:contextualSpacing/>
              <w:jc w:val="both"/>
            </w:pPr>
            <w:r>
              <w:t>Мониторинг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pStyle w:val="a6"/>
              <w:ind w:left="0"/>
            </w:pPr>
            <w:r>
              <w:t>6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174A8D" w:rsidRDefault="009937C9" w:rsidP="00E70520">
            <w:pPr>
              <w:contextualSpacing/>
              <w:jc w:val="both"/>
            </w:pPr>
            <w:r w:rsidRPr="00A670C9">
              <w:t>Занятие по совершенствованию знаний, умений и навыков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</w:pPr>
            <w:r>
              <w:t>Выпуск радиопередачи «Кадетский вестник».</w:t>
            </w:r>
          </w:p>
          <w:p w:rsidR="009937C9" w:rsidRDefault="009937C9" w:rsidP="00E70520">
            <w:pPr>
              <w:shd w:val="clear" w:color="auto" w:fill="FFFFFF"/>
              <w:contextualSpacing/>
            </w:pPr>
            <w:r>
              <w:t>Работа с материалом. Подготовка к радиоэфиру на тему «Правила поведения во время весеннего паводка»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  <w:p w:rsidR="009937C9" w:rsidRDefault="009937C9" w:rsidP="00E70520">
            <w:pPr>
              <w:contextualSpacing/>
              <w:jc w:val="both"/>
            </w:pPr>
            <w:r>
              <w:t>Анализ достижений учащихся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pStyle w:val="a6"/>
              <w:ind w:left="0"/>
            </w:pPr>
            <w:r>
              <w:t>6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A670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1D10F7" w:rsidRDefault="009937C9" w:rsidP="00E70520">
            <w:pPr>
              <w:shd w:val="clear" w:color="auto" w:fill="FFFFFF"/>
              <w:contextualSpacing/>
              <w:rPr>
                <w:shd w:val="clear" w:color="auto" w:fill="FFFFFF"/>
              </w:rPr>
            </w:pPr>
            <w:r w:rsidRPr="001D10F7">
              <w:rPr>
                <w:shd w:val="clear" w:color="auto" w:fill="FFFFFF"/>
              </w:rPr>
              <w:t>Выпуск радиопередачи «Кадетский вестник»</w:t>
            </w:r>
            <w:r>
              <w:rPr>
                <w:shd w:val="clear" w:color="auto" w:fill="FFFFFF"/>
              </w:rPr>
              <w:t xml:space="preserve"> на тему: «Правила поведения во время весеннего паводка». 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pStyle w:val="a6"/>
              <w:ind w:left="0"/>
            </w:pPr>
            <w:r>
              <w:t>7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174A8D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</w:pPr>
            <w:r>
              <w:t xml:space="preserve">Выпуск радиопередачи «Кадетский вестник». 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  <w:p w:rsidR="009937C9" w:rsidRDefault="009937C9" w:rsidP="00E70520">
            <w:pPr>
              <w:contextualSpacing/>
              <w:jc w:val="both"/>
            </w:pPr>
            <w:r>
              <w:t>Анализ достижений учащихся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pStyle w:val="a6"/>
              <w:ind w:left="0"/>
            </w:pPr>
            <w:r>
              <w:t>7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174A8D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</w:pPr>
            <w:r>
              <w:t xml:space="preserve">Планирования тем для радиопередач. Разбор мероприятий, событий, праздников. 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pStyle w:val="a6"/>
              <w:ind w:left="0"/>
            </w:pPr>
            <w:r>
              <w:t>7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174A8D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</w:pPr>
            <w:r>
              <w:t>Выбор темы для радиопередачи.</w:t>
            </w:r>
          </w:p>
          <w:p w:rsidR="009937C9" w:rsidRDefault="009937C9" w:rsidP="00E70520">
            <w:pPr>
              <w:shd w:val="clear" w:color="auto" w:fill="FFFFFF"/>
              <w:contextualSpacing/>
            </w:pPr>
            <w:r>
              <w:t xml:space="preserve">Работа с информацией. Составление текста. 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pStyle w:val="a6"/>
              <w:ind w:left="0"/>
            </w:pPr>
            <w:r>
              <w:t>7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</w:pPr>
            <w:r>
              <w:t xml:space="preserve">Редактирование текста. 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pStyle w:val="a6"/>
              <w:ind w:left="0"/>
            </w:pPr>
            <w:r>
              <w:t>7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</w:pPr>
            <w:r>
              <w:t xml:space="preserve">Выпуск радиопередачи «Кадетский вестник». 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  <w:p w:rsidR="009937C9" w:rsidRDefault="009937C9" w:rsidP="00E70520">
            <w:pPr>
              <w:contextualSpacing/>
              <w:jc w:val="both"/>
            </w:pPr>
            <w:r>
              <w:t>Анализ достижений учащихся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pStyle w:val="a6"/>
              <w:ind w:left="0"/>
            </w:pPr>
            <w:r>
              <w:t>7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</w:pPr>
            <w:r>
              <w:t xml:space="preserve">Разбор ошибок при выборе темы и составлении текста для радиопередачи. 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pStyle w:val="a6"/>
              <w:ind w:left="0"/>
            </w:pPr>
            <w:r>
              <w:t>7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</w:pPr>
            <w:r>
              <w:t xml:space="preserve">Выбор темы для радиопередачи. Подбор материала. Работа с материалом. Составление текста. 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pStyle w:val="a6"/>
              <w:ind w:left="0"/>
            </w:pPr>
            <w:r>
              <w:t>7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</w:pPr>
            <w:r>
              <w:t>Редактирование текста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pStyle w:val="a6"/>
              <w:ind w:left="0"/>
            </w:pPr>
            <w:r>
              <w:t>7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5D2826" w:rsidRDefault="009937C9" w:rsidP="00E70520">
            <w:pPr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shd w:val="clear" w:color="auto" w:fill="FFFFFF"/>
              <w:contextualSpacing/>
            </w:pPr>
            <w:r>
              <w:t>Выпуск радиопередачи «Кадетский вестник». Анализ проведенной работы.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  <w:p w:rsidR="009937C9" w:rsidRDefault="009937C9" w:rsidP="00E70520">
            <w:pPr>
              <w:contextualSpacing/>
              <w:jc w:val="both"/>
            </w:pPr>
            <w:r>
              <w:t xml:space="preserve">Анализ достижений </w:t>
            </w:r>
            <w:r>
              <w:lastRenderedPageBreak/>
              <w:t>учащихся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Интервью (21 ч.)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7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</w:pPr>
            <w:r>
              <w:t>Понятие интервью. Виды интервью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 w:rsidRPr="00ED6A52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8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 w:rsidRPr="00ED6A52"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  <w:rPr>
                <w:rStyle w:val="FontStyle62"/>
              </w:rPr>
            </w:pPr>
            <w:r>
              <w:t>Понятие интервью. Виды интервью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 w:rsidRPr="00ED6A52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8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 w:rsidRPr="00ED6A52"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  <w:rPr>
                <w:rStyle w:val="FontStyle62"/>
              </w:rPr>
            </w:pPr>
            <w:r>
              <w:t>Сходство и различие. Структура и методика работы с собеседником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 w:rsidRPr="00ED6A52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8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 w:rsidRPr="001F0671">
              <w:t>Что значит взять интервью? Как составить вопросы для интервью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8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 xml:space="preserve">Комбинированное </w:t>
            </w:r>
          </w:p>
        </w:tc>
        <w:tc>
          <w:tcPr>
            <w:tcW w:w="3196" w:type="dxa"/>
            <w:gridSpan w:val="3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</w:pPr>
            <w:r>
              <w:t>Как правильно брать интервью, взаимодействие с собеседником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 w:rsidRPr="00ED6A52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8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Подготовка к интервью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</w:pPr>
            <w:r>
              <w:t>Педагогическое наблюдение.</w:t>
            </w:r>
          </w:p>
          <w:p w:rsidR="009937C9" w:rsidRPr="00ED6A52" w:rsidRDefault="009937C9" w:rsidP="00E70520">
            <w:pPr>
              <w:contextualSpacing/>
            </w:pPr>
            <w:r>
              <w:t>Мониторинг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8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Составление списка вопросов для интервью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 w:rsidRPr="00ED6A52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8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 w:rsidRPr="00ED6A52">
              <w:t>Занятие по совершенствованию знаний, умений и навыков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 xml:space="preserve">Берем интервью у артистов школьного театра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8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 xml:space="preserve">Разбор интервью. </w:t>
            </w:r>
          </w:p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 xml:space="preserve">Основные ошибки при работе с собеседником. </w:t>
            </w:r>
          </w:p>
          <w:p w:rsidR="009937C9" w:rsidRDefault="009937C9" w:rsidP="00E70520">
            <w:pPr>
              <w:shd w:val="clear" w:color="auto" w:fill="FFFFFF"/>
              <w:contextualSpacing/>
              <w:jc w:val="both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 w:rsidRPr="00ED6A52">
              <w:t>Педагогическое наблюдение.</w:t>
            </w:r>
            <w:r>
              <w:t xml:space="preserve"> Анализ достижения учащихся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8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 w:rsidRPr="00ED6A52">
              <w:t>Занятие по совершенствованию знаний, умений и навыков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Разработка вопросов для интервью «Знай наших!» с обучающимися, которые являются победителями городских мероприятий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8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 w:rsidRPr="00ED6A52">
              <w:t>Занятие по обобщению и систематизации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Редактирование текста, вопросов интервью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9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Запись интервью «Знай наших!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 w:rsidRPr="00ED6A52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9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Подготовка к интервью «Знай наших!» с учителями, которые являются победителями и участниками школьных и городских мероприятий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9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 xml:space="preserve">Составление плана интервью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9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 xml:space="preserve">Составление списка вопросов для интервью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9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 w:rsidRPr="006D78EB">
              <w:t>Занятие по обобщению и систематизации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Редактирование текста интервью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9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Запись интервью «Знай наших!» с учителями-</w:t>
            </w:r>
            <w:r>
              <w:lastRenderedPageBreak/>
              <w:t xml:space="preserve">победителями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9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Подготовка к интервью с выпускниками школы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</w:pPr>
            <w:r>
              <w:t>Педагогическое наблюдение.</w:t>
            </w:r>
          </w:p>
          <w:p w:rsidR="009937C9" w:rsidRPr="00ED6A52" w:rsidRDefault="009937C9" w:rsidP="00E70520">
            <w:pPr>
              <w:contextualSpacing/>
            </w:pPr>
            <w:r>
              <w:t>Мониторинг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9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Составление плана интервью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9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 xml:space="preserve">Составление вопросов для интервью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</w:pPr>
            <w:r>
              <w:t>9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Запись интервью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1F0671" w:rsidRDefault="009937C9" w:rsidP="00E70520">
            <w:pPr>
              <w:contextualSpacing/>
              <w:jc w:val="center"/>
              <w:rPr>
                <w:b/>
              </w:rPr>
            </w:pPr>
            <w:r w:rsidRPr="001F0671">
              <w:rPr>
                <w:b/>
              </w:rPr>
              <w:t>Репортаж</w:t>
            </w:r>
            <w:r>
              <w:rPr>
                <w:b/>
              </w:rPr>
              <w:t xml:space="preserve"> (10 ч.)</w:t>
            </w:r>
          </w:p>
        </w:tc>
      </w:tr>
      <w:tr w:rsidR="009937C9" w:rsidRPr="00ED6A52" w:rsidTr="009937C9">
        <w:trPr>
          <w:trHeight w:val="7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bookmarkStart w:id="5" w:name="_Hlk122090282"/>
            <w:r>
              <w:t>10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ED6A52" w:rsidRDefault="009937C9" w:rsidP="00E70520">
            <w:pPr>
              <w:shd w:val="clear" w:color="auto" w:fill="FFFFFF"/>
              <w:contextualSpacing/>
              <w:jc w:val="both"/>
              <w:rPr>
                <w:rStyle w:val="FontStyle62"/>
              </w:rPr>
            </w:pPr>
            <w:r>
              <w:t xml:space="preserve">Понятие репортаж. Структура репортажа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 w:rsidRPr="00ED6A52"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 w:rsidRPr="00ED6A52">
              <w:t>Педагогическое наблюдение.</w:t>
            </w:r>
          </w:p>
        </w:tc>
      </w:tr>
      <w:tr w:rsidR="009937C9" w:rsidRPr="00ED6A52" w:rsidTr="009937C9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0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 xml:space="preserve">Комбинированное 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Композиционные особенности репортажа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 w:rsidRPr="00154F53">
              <w:t>Репортаж с места событий</w:t>
            </w:r>
            <w:r>
              <w:t xml:space="preserve">школьного мероприятия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154F53" w:rsidRDefault="009937C9" w:rsidP="00E70520">
            <w:pPr>
              <w:shd w:val="clear" w:color="auto" w:fill="FFFFFF"/>
              <w:contextualSpacing/>
              <w:jc w:val="both"/>
            </w:pPr>
            <w:r w:rsidRPr="00154F53">
              <w:t>Репортер – автор репортажа и очевидец с места событий</w:t>
            </w:r>
            <w: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bookmarkEnd w:id="5"/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ED6A52"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 xml:space="preserve">Подготовка к </w:t>
            </w:r>
            <w:r w:rsidRPr="00154F53">
              <w:t xml:space="preserve"> новостно</w:t>
            </w:r>
            <w:r>
              <w:t>му</w:t>
            </w:r>
            <w:r w:rsidRPr="00154F53">
              <w:t>репортаж</w:t>
            </w:r>
            <w:r>
              <w:t>у «Школьные новости. Все самое интересное из жизни школы.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</w:pPr>
            <w:r>
              <w:t>Педагогическое наблюдение.</w:t>
            </w:r>
          </w:p>
          <w:p w:rsidR="009937C9" w:rsidRPr="00ED6A52" w:rsidRDefault="009937C9" w:rsidP="00E70520">
            <w:pPr>
              <w:contextualSpacing/>
            </w:pPr>
            <w:r>
              <w:t>Мониторинг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0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154F53" w:rsidRDefault="009937C9" w:rsidP="00E70520">
            <w:pPr>
              <w:shd w:val="clear" w:color="auto" w:fill="FFFFFF"/>
              <w:contextualSpacing/>
              <w:jc w:val="both"/>
            </w:pPr>
            <w:r>
              <w:t>Разработка новостного репортажа «Школьные новости. Все самое интересное из жизни школы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0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 w:rsidRPr="00154F53">
              <w:t>Запись новостного репортажа</w:t>
            </w:r>
            <w:r>
              <w:t xml:space="preserve"> «Школьные новости. Все самое интересное из жизни школы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0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154F53" w:rsidRDefault="009937C9" w:rsidP="00E70520">
            <w:pPr>
              <w:shd w:val="clear" w:color="auto" w:fill="FFFFFF"/>
              <w:contextualSpacing/>
              <w:jc w:val="both"/>
            </w:pPr>
            <w:r>
              <w:t>С</w:t>
            </w:r>
            <w:r w:rsidRPr="00154F53">
              <w:t>овершенствование заголовков</w:t>
            </w:r>
            <w:r>
              <w:t xml:space="preserve"> репортажа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0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487831">
              <w:t>Занятие по совершенствованию знаний, умений и навыков</w:t>
            </w:r>
          </w:p>
        </w:tc>
        <w:tc>
          <w:tcPr>
            <w:tcW w:w="3196" w:type="dxa"/>
            <w:gridSpan w:val="3"/>
          </w:tcPr>
          <w:p w:rsidR="009937C9" w:rsidRPr="00154F53" w:rsidRDefault="009937C9" w:rsidP="00E70520">
            <w:pPr>
              <w:shd w:val="clear" w:color="auto" w:fill="FFFFFF"/>
              <w:contextualSpacing/>
              <w:jc w:val="both"/>
            </w:pPr>
            <w:r>
              <w:t>Подготовка к репортажу «Перемена. Чем занимаются обучающиеся на переменах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Съемка репортажа «Перемена. Чем занимаются обучающиеся на переменах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BC26DA" w:rsidRDefault="009937C9" w:rsidP="00E70520">
            <w:pPr>
              <w:contextualSpacing/>
              <w:jc w:val="center"/>
              <w:rPr>
                <w:b/>
              </w:rPr>
            </w:pPr>
            <w:r w:rsidRPr="00BC26DA">
              <w:rPr>
                <w:b/>
              </w:rPr>
              <w:t xml:space="preserve"> </w:t>
            </w:r>
            <w:r w:rsidRPr="00BA49BC">
              <w:rPr>
                <w:b/>
              </w:rPr>
              <w:t>Фото и видеосъемка (22 ч.)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</w:pPr>
            <w:r>
              <w:t>1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BB5CA6" w:rsidRDefault="009937C9" w:rsidP="00E70520">
            <w:pPr>
              <w:shd w:val="clear" w:color="auto" w:fill="FFFFFF"/>
              <w:contextualSpacing/>
              <w:jc w:val="both"/>
            </w:pPr>
            <w:r w:rsidRPr="00BB5CA6">
              <w:t>История возникновения фотографии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  <w:jc w:val="both"/>
            </w:pPr>
            <w:r w:rsidRPr="00BB5CA6"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BB5CA6" w:rsidRDefault="009937C9" w:rsidP="00E70520">
            <w:pPr>
              <w:shd w:val="clear" w:color="auto" w:fill="FFFFFF"/>
              <w:contextualSpacing/>
              <w:jc w:val="both"/>
            </w:pPr>
            <w:r w:rsidRPr="00BB5CA6">
              <w:t>История возникновения фотожурналистики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</w:pPr>
            <w:r w:rsidRPr="00BA49BC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lastRenderedPageBreak/>
              <w:t>1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Фотоинвентарь и его</w:t>
            </w:r>
          </w:p>
          <w:p w:rsidR="009937C9" w:rsidRPr="00154F53" w:rsidRDefault="009937C9" w:rsidP="00E70520">
            <w:pPr>
              <w:shd w:val="clear" w:color="auto" w:fill="FFFFFF"/>
              <w:contextualSpacing/>
              <w:jc w:val="both"/>
            </w:pPr>
            <w:r>
              <w:t>использование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 w:rsidRPr="00BC26DA">
              <w:t>Виды объективов и их назначение</w:t>
            </w:r>
            <w: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</w:pPr>
            <w:r>
              <w:t>1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BC26DA" w:rsidRDefault="009937C9" w:rsidP="00E70520">
            <w:pPr>
              <w:shd w:val="clear" w:color="auto" w:fill="FFFFFF"/>
              <w:contextualSpacing/>
              <w:jc w:val="both"/>
            </w:pPr>
            <w:r w:rsidRPr="00BC26DA">
              <w:t>Современная фотографическая техника</w:t>
            </w:r>
            <w: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1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BB5CA6" w:rsidRDefault="009937C9" w:rsidP="00E70520">
            <w:pPr>
              <w:contextualSpacing/>
              <w:jc w:val="both"/>
            </w:pPr>
            <w:r w:rsidRPr="00BB5CA6"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BB5CA6" w:rsidRDefault="009937C9" w:rsidP="00E70520">
            <w:pPr>
              <w:shd w:val="clear" w:color="auto" w:fill="FFFFFF"/>
              <w:contextualSpacing/>
              <w:jc w:val="both"/>
            </w:pPr>
            <w:r w:rsidRPr="00BB5CA6">
              <w:t>Современная фотографическая техника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</w:pPr>
            <w:r w:rsidRPr="00BA49BC"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BC26DA" w:rsidRDefault="009937C9" w:rsidP="00E70520">
            <w:pPr>
              <w:shd w:val="clear" w:color="auto" w:fill="FFFFFF"/>
              <w:contextualSpacing/>
              <w:jc w:val="both"/>
            </w:pPr>
            <w:bookmarkStart w:id="6" w:name="_Hlk122090662"/>
            <w:r w:rsidRPr="00BC26DA">
              <w:t>Основные правила фото</w:t>
            </w:r>
            <w:r>
              <w:t>.</w:t>
            </w:r>
            <w:bookmarkEnd w:id="6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1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BC26DA" w:rsidRDefault="009937C9" w:rsidP="00E70520">
            <w:pPr>
              <w:shd w:val="clear" w:color="auto" w:fill="FFFFFF"/>
              <w:contextualSpacing/>
              <w:jc w:val="both"/>
            </w:pPr>
            <w:r w:rsidRPr="005D2826">
              <w:t>Роль света на фото и видео</w:t>
            </w:r>
            <w: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1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 w:rsidRPr="005D2826">
              <w:t>Портрет/ Кадрирование</w:t>
            </w:r>
            <w: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1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5D2826" w:rsidRDefault="009937C9" w:rsidP="00E70520">
            <w:pPr>
              <w:shd w:val="clear" w:color="auto" w:fill="FFFFFF"/>
              <w:contextualSpacing/>
              <w:jc w:val="both"/>
            </w:pPr>
            <w:r w:rsidRPr="005D2826">
              <w:t>Композиция, правило «золотого сечения»</w:t>
            </w:r>
            <w: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5D2826" w:rsidRDefault="009937C9" w:rsidP="00E70520">
            <w:pPr>
              <w:shd w:val="clear" w:color="auto" w:fill="FFFFFF"/>
              <w:contextualSpacing/>
              <w:jc w:val="both"/>
            </w:pPr>
            <w:r>
              <w:t>Ракурс. Пла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 w:rsidRPr="006D78EB">
              <w:t>Занятие по совершенствованию знаний, умений и навыков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Подготовка оборудования к фотосъемке артистов школьного театра для афиши спектакля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</w:pPr>
            <w:r>
              <w:t>Педагогическое наблюдение.</w:t>
            </w:r>
          </w:p>
          <w:p w:rsidR="009937C9" w:rsidRPr="00ED6A52" w:rsidRDefault="009937C9" w:rsidP="00E70520">
            <w:pPr>
              <w:contextualSpacing/>
            </w:pPr>
            <w:r>
              <w:t>Анализ достижений учащихся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 xml:space="preserve">Настройка света, плана, ракурса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2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 xml:space="preserve">Фотосъемка артистов школьного театра для афиши спектакля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5D2826" w:rsidRDefault="009937C9" w:rsidP="00E70520">
            <w:pPr>
              <w:shd w:val="clear" w:color="auto" w:fill="FFFFFF"/>
              <w:contextualSpacing/>
              <w:jc w:val="both"/>
            </w:pPr>
            <w:r w:rsidRPr="005D2826">
              <w:t>Оборудование для видео съемки</w:t>
            </w:r>
            <w: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2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5D2826" w:rsidRDefault="009937C9" w:rsidP="00E70520">
            <w:pPr>
              <w:shd w:val="clear" w:color="auto" w:fill="FFFFFF"/>
              <w:contextualSpacing/>
              <w:jc w:val="both"/>
            </w:pPr>
            <w:r w:rsidRPr="005D2826">
              <w:t>Основные инструменты видеомонтажа</w:t>
            </w:r>
            <w: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2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5D2826" w:rsidRDefault="009937C9" w:rsidP="00E70520">
            <w:pPr>
              <w:shd w:val="clear" w:color="auto" w:fill="FFFFFF"/>
              <w:contextualSpacing/>
              <w:jc w:val="both"/>
            </w:pPr>
            <w:r>
              <w:t>Подготовка материала к съемке видеосюжета о школьном музее «Секретный инженер адмирал Котов П.Г.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</w:pPr>
            <w:r>
              <w:t>12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 xml:space="preserve">Подготовка оборудования. Настройка освещения, плана, ракурса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</w:pPr>
            <w:r>
              <w:t>1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5D2826" w:rsidRDefault="009937C9" w:rsidP="00E70520">
            <w:pPr>
              <w:shd w:val="clear" w:color="auto" w:fill="FFFFFF"/>
              <w:contextualSpacing/>
              <w:jc w:val="both"/>
            </w:pPr>
            <w:r>
              <w:t>Съемка видеосюжета о школьном музее «Секретный инженер адмирал Котов П.Г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Pr="00ED6A52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</w:pPr>
            <w:r>
              <w:t>12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 w:rsidRPr="00050CFD">
              <w:t xml:space="preserve">Подготовка материала к съемке видеосюжета </w:t>
            </w:r>
            <w:r>
              <w:t>о выпускниках школы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</w:pPr>
            <w:r>
              <w:t>13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shd w:val="clear" w:color="auto" w:fill="FFFFFF"/>
              <w:contextualSpacing/>
              <w:jc w:val="both"/>
            </w:pPr>
            <w:r>
              <w:t>Подготовка оборудования к видеосъемке.</w:t>
            </w:r>
          </w:p>
          <w:p w:rsidR="009937C9" w:rsidRPr="00050CFD" w:rsidRDefault="009937C9" w:rsidP="00E70520">
            <w:pPr>
              <w:shd w:val="clear" w:color="auto" w:fill="FFFFFF"/>
              <w:contextualSpacing/>
              <w:jc w:val="both"/>
            </w:pPr>
            <w:r w:rsidRPr="00A321D0">
              <w:t>Настройка освещения, плана, ракурса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</w:pPr>
            <w:r>
              <w:t>Педагогическое наблюдение.</w:t>
            </w:r>
          </w:p>
        </w:tc>
      </w:tr>
      <w:tr w:rsidR="009937C9" w:rsidRPr="00ED6A52" w:rsidTr="009937C9">
        <w:trPr>
          <w:trHeight w:val="3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</w:pPr>
            <w:r>
              <w:t>13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Pr="00ED6A52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050CFD" w:rsidRDefault="009937C9" w:rsidP="00E70520">
            <w:pPr>
              <w:shd w:val="clear" w:color="auto" w:fill="FFFFFF"/>
              <w:contextualSpacing/>
              <w:jc w:val="both"/>
            </w:pPr>
            <w:r>
              <w:t xml:space="preserve">Съемка видеосюжета </w:t>
            </w:r>
            <w:r>
              <w:lastRenderedPageBreak/>
              <w:t>«Выпускники-гордость школы!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7C9" w:rsidRDefault="009937C9" w:rsidP="00E70520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9" w:rsidRDefault="009937C9" w:rsidP="00E70520">
            <w:pPr>
              <w:contextualSpacing/>
            </w:pPr>
            <w:r>
              <w:t xml:space="preserve">Педагогическое </w:t>
            </w:r>
            <w:r>
              <w:lastRenderedPageBreak/>
              <w:t>наблюдение.</w:t>
            </w:r>
          </w:p>
        </w:tc>
      </w:tr>
      <w:tr w:rsidR="009937C9" w:rsidTr="009937C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0314" w:type="dxa"/>
            <w:gridSpan w:val="11"/>
          </w:tcPr>
          <w:p w:rsidR="009937C9" w:rsidRPr="00BA49BC" w:rsidRDefault="009937C9" w:rsidP="00E70520">
            <w:pPr>
              <w:contextualSpacing/>
              <w:jc w:val="center"/>
              <w:rPr>
                <w:b/>
              </w:rPr>
            </w:pPr>
            <w:r w:rsidRPr="00BA49BC">
              <w:rPr>
                <w:b/>
              </w:rPr>
              <w:lastRenderedPageBreak/>
              <w:t>Основы монтажа и редактирования фото (1</w:t>
            </w:r>
            <w:r>
              <w:rPr>
                <w:b/>
              </w:rPr>
              <w:t>1</w:t>
            </w:r>
            <w:r w:rsidRPr="00BA49BC">
              <w:rPr>
                <w:b/>
              </w:rPr>
              <w:t xml:space="preserve"> ч.)</w:t>
            </w:r>
          </w:p>
        </w:tc>
      </w:tr>
      <w:tr w:rsidR="009937C9" w:rsidTr="009937C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4" w:type="dxa"/>
          </w:tcPr>
          <w:p w:rsidR="009937C9" w:rsidRDefault="009937C9" w:rsidP="00E70520">
            <w:pPr>
              <w:contextualSpacing/>
              <w:jc w:val="center"/>
            </w:pPr>
            <w:r>
              <w:t>132.</w:t>
            </w:r>
          </w:p>
        </w:tc>
        <w:tc>
          <w:tcPr>
            <w:tcW w:w="567" w:type="dxa"/>
          </w:tcPr>
          <w:p w:rsidR="009937C9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contextualSpacing/>
              <w:jc w:val="both"/>
            </w:pPr>
            <w:r w:rsidRPr="00A37F80">
              <w:t>Правила работы с программами обработки фото</w:t>
            </w:r>
            <w:r>
              <w:t>.</w:t>
            </w:r>
          </w:p>
        </w:tc>
        <w:tc>
          <w:tcPr>
            <w:tcW w:w="567" w:type="dxa"/>
            <w:gridSpan w:val="3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Tr="009937C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4" w:type="dxa"/>
          </w:tcPr>
          <w:p w:rsidR="009937C9" w:rsidRDefault="009937C9" w:rsidP="00E70520">
            <w:pPr>
              <w:contextualSpacing/>
              <w:jc w:val="center"/>
            </w:pPr>
            <w:r>
              <w:t>133.</w:t>
            </w:r>
          </w:p>
        </w:tc>
        <w:tc>
          <w:tcPr>
            <w:tcW w:w="567" w:type="dxa"/>
          </w:tcPr>
          <w:p w:rsidR="009937C9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</w:tcPr>
          <w:p w:rsidR="009937C9" w:rsidRDefault="009937C9" w:rsidP="00E70520">
            <w:pPr>
              <w:contextualSpacing/>
              <w:jc w:val="both"/>
            </w:pPr>
            <w:r w:rsidRPr="00050CFD">
              <w:t>Занятие по совершенствованию знаний, умений и навыков</w:t>
            </w:r>
          </w:p>
        </w:tc>
        <w:tc>
          <w:tcPr>
            <w:tcW w:w="3196" w:type="dxa"/>
            <w:gridSpan w:val="3"/>
          </w:tcPr>
          <w:p w:rsidR="009937C9" w:rsidRPr="00A37F80" w:rsidRDefault="009937C9" w:rsidP="00E70520">
            <w:pPr>
              <w:contextualSpacing/>
              <w:jc w:val="both"/>
            </w:pPr>
            <w:r>
              <w:t>Обработка фотографии.</w:t>
            </w:r>
          </w:p>
        </w:tc>
        <w:tc>
          <w:tcPr>
            <w:tcW w:w="567" w:type="dxa"/>
            <w:gridSpan w:val="3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Tr="009937C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4" w:type="dxa"/>
          </w:tcPr>
          <w:p w:rsidR="009937C9" w:rsidRDefault="009937C9" w:rsidP="00E70520">
            <w:pPr>
              <w:contextualSpacing/>
              <w:jc w:val="center"/>
            </w:pPr>
            <w:r>
              <w:t>134.</w:t>
            </w:r>
          </w:p>
        </w:tc>
        <w:tc>
          <w:tcPr>
            <w:tcW w:w="567" w:type="dxa"/>
          </w:tcPr>
          <w:p w:rsidR="009937C9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A37F80" w:rsidRDefault="009937C9" w:rsidP="00E70520">
            <w:pPr>
              <w:contextualSpacing/>
              <w:jc w:val="both"/>
            </w:pPr>
            <w:r w:rsidRPr="00A37F80">
              <w:t xml:space="preserve">Правила работы с программами </w:t>
            </w:r>
            <w:r>
              <w:t>видеомонтажа.</w:t>
            </w:r>
          </w:p>
        </w:tc>
        <w:tc>
          <w:tcPr>
            <w:tcW w:w="567" w:type="dxa"/>
            <w:gridSpan w:val="3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Tr="009937C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4" w:type="dxa"/>
          </w:tcPr>
          <w:p w:rsidR="009937C9" w:rsidRDefault="009937C9" w:rsidP="00E70520">
            <w:pPr>
              <w:contextualSpacing/>
              <w:jc w:val="center"/>
            </w:pPr>
            <w:r>
              <w:t>135.</w:t>
            </w:r>
          </w:p>
        </w:tc>
        <w:tc>
          <w:tcPr>
            <w:tcW w:w="567" w:type="dxa"/>
          </w:tcPr>
          <w:p w:rsidR="009937C9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</w:tcPr>
          <w:p w:rsidR="009937C9" w:rsidRPr="00BB5CA6" w:rsidRDefault="009937C9" w:rsidP="00E70520">
            <w:pPr>
              <w:contextualSpacing/>
              <w:jc w:val="both"/>
            </w:pPr>
            <w:r w:rsidRPr="00BB5CA6"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BB5CA6" w:rsidRDefault="009937C9" w:rsidP="00E70520">
            <w:pPr>
              <w:contextualSpacing/>
              <w:jc w:val="both"/>
            </w:pPr>
            <w:r w:rsidRPr="00BB5CA6">
              <w:t>Правила работы с программами видеомонтажа.</w:t>
            </w:r>
          </w:p>
        </w:tc>
        <w:tc>
          <w:tcPr>
            <w:tcW w:w="567" w:type="dxa"/>
            <w:gridSpan w:val="3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9937C9" w:rsidRDefault="009937C9" w:rsidP="00E70520">
            <w:pPr>
              <w:contextualSpacing/>
              <w:jc w:val="both"/>
            </w:pPr>
            <w:r w:rsidRPr="00BA49BC">
              <w:t>Педагогическое наблюдение.</w:t>
            </w:r>
          </w:p>
        </w:tc>
      </w:tr>
      <w:tr w:rsidR="009937C9" w:rsidTr="009937C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4" w:type="dxa"/>
          </w:tcPr>
          <w:p w:rsidR="009937C9" w:rsidRDefault="009937C9" w:rsidP="00E70520">
            <w:pPr>
              <w:contextualSpacing/>
              <w:jc w:val="center"/>
            </w:pPr>
            <w:r>
              <w:t>136.</w:t>
            </w:r>
          </w:p>
        </w:tc>
        <w:tc>
          <w:tcPr>
            <w:tcW w:w="567" w:type="dxa"/>
          </w:tcPr>
          <w:p w:rsidR="009937C9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A37F80" w:rsidRDefault="009937C9" w:rsidP="00E70520">
            <w:pPr>
              <w:contextualSpacing/>
              <w:jc w:val="both"/>
            </w:pPr>
            <w:r>
              <w:t xml:space="preserve">Монтаж репортажа </w:t>
            </w:r>
            <w:r w:rsidRPr="00050CFD">
              <w:t>«Школьные новости. Все самое интересное из жизни школы».</w:t>
            </w:r>
          </w:p>
        </w:tc>
        <w:tc>
          <w:tcPr>
            <w:tcW w:w="567" w:type="dxa"/>
            <w:gridSpan w:val="3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Tr="009937C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4" w:type="dxa"/>
          </w:tcPr>
          <w:p w:rsidR="009937C9" w:rsidRDefault="009937C9" w:rsidP="00E70520">
            <w:pPr>
              <w:contextualSpacing/>
              <w:jc w:val="center"/>
            </w:pPr>
            <w:r>
              <w:t>137.</w:t>
            </w:r>
          </w:p>
        </w:tc>
        <w:tc>
          <w:tcPr>
            <w:tcW w:w="567" w:type="dxa"/>
          </w:tcPr>
          <w:p w:rsidR="009937C9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contextualSpacing/>
              <w:jc w:val="both"/>
            </w:pPr>
            <w:r>
              <w:t xml:space="preserve">Монтаж репортажа </w:t>
            </w:r>
            <w:r w:rsidRPr="00050CFD">
              <w:t>«Перемена. Чем занимаются обучающиеся на переменах».</w:t>
            </w:r>
          </w:p>
        </w:tc>
        <w:tc>
          <w:tcPr>
            <w:tcW w:w="567" w:type="dxa"/>
            <w:gridSpan w:val="3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Tr="009937C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4" w:type="dxa"/>
          </w:tcPr>
          <w:p w:rsidR="009937C9" w:rsidRDefault="009937C9" w:rsidP="00E70520">
            <w:pPr>
              <w:contextualSpacing/>
              <w:jc w:val="center"/>
            </w:pPr>
            <w:r>
              <w:t>138.</w:t>
            </w:r>
          </w:p>
        </w:tc>
        <w:tc>
          <w:tcPr>
            <w:tcW w:w="567" w:type="dxa"/>
          </w:tcPr>
          <w:p w:rsidR="009937C9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A37F80" w:rsidRDefault="009937C9" w:rsidP="00E70520">
            <w:pPr>
              <w:contextualSpacing/>
              <w:jc w:val="both"/>
            </w:pPr>
            <w:r>
              <w:t>Монтаж видеосюжета о школьном музее «Секретный инженер адмирал Котов. П.Г.».</w:t>
            </w:r>
          </w:p>
        </w:tc>
        <w:tc>
          <w:tcPr>
            <w:tcW w:w="567" w:type="dxa"/>
            <w:gridSpan w:val="3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Tr="009937C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4" w:type="dxa"/>
          </w:tcPr>
          <w:p w:rsidR="009937C9" w:rsidRDefault="009937C9" w:rsidP="00E70520">
            <w:pPr>
              <w:contextualSpacing/>
              <w:jc w:val="center"/>
            </w:pPr>
            <w:r>
              <w:t>139.</w:t>
            </w:r>
          </w:p>
        </w:tc>
        <w:tc>
          <w:tcPr>
            <w:tcW w:w="567" w:type="dxa"/>
          </w:tcPr>
          <w:p w:rsidR="009937C9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A37F80" w:rsidRDefault="009937C9" w:rsidP="00E70520">
            <w:pPr>
              <w:contextualSpacing/>
              <w:jc w:val="both"/>
            </w:pPr>
            <w:r w:rsidRPr="008D3038">
              <w:t>Монтаж видеосюжета о школьном музее «Секретный инженер адмирал Котов. П.Г.».</w:t>
            </w:r>
          </w:p>
        </w:tc>
        <w:tc>
          <w:tcPr>
            <w:tcW w:w="567" w:type="dxa"/>
            <w:gridSpan w:val="3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Tr="009937C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4" w:type="dxa"/>
          </w:tcPr>
          <w:p w:rsidR="009937C9" w:rsidRDefault="009937C9" w:rsidP="00E70520">
            <w:pPr>
              <w:contextualSpacing/>
              <w:jc w:val="center"/>
            </w:pPr>
            <w:r>
              <w:t>140.</w:t>
            </w:r>
          </w:p>
        </w:tc>
        <w:tc>
          <w:tcPr>
            <w:tcW w:w="567" w:type="dxa"/>
          </w:tcPr>
          <w:p w:rsidR="009937C9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A37F80" w:rsidRDefault="009937C9" w:rsidP="00E70520">
            <w:pPr>
              <w:contextualSpacing/>
              <w:jc w:val="both"/>
            </w:pPr>
            <w:r>
              <w:t>Монтаж видеосюжета «Выпускники – гордость школы!».</w:t>
            </w:r>
          </w:p>
        </w:tc>
        <w:tc>
          <w:tcPr>
            <w:tcW w:w="567" w:type="dxa"/>
            <w:gridSpan w:val="3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Tr="009937C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4" w:type="dxa"/>
          </w:tcPr>
          <w:p w:rsidR="009937C9" w:rsidRDefault="009937C9" w:rsidP="00E70520">
            <w:pPr>
              <w:contextualSpacing/>
              <w:jc w:val="center"/>
            </w:pPr>
            <w:r>
              <w:t>141.</w:t>
            </w:r>
          </w:p>
        </w:tc>
        <w:tc>
          <w:tcPr>
            <w:tcW w:w="567" w:type="dxa"/>
          </w:tcPr>
          <w:p w:rsidR="009937C9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</w:tcPr>
          <w:p w:rsidR="009937C9" w:rsidRDefault="009937C9" w:rsidP="00E70520">
            <w:pPr>
              <w:contextualSpacing/>
              <w:jc w:val="both"/>
            </w:pPr>
            <w:r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A37F80" w:rsidRDefault="009937C9" w:rsidP="00E70520">
            <w:pPr>
              <w:contextualSpacing/>
              <w:jc w:val="both"/>
            </w:pPr>
            <w:r w:rsidRPr="00A321D0">
              <w:t>Монтаж видеосюжета «Выпускники – гордость школы!»</w:t>
            </w:r>
            <w:r>
              <w:t>.</w:t>
            </w:r>
          </w:p>
        </w:tc>
        <w:tc>
          <w:tcPr>
            <w:tcW w:w="567" w:type="dxa"/>
            <w:gridSpan w:val="3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Tr="009937C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4" w:type="dxa"/>
          </w:tcPr>
          <w:p w:rsidR="009937C9" w:rsidRDefault="009937C9" w:rsidP="00E70520">
            <w:pPr>
              <w:contextualSpacing/>
              <w:jc w:val="center"/>
            </w:pPr>
            <w:r>
              <w:t>142.</w:t>
            </w:r>
          </w:p>
        </w:tc>
        <w:tc>
          <w:tcPr>
            <w:tcW w:w="567" w:type="dxa"/>
          </w:tcPr>
          <w:p w:rsidR="009937C9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</w:tcPr>
          <w:p w:rsidR="009937C9" w:rsidRPr="00BB5CA6" w:rsidRDefault="009937C9" w:rsidP="00E70520">
            <w:pPr>
              <w:contextualSpacing/>
              <w:jc w:val="both"/>
            </w:pPr>
            <w:r w:rsidRPr="00BB5CA6">
              <w:t>Комбинированное</w:t>
            </w:r>
          </w:p>
        </w:tc>
        <w:tc>
          <w:tcPr>
            <w:tcW w:w="3196" w:type="dxa"/>
            <w:gridSpan w:val="3"/>
          </w:tcPr>
          <w:p w:rsidR="009937C9" w:rsidRPr="00BB5CA6" w:rsidRDefault="009937C9" w:rsidP="00E70520">
            <w:pPr>
              <w:contextualSpacing/>
              <w:jc w:val="both"/>
            </w:pPr>
            <w:r w:rsidRPr="00BB5CA6">
              <w:t>Монтаж видеосюжета «Выпускники – гордость школы!».</w:t>
            </w:r>
          </w:p>
        </w:tc>
        <w:tc>
          <w:tcPr>
            <w:tcW w:w="567" w:type="dxa"/>
            <w:gridSpan w:val="3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9937C9" w:rsidRDefault="009937C9" w:rsidP="00E70520">
            <w:pPr>
              <w:contextualSpacing/>
              <w:jc w:val="both"/>
            </w:pPr>
            <w:r w:rsidRPr="00BA49BC">
              <w:t>Педагогическое наблюдение.</w:t>
            </w:r>
          </w:p>
        </w:tc>
      </w:tr>
      <w:tr w:rsidR="009937C9" w:rsidTr="009937C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0314" w:type="dxa"/>
            <w:gridSpan w:val="11"/>
          </w:tcPr>
          <w:p w:rsidR="009937C9" w:rsidRPr="00BA49BC" w:rsidRDefault="009937C9" w:rsidP="00E70520">
            <w:pPr>
              <w:contextualSpacing/>
              <w:jc w:val="center"/>
            </w:pPr>
            <w:r w:rsidRPr="00A321D0">
              <w:rPr>
                <w:b/>
              </w:rPr>
              <w:t>Подведение итогов</w:t>
            </w:r>
            <w:r>
              <w:rPr>
                <w:b/>
              </w:rPr>
              <w:t xml:space="preserve"> </w:t>
            </w:r>
            <w:r w:rsidRPr="00BA49BC">
              <w:rPr>
                <w:b/>
              </w:rPr>
              <w:t>(</w:t>
            </w:r>
            <w:r>
              <w:rPr>
                <w:b/>
              </w:rPr>
              <w:t>2</w:t>
            </w:r>
            <w:r w:rsidRPr="00BA49BC">
              <w:rPr>
                <w:b/>
              </w:rPr>
              <w:t xml:space="preserve"> ч.)</w:t>
            </w:r>
          </w:p>
        </w:tc>
      </w:tr>
      <w:tr w:rsidR="009937C9" w:rsidTr="009937C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4" w:type="dxa"/>
          </w:tcPr>
          <w:p w:rsidR="009937C9" w:rsidRDefault="009937C9" w:rsidP="00E70520">
            <w:pPr>
              <w:contextualSpacing/>
              <w:jc w:val="center"/>
            </w:pPr>
            <w:r>
              <w:t>143.</w:t>
            </w:r>
          </w:p>
        </w:tc>
        <w:tc>
          <w:tcPr>
            <w:tcW w:w="567" w:type="dxa"/>
          </w:tcPr>
          <w:p w:rsidR="009937C9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</w:tcPr>
          <w:p w:rsidR="009937C9" w:rsidRDefault="009937C9" w:rsidP="00E70520">
            <w:pPr>
              <w:contextualSpacing/>
              <w:jc w:val="both"/>
            </w:pPr>
            <w:r w:rsidRPr="00A321D0">
              <w:t>Занятие контроля и коррекции знаний, умений и навыков</w:t>
            </w:r>
          </w:p>
        </w:tc>
        <w:tc>
          <w:tcPr>
            <w:tcW w:w="3196" w:type="dxa"/>
            <w:gridSpan w:val="3"/>
          </w:tcPr>
          <w:p w:rsidR="009937C9" w:rsidRPr="00A37F80" w:rsidRDefault="009937C9" w:rsidP="00E70520">
            <w:pPr>
              <w:contextualSpacing/>
              <w:jc w:val="both"/>
            </w:pPr>
            <w:r w:rsidRPr="00A321D0">
              <w:t>Итоговое занятие: круглый стол</w:t>
            </w:r>
            <w:r>
              <w:t xml:space="preserve"> «Журналист – профессия или призвание!».</w:t>
            </w:r>
          </w:p>
        </w:tc>
        <w:tc>
          <w:tcPr>
            <w:tcW w:w="567" w:type="dxa"/>
            <w:gridSpan w:val="3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9937C9" w:rsidRDefault="009937C9" w:rsidP="00E70520">
            <w:pPr>
              <w:contextualSpacing/>
              <w:jc w:val="both"/>
            </w:pPr>
            <w:r>
              <w:t>Педагогическое наблюдение.</w:t>
            </w:r>
          </w:p>
        </w:tc>
      </w:tr>
      <w:tr w:rsidR="009937C9" w:rsidTr="009937C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4" w:type="dxa"/>
          </w:tcPr>
          <w:p w:rsidR="009937C9" w:rsidRDefault="009937C9" w:rsidP="00E70520">
            <w:pPr>
              <w:contextualSpacing/>
              <w:jc w:val="center"/>
            </w:pPr>
            <w:r>
              <w:t>144.</w:t>
            </w:r>
          </w:p>
        </w:tc>
        <w:tc>
          <w:tcPr>
            <w:tcW w:w="567" w:type="dxa"/>
          </w:tcPr>
          <w:p w:rsidR="009937C9" w:rsidRDefault="009937C9" w:rsidP="00E70520">
            <w:pPr>
              <w:contextualSpacing/>
              <w:jc w:val="center"/>
            </w:pPr>
          </w:p>
        </w:tc>
        <w:tc>
          <w:tcPr>
            <w:tcW w:w="2834" w:type="dxa"/>
            <w:gridSpan w:val="2"/>
          </w:tcPr>
          <w:p w:rsidR="009937C9" w:rsidRDefault="009937C9" w:rsidP="00E70520">
            <w:pPr>
              <w:contextualSpacing/>
              <w:jc w:val="both"/>
            </w:pPr>
            <w:r w:rsidRPr="00A321D0">
              <w:t>Занятие контроля и коррекции знаний, умений и навыков</w:t>
            </w:r>
          </w:p>
        </w:tc>
        <w:tc>
          <w:tcPr>
            <w:tcW w:w="3196" w:type="dxa"/>
            <w:gridSpan w:val="3"/>
          </w:tcPr>
          <w:p w:rsidR="009937C9" w:rsidRDefault="009937C9" w:rsidP="00E70520">
            <w:pPr>
              <w:contextualSpacing/>
              <w:jc w:val="both"/>
            </w:pPr>
            <w:r>
              <w:t xml:space="preserve">Промежуточная аттестация. </w:t>
            </w:r>
          </w:p>
          <w:p w:rsidR="009937C9" w:rsidRPr="00A37F80" w:rsidRDefault="009937C9" w:rsidP="00E70520">
            <w:pPr>
              <w:contextualSpacing/>
              <w:jc w:val="both"/>
            </w:pPr>
            <w:r>
              <w:t xml:space="preserve">Итоговый проект. </w:t>
            </w:r>
          </w:p>
        </w:tc>
        <w:tc>
          <w:tcPr>
            <w:tcW w:w="567" w:type="dxa"/>
            <w:gridSpan w:val="3"/>
          </w:tcPr>
          <w:p w:rsidR="009937C9" w:rsidRDefault="009937C9" w:rsidP="00E70520">
            <w:pPr>
              <w:contextualSpacing/>
              <w:jc w:val="center"/>
            </w:pPr>
            <w:r>
              <w:t>1</w:t>
            </w:r>
          </w:p>
        </w:tc>
        <w:tc>
          <w:tcPr>
            <w:tcW w:w="2476" w:type="dxa"/>
          </w:tcPr>
          <w:p w:rsidR="009937C9" w:rsidRDefault="009937C9" w:rsidP="00E70520">
            <w:pPr>
              <w:contextualSpacing/>
              <w:jc w:val="both"/>
            </w:pPr>
            <w:r>
              <w:t>Итоговый проект.</w:t>
            </w:r>
          </w:p>
        </w:tc>
      </w:tr>
    </w:tbl>
    <w:p w:rsidR="000C3864" w:rsidRDefault="000C3864"/>
    <w:p w:rsidR="00010E35" w:rsidRDefault="00010E35" w:rsidP="00010E35">
      <w:pPr>
        <w:pStyle w:val="a6"/>
        <w:ind w:left="360"/>
        <w:jc w:val="both"/>
        <w:rPr>
          <w:b/>
        </w:rPr>
      </w:pPr>
    </w:p>
    <w:p w:rsidR="00010E35" w:rsidRDefault="00010E35" w:rsidP="00010E35">
      <w:pPr>
        <w:pStyle w:val="a6"/>
        <w:ind w:left="360"/>
        <w:jc w:val="both"/>
        <w:rPr>
          <w:b/>
        </w:rPr>
      </w:pPr>
    </w:p>
    <w:p w:rsidR="00010E35" w:rsidRDefault="00010E35" w:rsidP="00010E35">
      <w:pPr>
        <w:pStyle w:val="a6"/>
        <w:ind w:left="360"/>
        <w:jc w:val="both"/>
        <w:rPr>
          <w:b/>
        </w:rPr>
      </w:pPr>
    </w:p>
    <w:p w:rsidR="00010E35" w:rsidRDefault="00010E35" w:rsidP="00010E35">
      <w:pPr>
        <w:pStyle w:val="a6"/>
        <w:ind w:left="360"/>
        <w:jc w:val="both"/>
        <w:rPr>
          <w:b/>
        </w:rPr>
      </w:pPr>
    </w:p>
    <w:p w:rsidR="00010E35" w:rsidRDefault="00010E35" w:rsidP="00010E35">
      <w:pPr>
        <w:pStyle w:val="a6"/>
        <w:ind w:left="360"/>
        <w:jc w:val="both"/>
        <w:rPr>
          <w:b/>
        </w:rPr>
      </w:pPr>
    </w:p>
    <w:p w:rsidR="00971391" w:rsidRPr="009937C9" w:rsidRDefault="009937C9" w:rsidP="009937C9">
      <w:pPr>
        <w:jc w:val="center"/>
        <w:rPr>
          <w:b/>
        </w:rPr>
      </w:pPr>
      <w:r>
        <w:rPr>
          <w:b/>
        </w:rPr>
        <w:t>4.</w:t>
      </w:r>
      <w:r w:rsidR="0029626A" w:rsidRPr="009937C9">
        <w:rPr>
          <w:b/>
        </w:rPr>
        <w:t>СОДЕРЖАНИЕ ПРОГРАММЫ</w:t>
      </w:r>
    </w:p>
    <w:p w:rsidR="0029626A" w:rsidRDefault="0029626A" w:rsidP="0029626A">
      <w:pPr>
        <w:pStyle w:val="a6"/>
        <w:ind w:left="360"/>
        <w:jc w:val="both"/>
      </w:pPr>
    </w:p>
    <w:p w:rsidR="009937C9" w:rsidRDefault="009937C9" w:rsidP="009937C9">
      <w:pPr>
        <w:pStyle w:val="a6"/>
        <w:numPr>
          <w:ilvl w:val="0"/>
          <w:numId w:val="8"/>
        </w:numPr>
        <w:ind w:left="0" w:firstLine="709"/>
        <w:jc w:val="both"/>
        <w:rPr>
          <w:b/>
        </w:rPr>
      </w:pPr>
      <w:r w:rsidRPr="0029626A">
        <w:rPr>
          <w:b/>
        </w:rPr>
        <w:t>Введение в журналистику (8ч.)</w:t>
      </w:r>
    </w:p>
    <w:p w:rsidR="009937C9" w:rsidRDefault="009937C9" w:rsidP="009937C9">
      <w:pPr>
        <w:pStyle w:val="a6"/>
        <w:ind w:left="0" w:firstLine="709"/>
        <w:jc w:val="both"/>
        <w:rPr>
          <w:b/>
        </w:rPr>
      </w:pPr>
      <w:r>
        <w:rPr>
          <w:b/>
        </w:rPr>
        <w:t xml:space="preserve">Теория: </w:t>
      </w:r>
    </w:p>
    <w:p w:rsidR="009937C9" w:rsidRDefault="009937C9" w:rsidP="009937C9">
      <w:pPr>
        <w:pStyle w:val="a6"/>
        <w:ind w:left="0" w:firstLine="709"/>
        <w:jc w:val="both"/>
      </w:pPr>
      <w:r w:rsidRPr="0029626A">
        <w:t xml:space="preserve">Вводное занятие. </w:t>
      </w:r>
      <w:r w:rsidRPr="0029626A">
        <w:rPr>
          <w:rStyle w:val="FontStyle62"/>
          <w:sz w:val="24"/>
          <w:szCs w:val="24"/>
        </w:rPr>
        <w:t xml:space="preserve">Инструктаж по </w:t>
      </w:r>
      <w:r w:rsidRPr="0029626A">
        <w:rPr>
          <w:rStyle w:val="FontStyle63"/>
          <w:b w:val="0"/>
          <w:sz w:val="24"/>
          <w:szCs w:val="24"/>
        </w:rPr>
        <w:t>ОТ</w:t>
      </w:r>
      <w:r w:rsidRPr="0029626A">
        <w:rPr>
          <w:rStyle w:val="FontStyle63"/>
          <w:sz w:val="24"/>
          <w:szCs w:val="24"/>
        </w:rPr>
        <w:t>.</w:t>
      </w:r>
      <w:r>
        <w:t xml:space="preserve">Что такое Медиацентр, распределение обязанностей. </w:t>
      </w:r>
      <w:r w:rsidRPr="0029626A">
        <w:t>Знакомство с понятием «журналистика».</w:t>
      </w:r>
      <w:r>
        <w:t xml:space="preserve"> Основы профессиональной культуры, этики журналиста.Профессиональные качества журналиста.</w:t>
      </w:r>
    </w:p>
    <w:p w:rsidR="009937C9" w:rsidRDefault="009937C9" w:rsidP="009937C9">
      <w:pPr>
        <w:pStyle w:val="a6"/>
        <w:ind w:left="0" w:firstLine="709"/>
        <w:jc w:val="both"/>
        <w:rPr>
          <w:b/>
        </w:rPr>
      </w:pPr>
      <w:r>
        <w:rPr>
          <w:b/>
        </w:rPr>
        <w:t xml:space="preserve">Практика: </w:t>
      </w:r>
    </w:p>
    <w:p w:rsidR="009937C9" w:rsidRDefault="009937C9" w:rsidP="009937C9">
      <w:pPr>
        <w:pStyle w:val="a6"/>
        <w:ind w:left="0" w:firstLine="709"/>
        <w:jc w:val="both"/>
      </w:pPr>
      <w:r w:rsidRPr="0029626A">
        <w:t>Экскурсия в школу-студию журналистики, просмотр</w:t>
      </w:r>
      <w:r>
        <w:t xml:space="preserve"> документального фильма.</w:t>
      </w:r>
    </w:p>
    <w:p w:rsidR="009937C9" w:rsidRDefault="009937C9" w:rsidP="009937C9">
      <w:pPr>
        <w:pStyle w:val="a6"/>
        <w:ind w:left="0" w:firstLine="709"/>
        <w:jc w:val="both"/>
      </w:pPr>
    </w:p>
    <w:p w:rsidR="009937C9" w:rsidRDefault="009937C9" w:rsidP="009937C9">
      <w:pPr>
        <w:pStyle w:val="a6"/>
        <w:numPr>
          <w:ilvl w:val="0"/>
          <w:numId w:val="8"/>
        </w:numPr>
        <w:ind w:left="0" w:firstLine="709"/>
        <w:jc w:val="both"/>
        <w:rPr>
          <w:b/>
        </w:rPr>
      </w:pPr>
      <w:r w:rsidRPr="00B346F5">
        <w:rPr>
          <w:b/>
        </w:rPr>
        <w:t>Журналистика, как система СМИ (10 ч.)</w:t>
      </w:r>
    </w:p>
    <w:p w:rsidR="009937C9" w:rsidRDefault="009937C9" w:rsidP="009937C9">
      <w:pPr>
        <w:pStyle w:val="a6"/>
        <w:ind w:left="0" w:firstLine="709"/>
        <w:jc w:val="both"/>
      </w:pPr>
      <w:r>
        <w:rPr>
          <w:b/>
        </w:rPr>
        <w:t>Теория:</w:t>
      </w:r>
    </w:p>
    <w:p w:rsidR="009937C9" w:rsidRDefault="009937C9" w:rsidP="009937C9">
      <w:pPr>
        <w:pStyle w:val="a6"/>
        <w:ind w:left="0" w:firstLine="709"/>
        <w:jc w:val="both"/>
      </w:pPr>
      <w:r>
        <w:t xml:space="preserve">Что такое средства массовой информации. Виды СМИ. Роды, виды и стили публицистики. «Жѐлтая пресса» и проблемы, связанные с этим явлением. Интернет-журналистика. Технологии поиска в интернете. Роль СМИ в жизни человека. Принципы работы журналиста в интернете. </w:t>
      </w:r>
    </w:p>
    <w:p w:rsidR="009937C9" w:rsidRPr="00B346F5" w:rsidRDefault="009937C9" w:rsidP="009937C9">
      <w:pPr>
        <w:pStyle w:val="a6"/>
        <w:ind w:left="0" w:firstLine="709"/>
        <w:jc w:val="both"/>
        <w:rPr>
          <w:b/>
        </w:rPr>
      </w:pPr>
      <w:r w:rsidRPr="00B346F5">
        <w:rPr>
          <w:b/>
        </w:rPr>
        <w:t xml:space="preserve">Практика: </w:t>
      </w:r>
    </w:p>
    <w:p w:rsidR="009937C9" w:rsidRDefault="009937C9" w:rsidP="009937C9">
      <w:pPr>
        <w:pStyle w:val="a6"/>
        <w:ind w:left="0" w:firstLine="709"/>
        <w:jc w:val="both"/>
      </w:pPr>
      <w:r>
        <w:t xml:space="preserve">Поиск и анализ интернет-изданий Северодвинска. </w:t>
      </w:r>
    </w:p>
    <w:p w:rsidR="009937C9" w:rsidRPr="00B346F5" w:rsidRDefault="009937C9" w:rsidP="009937C9">
      <w:pPr>
        <w:pStyle w:val="a6"/>
        <w:ind w:left="0" w:firstLine="709"/>
        <w:jc w:val="both"/>
        <w:rPr>
          <w:b/>
        </w:rPr>
      </w:pPr>
    </w:p>
    <w:p w:rsidR="009937C9" w:rsidRDefault="009937C9" w:rsidP="009937C9">
      <w:pPr>
        <w:pStyle w:val="a6"/>
        <w:numPr>
          <w:ilvl w:val="0"/>
          <w:numId w:val="8"/>
        </w:numPr>
        <w:ind w:left="0" w:firstLine="709"/>
        <w:jc w:val="both"/>
        <w:rPr>
          <w:b/>
        </w:rPr>
      </w:pPr>
      <w:r>
        <w:rPr>
          <w:b/>
        </w:rPr>
        <w:t>Работа с текстом (15 ч.)</w:t>
      </w:r>
    </w:p>
    <w:p w:rsidR="009937C9" w:rsidRDefault="009937C9" w:rsidP="009937C9">
      <w:pPr>
        <w:pStyle w:val="a6"/>
        <w:ind w:left="0" w:firstLine="709"/>
        <w:jc w:val="both"/>
        <w:rPr>
          <w:b/>
        </w:rPr>
      </w:pPr>
      <w:r>
        <w:rPr>
          <w:b/>
        </w:rPr>
        <w:t>Теория:</w:t>
      </w:r>
    </w:p>
    <w:p w:rsidR="009937C9" w:rsidRDefault="009937C9" w:rsidP="009937C9">
      <w:pPr>
        <w:pStyle w:val="a6"/>
        <w:ind w:left="0" w:firstLine="709"/>
        <w:jc w:val="both"/>
      </w:pPr>
      <w:r>
        <w:t>Особенности современной публицистики. Понятия «жанр», «текст». Определение жанра. Содержание текста. Жанровая классификация публицистических текстов. Художественные средства выразительности, используемые в СМИ. Статья. Виды статьи.</w:t>
      </w:r>
    </w:p>
    <w:p w:rsidR="009937C9" w:rsidRPr="00B346F5" w:rsidRDefault="009937C9" w:rsidP="009937C9">
      <w:pPr>
        <w:pStyle w:val="a6"/>
        <w:ind w:left="0" w:firstLine="709"/>
        <w:jc w:val="both"/>
        <w:rPr>
          <w:b/>
        </w:rPr>
      </w:pPr>
      <w:r w:rsidRPr="00B346F5">
        <w:rPr>
          <w:b/>
        </w:rPr>
        <w:t>Практика:</w:t>
      </w:r>
    </w:p>
    <w:p w:rsidR="009937C9" w:rsidRDefault="009937C9" w:rsidP="009937C9">
      <w:pPr>
        <w:pStyle w:val="a6"/>
        <w:ind w:left="0" w:firstLine="709"/>
        <w:jc w:val="both"/>
      </w:pPr>
      <w:r>
        <w:t>Поиск в прессе примеров различных жанровых текстов. Самостоятельное создание одного текста в каждом жанре. Правка и коррекция материалов, предназначенных для публикации. Творческая лаборатория «По заданию редакции». Создание и выпуск статьи в школьной газете «Кадет».</w:t>
      </w:r>
    </w:p>
    <w:p w:rsidR="009937C9" w:rsidRDefault="009937C9" w:rsidP="009937C9">
      <w:pPr>
        <w:pStyle w:val="a6"/>
        <w:ind w:left="0" w:firstLine="709"/>
        <w:jc w:val="both"/>
        <w:rPr>
          <w:b/>
        </w:rPr>
      </w:pPr>
    </w:p>
    <w:p w:rsidR="009937C9" w:rsidRDefault="009937C9" w:rsidP="009937C9">
      <w:pPr>
        <w:pStyle w:val="a6"/>
        <w:numPr>
          <w:ilvl w:val="0"/>
          <w:numId w:val="8"/>
        </w:numPr>
        <w:ind w:left="0" w:firstLine="709"/>
        <w:jc w:val="both"/>
        <w:rPr>
          <w:b/>
        </w:rPr>
      </w:pPr>
      <w:r>
        <w:rPr>
          <w:b/>
        </w:rPr>
        <w:t>Культура речи (12 ч.)</w:t>
      </w:r>
    </w:p>
    <w:p w:rsidR="009937C9" w:rsidRDefault="009937C9" w:rsidP="009937C9">
      <w:pPr>
        <w:pStyle w:val="a6"/>
        <w:ind w:left="0" w:firstLine="709"/>
        <w:jc w:val="both"/>
        <w:rPr>
          <w:b/>
        </w:rPr>
      </w:pPr>
      <w:r>
        <w:rPr>
          <w:b/>
        </w:rPr>
        <w:t xml:space="preserve">Теория: </w:t>
      </w:r>
    </w:p>
    <w:p w:rsidR="009937C9" w:rsidRDefault="009937C9" w:rsidP="009937C9">
      <w:pPr>
        <w:pStyle w:val="a6"/>
        <w:ind w:left="0" w:firstLine="709"/>
        <w:jc w:val="both"/>
      </w:pPr>
      <w:r>
        <w:t>Журналист как носитель грамотной речи, языковые нормы, техника дыхания, ораторское мастерство, краткость, точность изложения, логика речи, лаконичное изложение своей мысли, Краткие сведения о механизме голосообразования, речевая стилистика тележурналиста.</w:t>
      </w:r>
    </w:p>
    <w:p w:rsidR="009937C9" w:rsidRPr="007757A3" w:rsidRDefault="009937C9" w:rsidP="009937C9">
      <w:pPr>
        <w:pStyle w:val="a6"/>
        <w:ind w:left="0" w:firstLine="709"/>
        <w:jc w:val="both"/>
        <w:rPr>
          <w:b/>
        </w:rPr>
      </w:pPr>
      <w:r w:rsidRPr="007757A3">
        <w:rPr>
          <w:b/>
        </w:rPr>
        <w:t>Практика:</w:t>
      </w:r>
    </w:p>
    <w:p w:rsidR="009937C9" w:rsidRDefault="009937C9" w:rsidP="009937C9">
      <w:pPr>
        <w:pStyle w:val="a6"/>
        <w:ind w:left="0" w:firstLine="709"/>
        <w:jc w:val="both"/>
      </w:pPr>
      <w:r>
        <w:t>Работа над четкой артикуляцией. Выполнение дикционных упражнений, дыхательной гимнастики. Чтение неизвестного текста, новостного репортажа, соблюдая правила и нормы речи.</w:t>
      </w:r>
    </w:p>
    <w:p w:rsidR="009937C9" w:rsidRDefault="009937C9" w:rsidP="009937C9">
      <w:pPr>
        <w:pStyle w:val="a6"/>
        <w:ind w:left="0" w:firstLine="709"/>
        <w:jc w:val="both"/>
        <w:rPr>
          <w:b/>
        </w:rPr>
      </w:pPr>
    </w:p>
    <w:p w:rsidR="009937C9" w:rsidRDefault="009937C9" w:rsidP="009937C9">
      <w:pPr>
        <w:pStyle w:val="a6"/>
        <w:numPr>
          <w:ilvl w:val="0"/>
          <w:numId w:val="8"/>
        </w:numPr>
        <w:ind w:left="0" w:firstLine="709"/>
        <w:jc w:val="both"/>
        <w:rPr>
          <w:b/>
        </w:rPr>
      </w:pPr>
      <w:r>
        <w:rPr>
          <w:b/>
        </w:rPr>
        <w:t>Радио (33 ч.)</w:t>
      </w:r>
    </w:p>
    <w:p w:rsidR="009937C9" w:rsidRDefault="009937C9" w:rsidP="009937C9">
      <w:pPr>
        <w:pStyle w:val="a6"/>
        <w:ind w:left="0" w:firstLine="709"/>
        <w:jc w:val="both"/>
        <w:rPr>
          <w:b/>
        </w:rPr>
      </w:pPr>
      <w:r>
        <w:rPr>
          <w:b/>
        </w:rPr>
        <w:t xml:space="preserve">Теория: </w:t>
      </w:r>
    </w:p>
    <w:p w:rsidR="009937C9" w:rsidRDefault="009937C9" w:rsidP="009937C9">
      <w:pPr>
        <w:pStyle w:val="a6"/>
        <w:ind w:left="0" w:firstLine="709"/>
        <w:jc w:val="both"/>
      </w:pPr>
      <w:r w:rsidRPr="00503F04">
        <w:t xml:space="preserve">Знакомство с понятием </w:t>
      </w:r>
      <w:r>
        <w:t>р</w:t>
      </w:r>
      <w:r w:rsidRPr="00503F04">
        <w:t xml:space="preserve">адио. Виды радиопередач. </w:t>
      </w:r>
      <w:r>
        <w:t>Правила работы</w:t>
      </w:r>
    </w:p>
    <w:p w:rsidR="009937C9" w:rsidRPr="00503F04" w:rsidRDefault="009937C9" w:rsidP="009937C9">
      <w:pPr>
        <w:pStyle w:val="a6"/>
        <w:ind w:left="0" w:firstLine="709"/>
        <w:jc w:val="both"/>
      </w:pPr>
      <w:r>
        <w:t xml:space="preserve">ведущего в студии радио. Подача материала. Эмоциональный настрой диктора-первый шаг к успеху. Дикторская речь и ее роль в радиопередаче. Как организовать работу школьного радио. Радиопередача «Кадетский вестник». </w:t>
      </w:r>
    </w:p>
    <w:p w:rsidR="009937C9" w:rsidRDefault="009937C9" w:rsidP="009937C9">
      <w:pPr>
        <w:pStyle w:val="a6"/>
        <w:ind w:left="0" w:firstLine="709"/>
        <w:jc w:val="both"/>
        <w:rPr>
          <w:b/>
        </w:rPr>
      </w:pPr>
      <w:r>
        <w:rPr>
          <w:b/>
        </w:rPr>
        <w:t xml:space="preserve">Практика: </w:t>
      </w:r>
    </w:p>
    <w:p w:rsidR="009937C9" w:rsidRDefault="009937C9" w:rsidP="009937C9">
      <w:pPr>
        <w:pStyle w:val="a6"/>
        <w:ind w:left="0" w:firstLine="709"/>
        <w:jc w:val="both"/>
      </w:pPr>
      <w:r w:rsidRPr="00503F04">
        <w:t>Подбор материала, тем для радиопередачи «Кадетский вестник». Еженедельный выпуск радиопередачи «Кадетский вестник».</w:t>
      </w:r>
    </w:p>
    <w:p w:rsidR="009937C9" w:rsidRPr="00503F04" w:rsidRDefault="009937C9" w:rsidP="009937C9">
      <w:pPr>
        <w:pStyle w:val="a6"/>
        <w:ind w:left="0" w:firstLine="709"/>
        <w:jc w:val="both"/>
      </w:pPr>
    </w:p>
    <w:p w:rsidR="009937C9" w:rsidRPr="007757A3" w:rsidRDefault="009937C9" w:rsidP="009937C9">
      <w:pPr>
        <w:pStyle w:val="a6"/>
        <w:numPr>
          <w:ilvl w:val="0"/>
          <w:numId w:val="8"/>
        </w:numPr>
        <w:ind w:left="0" w:firstLine="709"/>
        <w:jc w:val="both"/>
        <w:rPr>
          <w:b/>
        </w:rPr>
      </w:pPr>
      <w:r>
        <w:rPr>
          <w:b/>
        </w:rPr>
        <w:lastRenderedPageBreak/>
        <w:t>Интервью (21 ч.)</w:t>
      </w:r>
    </w:p>
    <w:p w:rsidR="009937C9" w:rsidRDefault="009937C9" w:rsidP="009937C9">
      <w:pPr>
        <w:pStyle w:val="a6"/>
        <w:ind w:left="0" w:firstLine="709"/>
        <w:jc w:val="both"/>
      </w:pPr>
      <w:r w:rsidRPr="00503F04">
        <w:rPr>
          <w:b/>
        </w:rPr>
        <w:t>Теория:</w:t>
      </w:r>
    </w:p>
    <w:p w:rsidR="009937C9" w:rsidRDefault="009937C9" w:rsidP="009937C9">
      <w:pPr>
        <w:pStyle w:val="a6"/>
        <w:ind w:left="0" w:firstLine="709"/>
        <w:jc w:val="both"/>
      </w:pPr>
      <w:r>
        <w:t>Понятие интервью. Виды интервью. Структура и методика работы с собеседником.</w:t>
      </w:r>
    </w:p>
    <w:p w:rsidR="009937C9" w:rsidRDefault="009937C9" w:rsidP="009937C9">
      <w:pPr>
        <w:ind w:firstLine="709"/>
        <w:jc w:val="both"/>
      </w:pPr>
      <w:r w:rsidRPr="001F0671">
        <w:t>Что значит взять интервью? Как составить вопросы для интервью?</w:t>
      </w:r>
      <w:r>
        <w:t xml:space="preserve"> Как правильно брать интервью, взаимодействие с собеседником. </w:t>
      </w:r>
    </w:p>
    <w:p w:rsidR="009937C9" w:rsidRDefault="009937C9" w:rsidP="009937C9">
      <w:pPr>
        <w:pStyle w:val="a6"/>
        <w:ind w:left="0" w:firstLine="709"/>
        <w:jc w:val="both"/>
      </w:pPr>
      <w:r>
        <w:rPr>
          <w:b/>
        </w:rPr>
        <w:t>Практика:</w:t>
      </w:r>
    </w:p>
    <w:p w:rsidR="009937C9" w:rsidRDefault="009937C9" w:rsidP="009937C9">
      <w:pPr>
        <w:pStyle w:val="a6"/>
        <w:ind w:left="0" w:firstLine="709"/>
        <w:jc w:val="both"/>
      </w:pPr>
      <w:r>
        <w:t xml:space="preserve">Разработка и составление списка вопросов для интервью. Редактирование текста интервью. Запись интервью артистов школьного театра. Запись интервью «Знай наших» с обучающимися и педагогами, которые являются победителями школьных и городских мероприятий. Запись интервью с выпускниками школы. </w:t>
      </w:r>
    </w:p>
    <w:p w:rsidR="009937C9" w:rsidRDefault="009937C9" w:rsidP="009937C9">
      <w:pPr>
        <w:pStyle w:val="a6"/>
        <w:ind w:left="0" w:firstLine="709"/>
        <w:jc w:val="both"/>
        <w:rPr>
          <w:b/>
        </w:rPr>
      </w:pPr>
    </w:p>
    <w:p w:rsidR="009937C9" w:rsidRDefault="009937C9" w:rsidP="009937C9">
      <w:pPr>
        <w:pStyle w:val="a6"/>
        <w:numPr>
          <w:ilvl w:val="0"/>
          <w:numId w:val="8"/>
        </w:numPr>
        <w:ind w:left="0" w:firstLine="709"/>
        <w:jc w:val="both"/>
        <w:rPr>
          <w:b/>
        </w:rPr>
      </w:pPr>
      <w:r>
        <w:rPr>
          <w:b/>
        </w:rPr>
        <w:t>Репортаж (10 ч.)</w:t>
      </w:r>
    </w:p>
    <w:p w:rsidR="009937C9" w:rsidRDefault="009937C9" w:rsidP="009937C9">
      <w:pPr>
        <w:pStyle w:val="a6"/>
        <w:ind w:left="0" w:firstLine="709"/>
        <w:jc w:val="both"/>
      </w:pPr>
      <w:r>
        <w:rPr>
          <w:b/>
        </w:rPr>
        <w:t>Теория:</w:t>
      </w:r>
    </w:p>
    <w:p w:rsidR="009937C9" w:rsidRPr="000E4D17" w:rsidRDefault="009937C9" w:rsidP="009937C9">
      <w:pPr>
        <w:pStyle w:val="a6"/>
        <w:ind w:left="0" w:firstLine="709"/>
        <w:jc w:val="both"/>
      </w:pPr>
      <w:r w:rsidRPr="000E4D17">
        <w:t>Понятие репортаж. Структура репортажа. Композиционные особенности репортажа. Репортаж с места событий школьного мероприятия. Репортер – автор репортажа и очевидец с места событий</w:t>
      </w:r>
      <w:r>
        <w:t>.</w:t>
      </w:r>
    </w:p>
    <w:p w:rsidR="009937C9" w:rsidRPr="000E4D17" w:rsidRDefault="009937C9" w:rsidP="009937C9">
      <w:pPr>
        <w:pStyle w:val="a6"/>
        <w:ind w:left="0" w:firstLine="709"/>
        <w:jc w:val="both"/>
        <w:rPr>
          <w:b/>
        </w:rPr>
      </w:pPr>
      <w:r w:rsidRPr="000E4D17">
        <w:rPr>
          <w:b/>
        </w:rPr>
        <w:t xml:space="preserve">Практика: </w:t>
      </w:r>
    </w:p>
    <w:p w:rsidR="009937C9" w:rsidRDefault="009937C9" w:rsidP="009937C9">
      <w:pPr>
        <w:pStyle w:val="a6"/>
        <w:ind w:left="0" w:firstLine="709"/>
        <w:jc w:val="both"/>
      </w:pPr>
      <w:r w:rsidRPr="000E4D17">
        <w:t xml:space="preserve">Запись новостного репортажа «Школьные новости. Все самое интересное из жизни школы», репортажа </w:t>
      </w:r>
      <w:r>
        <w:t xml:space="preserve">«Перемена. Чем занимаются обучающиеся на переменах». </w:t>
      </w:r>
      <w:r w:rsidRPr="000E4D17">
        <w:t>Совершенствование заголовков репортажа.</w:t>
      </w:r>
    </w:p>
    <w:p w:rsidR="009937C9" w:rsidRDefault="009937C9" w:rsidP="009937C9">
      <w:pPr>
        <w:pStyle w:val="a6"/>
        <w:ind w:left="0" w:firstLine="709"/>
        <w:jc w:val="both"/>
      </w:pPr>
    </w:p>
    <w:p w:rsidR="009937C9" w:rsidRDefault="009937C9" w:rsidP="009937C9">
      <w:pPr>
        <w:pStyle w:val="a6"/>
        <w:numPr>
          <w:ilvl w:val="0"/>
          <w:numId w:val="8"/>
        </w:numPr>
        <w:ind w:left="0" w:firstLine="709"/>
        <w:jc w:val="both"/>
        <w:rPr>
          <w:b/>
        </w:rPr>
      </w:pPr>
      <w:r w:rsidRPr="000E4D17">
        <w:rPr>
          <w:b/>
        </w:rPr>
        <w:t>Фото и видеосъемка (2</w:t>
      </w:r>
      <w:r>
        <w:rPr>
          <w:b/>
        </w:rPr>
        <w:t>2</w:t>
      </w:r>
      <w:r w:rsidRPr="000E4D17">
        <w:rPr>
          <w:b/>
        </w:rPr>
        <w:t xml:space="preserve"> ч.)</w:t>
      </w:r>
    </w:p>
    <w:p w:rsidR="009937C9" w:rsidRDefault="009937C9" w:rsidP="009937C9">
      <w:pPr>
        <w:pStyle w:val="a6"/>
        <w:ind w:left="0" w:firstLine="709"/>
        <w:jc w:val="both"/>
        <w:rPr>
          <w:b/>
        </w:rPr>
      </w:pPr>
      <w:r>
        <w:rPr>
          <w:b/>
        </w:rPr>
        <w:t xml:space="preserve">Теория: </w:t>
      </w:r>
    </w:p>
    <w:p w:rsidR="009937C9" w:rsidRDefault="009937C9" w:rsidP="009937C9">
      <w:pPr>
        <w:pStyle w:val="a6"/>
        <w:ind w:left="0" w:firstLine="709"/>
        <w:jc w:val="both"/>
      </w:pPr>
      <w:r>
        <w:t xml:space="preserve">Фото-инвентарь и техника необходимая для видеосъемки, ее использование. История возникновения фотографии и фотожурналистики. Современная фотографическая техника. Роль света в снимке. Портрет. Кадрирование. </w:t>
      </w:r>
      <w:r w:rsidRPr="00BC26DA">
        <w:t>Основные правила фото</w:t>
      </w:r>
      <w:r>
        <w:t xml:space="preserve">. Ракурс. План. </w:t>
      </w:r>
      <w:r w:rsidRPr="00BC26DA">
        <w:t>Виды объективов и их назначение</w:t>
      </w:r>
      <w:r>
        <w:t>.</w:t>
      </w:r>
    </w:p>
    <w:p w:rsidR="009937C9" w:rsidRDefault="009937C9" w:rsidP="009937C9">
      <w:pPr>
        <w:pStyle w:val="a6"/>
        <w:ind w:left="0" w:firstLine="709"/>
        <w:jc w:val="both"/>
        <w:rPr>
          <w:b/>
        </w:rPr>
      </w:pPr>
      <w:r>
        <w:rPr>
          <w:b/>
        </w:rPr>
        <w:t xml:space="preserve">Практика: </w:t>
      </w:r>
    </w:p>
    <w:p w:rsidR="009937C9" w:rsidRDefault="009937C9" w:rsidP="009937C9">
      <w:pPr>
        <w:pStyle w:val="a6"/>
        <w:ind w:left="0" w:firstLine="709"/>
        <w:jc w:val="both"/>
      </w:pPr>
      <w:r>
        <w:t xml:space="preserve">Подготовка оборудования. Настройка освещения, плана, ракурса. Фотосъемка артистов школьного театра для афиши спектакля. Съемка видеосюжета о школьном музее «Секретный инженер адмирал Котов П.Г». </w:t>
      </w:r>
      <w:r w:rsidRPr="00050CFD">
        <w:t xml:space="preserve">Подготовка материала к съемке видеосюжета </w:t>
      </w:r>
      <w:r>
        <w:t>о выпускниках школы. Съемка видеосюжета «Выпускники-гордость школы!».</w:t>
      </w:r>
    </w:p>
    <w:p w:rsidR="009937C9" w:rsidRDefault="009937C9" w:rsidP="009937C9">
      <w:pPr>
        <w:pStyle w:val="a6"/>
        <w:ind w:left="0" w:firstLine="709"/>
        <w:jc w:val="both"/>
      </w:pPr>
    </w:p>
    <w:p w:rsidR="009937C9" w:rsidRDefault="009937C9" w:rsidP="009937C9">
      <w:pPr>
        <w:pStyle w:val="a6"/>
        <w:numPr>
          <w:ilvl w:val="0"/>
          <w:numId w:val="8"/>
        </w:numPr>
        <w:ind w:left="0" w:firstLine="709"/>
        <w:jc w:val="both"/>
        <w:rPr>
          <w:b/>
        </w:rPr>
      </w:pPr>
      <w:r w:rsidRPr="00285198">
        <w:rPr>
          <w:b/>
        </w:rPr>
        <w:t>Основы монтажа и редактирования фото (1</w:t>
      </w:r>
      <w:r>
        <w:rPr>
          <w:b/>
        </w:rPr>
        <w:t>1</w:t>
      </w:r>
      <w:r w:rsidRPr="00285198">
        <w:rPr>
          <w:b/>
        </w:rPr>
        <w:t xml:space="preserve"> ч.)</w:t>
      </w:r>
    </w:p>
    <w:p w:rsidR="009937C9" w:rsidRDefault="009937C9" w:rsidP="009937C9">
      <w:pPr>
        <w:pStyle w:val="a6"/>
        <w:ind w:left="0" w:firstLine="709"/>
        <w:jc w:val="both"/>
        <w:rPr>
          <w:b/>
        </w:rPr>
      </w:pPr>
      <w:r>
        <w:rPr>
          <w:b/>
        </w:rPr>
        <w:t xml:space="preserve">Теория: </w:t>
      </w:r>
    </w:p>
    <w:p w:rsidR="009937C9" w:rsidRDefault="009937C9" w:rsidP="009937C9">
      <w:pPr>
        <w:pStyle w:val="a6"/>
        <w:ind w:left="0" w:firstLine="709"/>
        <w:jc w:val="both"/>
        <w:rPr>
          <w:b/>
        </w:rPr>
      </w:pPr>
      <w:r w:rsidRPr="00A37F80">
        <w:t>Правила работы с программами обработки фото</w:t>
      </w:r>
      <w:r>
        <w:t xml:space="preserve">. </w:t>
      </w:r>
      <w:r w:rsidRPr="00A37F80">
        <w:t xml:space="preserve">Правила работы с программами </w:t>
      </w:r>
      <w:r>
        <w:t>видеомонтажа.</w:t>
      </w:r>
    </w:p>
    <w:p w:rsidR="009937C9" w:rsidRDefault="009937C9" w:rsidP="009937C9">
      <w:pPr>
        <w:pStyle w:val="a6"/>
        <w:ind w:left="0" w:firstLine="709"/>
        <w:jc w:val="both"/>
        <w:rPr>
          <w:b/>
        </w:rPr>
      </w:pPr>
      <w:r>
        <w:rPr>
          <w:b/>
        </w:rPr>
        <w:t xml:space="preserve">Практика: </w:t>
      </w:r>
    </w:p>
    <w:p w:rsidR="009937C9" w:rsidRPr="00285198" w:rsidRDefault="009937C9" w:rsidP="009937C9">
      <w:pPr>
        <w:pStyle w:val="a6"/>
        <w:ind w:left="0" w:firstLine="709"/>
        <w:jc w:val="both"/>
      </w:pPr>
      <w:r>
        <w:t xml:space="preserve">Обработка фотографий для афиши спектакля школьного театра. Монтаж видеосюжетов. </w:t>
      </w:r>
    </w:p>
    <w:p w:rsidR="009937C9" w:rsidRDefault="009937C9" w:rsidP="009937C9">
      <w:pPr>
        <w:pStyle w:val="Style9"/>
        <w:widowControl/>
        <w:shd w:val="clear" w:color="auto" w:fill="FFFFFF"/>
        <w:spacing w:line="240" w:lineRule="auto"/>
        <w:ind w:left="709" w:firstLine="0"/>
        <w:contextualSpacing/>
        <w:rPr>
          <w:b/>
        </w:rPr>
      </w:pPr>
    </w:p>
    <w:p w:rsidR="009937C9" w:rsidRPr="00285198" w:rsidRDefault="009937C9" w:rsidP="009937C9">
      <w:pPr>
        <w:pStyle w:val="Style9"/>
        <w:widowControl/>
        <w:numPr>
          <w:ilvl w:val="0"/>
          <w:numId w:val="8"/>
        </w:numPr>
        <w:shd w:val="clear" w:color="auto" w:fill="FFFFFF"/>
        <w:spacing w:line="240" w:lineRule="auto"/>
        <w:ind w:left="0" w:firstLine="709"/>
        <w:contextualSpacing/>
        <w:rPr>
          <w:b/>
        </w:rPr>
      </w:pPr>
      <w:r w:rsidRPr="00285198">
        <w:rPr>
          <w:b/>
        </w:rPr>
        <w:t xml:space="preserve">Подведение итогов (2 ч.). </w:t>
      </w:r>
    </w:p>
    <w:p w:rsidR="009937C9" w:rsidRPr="00ED6A52" w:rsidRDefault="009937C9" w:rsidP="009937C9">
      <w:pPr>
        <w:pStyle w:val="Style9"/>
        <w:widowControl/>
        <w:shd w:val="clear" w:color="auto" w:fill="FFFFFF"/>
        <w:spacing w:line="240" w:lineRule="auto"/>
        <w:ind w:firstLine="709"/>
        <w:contextualSpacing/>
      </w:pPr>
      <w:r w:rsidRPr="00ED6A52">
        <w:t>Итоговое занятие: круглый стол</w:t>
      </w:r>
      <w:r>
        <w:t xml:space="preserve">. </w:t>
      </w:r>
    </w:p>
    <w:p w:rsidR="009937C9" w:rsidRPr="00ED6A52" w:rsidRDefault="009937C9" w:rsidP="009937C9">
      <w:pPr>
        <w:pStyle w:val="Style9"/>
        <w:widowControl/>
        <w:shd w:val="clear" w:color="auto" w:fill="FFFFFF"/>
        <w:spacing w:line="240" w:lineRule="auto"/>
        <w:ind w:firstLine="709"/>
        <w:contextualSpacing/>
      </w:pPr>
      <w:r w:rsidRPr="00ED6A52">
        <w:t xml:space="preserve">Промежуточная аттестация. </w:t>
      </w:r>
      <w:r>
        <w:t xml:space="preserve">Итоговый проект. </w:t>
      </w:r>
    </w:p>
    <w:p w:rsidR="00285198" w:rsidRDefault="00285198" w:rsidP="00285198">
      <w:pPr>
        <w:pStyle w:val="a6"/>
        <w:jc w:val="both"/>
        <w:rPr>
          <w:b/>
        </w:rPr>
      </w:pPr>
    </w:p>
    <w:p w:rsidR="00285198" w:rsidRDefault="00285198" w:rsidP="00285198">
      <w:pPr>
        <w:pStyle w:val="a6"/>
        <w:jc w:val="both"/>
        <w:rPr>
          <w:b/>
        </w:rPr>
      </w:pPr>
    </w:p>
    <w:p w:rsidR="00285198" w:rsidRDefault="00285198" w:rsidP="00285198">
      <w:pPr>
        <w:pStyle w:val="a6"/>
        <w:jc w:val="both"/>
        <w:rPr>
          <w:b/>
        </w:rPr>
      </w:pPr>
    </w:p>
    <w:p w:rsidR="00285198" w:rsidRDefault="00285198" w:rsidP="00285198">
      <w:pPr>
        <w:pStyle w:val="a6"/>
        <w:jc w:val="both"/>
        <w:rPr>
          <w:b/>
        </w:rPr>
      </w:pPr>
    </w:p>
    <w:p w:rsidR="00285198" w:rsidRDefault="00285198" w:rsidP="00285198">
      <w:pPr>
        <w:pStyle w:val="a6"/>
        <w:jc w:val="both"/>
        <w:rPr>
          <w:b/>
        </w:rPr>
      </w:pPr>
    </w:p>
    <w:p w:rsidR="00285198" w:rsidRDefault="00285198" w:rsidP="00285198">
      <w:pPr>
        <w:pStyle w:val="a6"/>
        <w:jc w:val="both"/>
        <w:rPr>
          <w:b/>
        </w:rPr>
      </w:pPr>
    </w:p>
    <w:p w:rsidR="00285198" w:rsidRDefault="00285198" w:rsidP="00285198">
      <w:pPr>
        <w:pStyle w:val="a6"/>
        <w:jc w:val="both"/>
        <w:rPr>
          <w:b/>
        </w:rPr>
      </w:pPr>
    </w:p>
    <w:p w:rsidR="00285198" w:rsidRDefault="00285198" w:rsidP="00285198">
      <w:pPr>
        <w:pStyle w:val="a6"/>
        <w:jc w:val="both"/>
        <w:rPr>
          <w:b/>
        </w:rPr>
      </w:pPr>
    </w:p>
    <w:p w:rsidR="00285198" w:rsidRPr="00285198" w:rsidRDefault="00285198" w:rsidP="00285198">
      <w:pPr>
        <w:widowControl w:val="0"/>
        <w:tabs>
          <w:tab w:val="left" w:pos="1299"/>
        </w:tabs>
        <w:ind w:firstLine="851"/>
        <w:contextualSpacing/>
        <w:jc w:val="center"/>
        <w:rPr>
          <w:b/>
        </w:rPr>
      </w:pPr>
      <w:r w:rsidRPr="00285198">
        <w:rPr>
          <w:b/>
        </w:rPr>
        <w:lastRenderedPageBreak/>
        <w:t>5. УСЛОВИЯ РЕАЛИЗАЦИИ ПРОГРАММЫ</w:t>
      </w:r>
    </w:p>
    <w:p w:rsidR="00285198" w:rsidRPr="00285198" w:rsidRDefault="00285198" w:rsidP="00285198">
      <w:pPr>
        <w:widowControl w:val="0"/>
        <w:tabs>
          <w:tab w:val="left" w:pos="1299"/>
        </w:tabs>
        <w:ind w:firstLine="851"/>
        <w:contextualSpacing/>
        <w:jc w:val="center"/>
        <w:rPr>
          <w:b/>
        </w:rPr>
      </w:pPr>
    </w:p>
    <w:p w:rsidR="00285198" w:rsidRPr="00285198" w:rsidRDefault="00285198" w:rsidP="00285198">
      <w:pPr>
        <w:tabs>
          <w:tab w:val="left" w:pos="917"/>
        </w:tabs>
        <w:autoSpaceDE w:val="0"/>
        <w:autoSpaceDN w:val="0"/>
        <w:adjustRightInd w:val="0"/>
        <w:ind w:firstLine="851"/>
        <w:contextualSpacing/>
        <w:jc w:val="both"/>
      </w:pPr>
      <w:r w:rsidRPr="00285198">
        <w:rPr>
          <w:b/>
        </w:rPr>
        <w:t>5.1. Материально-техническое оснащение программы:</w:t>
      </w:r>
      <w:r w:rsidR="009937C9">
        <w:rPr>
          <w:b/>
        </w:rPr>
        <w:t xml:space="preserve"> </w:t>
      </w:r>
      <w:r w:rsidR="0072396F">
        <w:t>методическая литература, компьютер, ноутбук, видеокамера, диктофон, микрофон петличка, радиоточка, фотоаппарат, микрофон, графические редакторы, Video Editor для создания видео, Word текстовый редактор, фотошоп редактор фотографий.</w:t>
      </w:r>
    </w:p>
    <w:p w:rsidR="00285198" w:rsidRPr="007D44EF" w:rsidRDefault="00285198" w:rsidP="007D44EF">
      <w:pPr>
        <w:ind w:firstLine="851"/>
        <w:contextualSpacing/>
        <w:jc w:val="both"/>
        <w:rPr>
          <w:rFonts w:eastAsia="Calibri"/>
          <w:lang w:eastAsia="en-US"/>
        </w:rPr>
      </w:pPr>
      <w:r w:rsidRPr="00285198">
        <w:rPr>
          <w:rFonts w:eastAsia="Calibri"/>
          <w:b/>
          <w:lang w:eastAsia="en-US"/>
        </w:rPr>
        <w:t>Дидактический материал</w:t>
      </w:r>
      <w:r w:rsidRPr="00285198">
        <w:rPr>
          <w:rFonts w:eastAsia="Calibri"/>
          <w:lang w:eastAsia="en-US"/>
        </w:rPr>
        <w:t>: наглядный, методическая, специальная литература, набор упражнений, таблиц, схем, тренингов, игр, выпуски городских, региональных и федеральных газет</w:t>
      </w:r>
      <w:r w:rsidR="00CE4C81">
        <w:rPr>
          <w:rFonts w:eastAsia="Calibri"/>
          <w:lang w:eastAsia="en-US"/>
        </w:rPr>
        <w:t xml:space="preserve">, новостей, журналов. </w:t>
      </w:r>
    </w:p>
    <w:p w:rsidR="007D44EF" w:rsidRPr="007D44EF" w:rsidRDefault="007D44EF" w:rsidP="007D44EF">
      <w:pPr>
        <w:ind w:firstLine="851"/>
        <w:contextualSpacing/>
        <w:jc w:val="both"/>
        <w:rPr>
          <w:rFonts w:eastAsia="Calibri"/>
          <w:b/>
          <w:lang w:eastAsia="en-US"/>
        </w:rPr>
      </w:pPr>
      <w:r w:rsidRPr="007D44EF">
        <w:rPr>
          <w:rFonts w:eastAsia="Calibri"/>
          <w:b/>
          <w:lang w:eastAsia="en-US"/>
        </w:rPr>
        <w:t>5.2. Методическое оснащение программы:</w:t>
      </w:r>
    </w:p>
    <w:p w:rsidR="007D44EF" w:rsidRPr="0085149F" w:rsidRDefault="007D44EF" w:rsidP="007D44EF">
      <w:pPr>
        <w:tabs>
          <w:tab w:val="left" w:pos="0"/>
          <w:tab w:val="left" w:pos="5580"/>
        </w:tabs>
        <w:ind w:firstLine="851"/>
        <w:contextualSpacing/>
        <w:jc w:val="both"/>
      </w:pPr>
      <w:r w:rsidRPr="0085149F">
        <w:t xml:space="preserve">Форма обучения: очная, но при необходимости Программа может реализовываться и дистанционно.  </w:t>
      </w:r>
    </w:p>
    <w:p w:rsidR="007D44EF" w:rsidRPr="0085149F" w:rsidRDefault="007D44EF" w:rsidP="007D44EF">
      <w:pPr>
        <w:tabs>
          <w:tab w:val="left" w:pos="0"/>
          <w:tab w:val="left" w:pos="5580"/>
        </w:tabs>
        <w:ind w:firstLine="851"/>
        <w:contextualSpacing/>
        <w:jc w:val="both"/>
      </w:pPr>
      <w:r w:rsidRPr="0085149F">
        <w:t>Формы организации занятий:</w:t>
      </w:r>
      <w:r w:rsidR="000724B7">
        <w:t xml:space="preserve"> </w:t>
      </w:r>
      <w:r w:rsidRPr="0085149F">
        <w:t>фронтальная, групповая, в парах, индивидуальная и др.</w:t>
      </w:r>
    </w:p>
    <w:p w:rsidR="001D4489" w:rsidRPr="001D4489" w:rsidRDefault="0085149F" w:rsidP="001D4489">
      <w:pPr>
        <w:shd w:val="clear" w:color="auto" w:fill="FFFFFF"/>
        <w:ind w:firstLine="709"/>
        <w:jc w:val="both"/>
      </w:pPr>
      <w:r w:rsidRPr="001D4489">
        <w:t>Школьный медиацентр</w:t>
      </w:r>
      <w:r w:rsidR="001D4489" w:rsidRPr="001D4489">
        <w:t xml:space="preserve"> основан</w:t>
      </w:r>
      <w:r w:rsidR="007D44EF" w:rsidRPr="001D4489">
        <w:t xml:space="preserve"> </w:t>
      </w:r>
      <w:r w:rsidR="001D4489" w:rsidRPr="001D4489">
        <w:t>на общих интересах и увлечениях.</w:t>
      </w:r>
      <w:r w:rsidR="007D44EF" w:rsidRPr="001D4489">
        <w:t xml:space="preserve"> </w:t>
      </w:r>
      <w:r w:rsidR="001D4489" w:rsidRPr="001D4489">
        <w:t>Обучение, а также оценка знаний и умений обучающихся проводятся в форме</w:t>
      </w:r>
      <w:r w:rsidR="001D4489">
        <w:t xml:space="preserve"> </w:t>
      </w:r>
      <w:r w:rsidR="001D4489" w:rsidRPr="001D4489">
        <w:t>творческих работ, индивидуальных заданий, творческих встреч.</w:t>
      </w:r>
    </w:p>
    <w:p w:rsidR="001D4489" w:rsidRPr="001D4489" w:rsidRDefault="001D4489" w:rsidP="001D4489">
      <w:pPr>
        <w:shd w:val="clear" w:color="auto" w:fill="FFFFFF"/>
        <w:ind w:firstLine="709"/>
        <w:jc w:val="both"/>
      </w:pPr>
      <w:r w:rsidRPr="001D4489">
        <w:t>При работе над теоретическим материалом предпочтение основополагающим понятиям журналистики. Освоение теоретического материала проводится в форме лекций и последующего обсуждения темы. В ходе занятий</w:t>
      </w:r>
      <w:r>
        <w:t xml:space="preserve"> </w:t>
      </w:r>
      <w:r w:rsidRPr="001D4489">
        <w:t>обучающиеся овладевают техникой постановки вопросов, что очень важно для успешной работы.</w:t>
      </w:r>
    </w:p>
    <w:p w:rsidR="007D44EF" w:rsidRPr="0085149F" w:rsidRDefault="001D4489" w:rsidP="001D4489">
      <w:pPr>
        <w:shd w:val="clear" w:color="auto" w:fill="FFFFFF"/>
        <w:ind w:firstLine="709"/>
        <w:jc w:val="both"/>
      </w:pPr>
      <w:r w:rsidRPr="001D4489">
        <w:t>Практическая работа и создание собственн</w:t>
      </w:r>
      <w:r>
        <w:t xml:space="preserve">ых материалов обеспечат </w:t>
      </w:r>
      <w:r w:rsidRPr="001D4489">
        <w:t>прочное усвоение и закрепление профессиональных знаний, умений и навыков. В</w:t>
      </w:r>
      <w:r>
        <w:t xml:space="preserve"> процессе занятий обучающиеся</w:t>
      </w:r>
      <w:r w:rsidRPr="001D4489">
        <w:t xml:space="preserve"> готовя</w:t>
      </w:r>
      <w:r>
        <w:t xml:space="preserve">т материалы в различных </w:t>
      </w:r>
      <w:r w:rsidRPr="001D4489">
        <w:t>телевизионных и</w:t>
      </w:r>
      <w:r>
        <w:t xml:space="preserve"> </w:t>
      </w:r>
      <w:r w:rsidRPr="001D4489">
        <w:t>радийных жанрах, самостоятельно делают правку авторского текста, участвуют в</w:t>
      </w:r>
      <w:r>
        <w:t xml:space="preserve"> </w:t>
      </w:r>
      <w:r w:rsidRPr="001D4489">
        <w:t>конкурсах, «круглых столах», семинарах - дискуссиях, в мастер - классах.</w:t>
      </w:r>
    </w:p>
    <w:p w:rsidR="007D44EF" w:rsidRPr="00CA4E53" w:rsidRDefault="007D44EF" w:rsidP="007D44EF">
      <w:pPr>
        <w:widowControl w:val="0"/>
        <w:shd w:val="clear" w:color="auto" w:fill="FFFFFF"/>
        <w:tabs>
          <w:tab w:val="left" w:pos="0"/>
          <w:tab w:val="left" w:pos="768"/>
        </w:tabs>
        <w:autoSpaceDE w:val="0"/>
        <w:autoSpaceDN w:val="0"/>
        <w:adjustRightInd w:val="0"/>
        <w:ind w:firstLine="851"/>
        <w:contextualSpacing/>
        <w:jc w:val="both"/>
        <w:rPr>
          <w:spacing w:val="-10"/>
        </w:rPr>
      </w:pPr>
      <w:r w:rsidRPr="0085149F">
        <w:t>Результатом освоения перечисленных вид</w:t>
      </w:r>
      <w:r w:rsidR="00CA4E53">
        <w:t xml:space="preserve">ов деятельности становится </w:t>
      </w:r>
      <w:r w:rsidR="00CA4E53" w:rsidRPr="00CA4E53">
        <w:rPr>
          <w:color w:val="000000"/>
          <w:shd w:val="clear" w:color="auto" w:fill="FFFFFF"/>
        </w:rPr>
        <w:t>публичная защита</w:t>
      </w:r>
      <w:r w:rsidR="00CA4E53">
        <w:rPr>
          <w:color w:val="000000"/>
          <w:shd w:val="clear" w:color="auto" w:fill="FFFFFF"/>
        </w:rPr>
        <w:t xml:space="preserve"> </w:t>
      </w:r>
      <w:r w:rsidR="000724B7">
        <w:rPr>
          <w:color w:val="000000"/>
          <w:shd w:val="clear" w:color="auto" w:fill="FFFFFF"/>
        </w:rPr>
        <w:t xml:space="preserve">итоговой </w:t>
      </w:r>
      <w:r w:rsidR="00CA4E53" w:rsidRPr="00CA4E53">
        <w:rPr>
          <w:color w:val="000000"/>
          <w:shd w:val="clear" w:color="auto" w:fill="FFFFFF"/>
        </w:rPr>
        <w:t>проектной работы</w:t>
      </w:r>
      <w:r w:rsidR="00CA4E53">
        <w:rPr>
          <w:color w:val="000000"/>
          <w:shd w:val="clear" w:color="auto" w:fill="FFFFFF"/>
        </w:rPr>
        <w:t xml:space="preserve"> в виде презентации на заданную тему.</w:t>
      </w:r>
    </w:p>
    <w:p w:rsidR="007D44EF" w:rsidRPr="007D44EF" w:rsidRDefault="007D44EF" w:rsidP="007D44EF">
      <w:pPr>
        <w:tabs>
          <w:tab w:val="left" w:pos="0"/>
          <w:tab w:val="left" w:pos="5580"/>
        </w:tabs>
        <w:ind w:firstLine="851"/>
        <w:jc w:val="both"/>
      </w:pPr>
      <w:r w:rsidRPr="007D44EF">
        <w:t>Формы занятий: наиболее часто применяемая - комбинированные занятия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7D44EF" w:rsidRPr="00CA4E53" w:rsidRDefault="007D44EF" w:rsidP="00CA4E53">
      <w:pPr>
        <w:tabs>
          <w:tab w:val="left" w:pos="0"/>
          <w:tab w:val="left" w:pos="5580"/>
        </w:tabs>
        <w:ind w:firstLine="851"/>
        <w:jc w:val="both"/>
      </w:pPr>
      <w:r w:rsidRPr="007D44EF">
        <w:rPr>
          <w:bCs/>
          <w:iCs/>
        </w:rPr>
        <w:t>Рекомендуемая структура занятий:</w:t>
      </w:r>
      <w:r w:rsidRPr="007D44EF">
        <w:rPr>
          <w:b/>
          <w:bCs/>
          <w:iCs/>
        </w:rPr>
        <w:t xml:space="preserve"> </w:t>
      </w:r>
      <w:r w:rsidRPr="000724B7">
        <w:rPr>
          <w:bCs/>
          <w:iCs/>
        </w:rPr>
        <w:t>р</w:t>
      </w:r>
      <w:r w:rsidRPr="007D44EF">
        <w:t>азминка (упражнения для настроя) - 5 мин., завязка (проблемная ситуация) - 10 мин., основная часть (изучение теоретического материала) -</w:t>
      </w:r>
      <w:r w:rsidR="00E70520">
        <w:t xml:space="preserve"> </w:t>
      </w:r>
      <w:r w:rsidRPr="007D44EF">
        <w:t>10 мин., актуализация (практические навыки) - 15 мин., подведение итогов, рефлексия - 5 мин.</w:t>
      </w:r>
    </w:p>
    <w:p w:rsidR="007D44EF" w:rsidRPr="007D44EF" w:rsidRDefault="007D44EF" w:rsidP="007D44EF">
      <w:pPr>
        <w:ind w:firstLine="851"/>
        <w:jc w:val="both"/>
        <w:rPr>
          <w:rFonts w:eastAsia="Calibri"/>
          <w:b/>
          <w:lang w:eastAsia="en-US"/>
        </w:rPr>
      </w:pPr>
      <w:r w:rsidRPr="007D44EF">
        <w:rPr>
          <w:rFonts w:eastAsia="Calibri"/>
          <w:b/>
          <w:lang w:eastAsia="en-US"/>
        </w:rPr>
        <w:t>5.3. Требования к подготовке педагога, реализующего программу:</w:t>
      </w:r>
      <w:r w:rsidR="000724B7">
        <w:rPr>
          <w:rFonts w:eastAsia="Calibri"/>
          <w:b/>
          <w:lang w:eastAsia="en-US"/>
        </w:rPr>
        <w:t xml:space="preserve"> </w:t>
      </w:r>
      <w:r w:rsidRPr="007D44EF">
        <w:rPr>
          <w:rFonts w:eastAsia="Calibri"/>
          <w:lang w:eastAsia="en-US"/>
        </w:rPr>
        <w:t>соответствует профилю программы.</w:t>
      </w:r>
    </w:p>
    <w:p w:rsidR="00E70520" w:rsidRPr="00E70520" w:rsidRDefault="007D44EF" w:rsidP="00CC15EA">
      <w:pPr>
        <w:ind w:firstLine="851"/>
        <w:jc w:val="both"/>
        <w:rPr>
          <w:rFonts w:eastAsia="Calibri"/>
          <w:lang w:eastAsia="en-US"/>
        </w:rPr>
      </w:pPr>
      <w:r w:rsidRPr="007D44EF">
        <w:rPr>
          <w:rFonts w:eastAsia="Calibri"/>
          <w:lang w:eastAsia="en-US"/>
        </w:rPr>
        <w:t>Требования к образованию и обучению:</w:t>
      </w:r>
      <w:r w:rsidR="00CC15EA">
        <w:rPr>
          <w:rFonts w:eastAsia="Calibri"/>
          <w:lang w:eastAsia="en-US"/>
        </w:rPr>
        <w:t xml:space="preserve"> </w:t>
      </w:r>
      <w:r w:rsidR="00E70520" w:rsidRPr="00E70520">
        <w:rPr>
          <w:rFonts w:eastAsia="Calibri"/>
          <w:lang w:eastAsia="en-US"/>
        </w:rPr>
        <w:t>Успешное прохождение обучающимися 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.</w:t>
      </w:r>
    </w:p>
    <w:p w:rsidR="00E70520" w:rsidRDefault="007D44EF" w:rsidP="00CC15EA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7D44EF">
        <w:rPr>
          <w:rFonts w:eastAsia="Calibri"/>
          <w:lang w:eastAsia="en-US"/>
        </w:rPr>
        <w:t xml:space="preserve">Особые условия допуска к работе: </w:t>
      </w:r>
      <w:r w:rsidR="00E70520" w:rsidRPr="00E70520">
        <w:rPr>
          <w:rFonts w:eastAsia="Calibri"/>
          <w:lang w:eastAsia="en-US"/>
        </w:rPr>
        <w:t>Отсутствие ограничений на занятие педагогической</w:t>
      </w:r>
      <w:r w:rsidR="00E70520">
        <w:rPr>
          <w:rFonts w:eastAsia="Calibri"/>
          <w:lang w:eastAsia="en-US"/>
        </w:rPr>
        <w:t xml:space="preserve"> </w:t>
      </w:r>
      <w:r w:rsidR="00E70520" w:rsidRPr="00E70520">
        <w:rPr>
          <w:rFonts w:eastAsia="Calibri"/>
          <w:lang w:eastAsia="en-US"/>
        </w:rPr>
        <w:t>деятельностью, установленных законодательством Российской</w:t>
      </w:r>
      <w:r w:rsidR="00E70520">
        <w:rPr>
          <w:rFonts w:eastAsia="Calibri"/>
          <w:lang w:eastAsia="en-US"/>
        </w:rPr>
        <w:t xml:space="preserve"> Федерации. </w:t>
      </w:r>
      <w:r w:rsidR="00E70520" w:rsidRPr="00E70520">
        <w:rPr>
          <w:rFonts w:eastAsia="Calibri"/>
          <w:lang w:eastAsia="en-US"/>
        </w:rPr>
        <w:t>Прохождение обязательных предварительных и</w:t>
      </w:r>
      <w:r w:rsidR="00E70520">
        <w:rPr>
          <w:rFonts w:eastAsia="Calibri"/>
          <w:lang w:eastAsia="en-US"/>
        </w:rPr>
        <w:t xml:space="preserve"> </w:t>
      </w:r>
      <w:r w:rsidR="00E70520" w:rsidRPr="00E70520">
        <w:rPr>
          <w:rFonts w:eastAsia="Calibri"/>
          <w:lang w:eastAsia="en-US"/>
        </w:rPr>
        <w:t>периодических медицинских осмотров</w:t>
      </w:r>
      <w:r w:rsidR="00E70520">
        <w:rPr>
          <w:rFonts w:eastAsia="Calibri"/>
          <w:lang w:eastAsia="en-US"/>
        </w:rPr>
        <w:t>.</w:t>
      </w:r>
      <w:r w:rsidR="000744E1">
        <w:rPr>
          <w:rFonts w:eastAsia="Calibri"/>
          <w:lang w:eastAsia="en-US"/>
        </w:rPr>
        <w:t xml:space="preserve"> (</w:t>
      </w:r>
      <w:r w:rsidR="000744E1" w:rsidRPr="007D44EF">
        <w:rPr>
          <w:rFonts w:eastAsia="Calibri"/>
          <w:lang w:eastAsia="en-US"/>
        </w:rPr>
        <w:t>Приказ Министерства труда и социальной защ</w:t>
      </w:r>
      <w:r w:rsidR="000744E1">
        <w:rPr>
          <w:rFonts w:eastAsia="Calibri"/>
          <w:lang w:eastAsia="en-US"/>
        </w:rPr>
        <w:t>иты РФ от 22 сентября 2021 г. № 652н «</w:t>
      </w:r>
      <w:r w:rsidR="000744E1" w:rsidRPr="007D44EF">
        <w:rPr>
          <w:rFonts w:eastAsia="Calibri"/>
          <w:lang w:eastAsia="en-US"/>
        </w:rPr>
        <w:t xml:space="preserve">Об утверждении профессионального стандарта </w:t>
      </w:r>
      <w:r w:rsidR="000744E1">
        <w:rPr>
          <w:rFonts w:eastAsia="Calibri"/>
          <w:lang w:eastAsia="en-US"/>
        </w:rPr>
        <w:t>«</w:t>
      </w:r>
      <w:r w:rsidR="000744E1" w:rsidRPr="007D44EF">
        <w:rPr>
          <w:rFonts w:eastAsia="Calibri"/>
          <w:lang w:eastAsia="en-US"/>
        </w:rPr>
        <w:t>Педагог дополнительно</w:t>
      </w:r>
      <w:r w:rsidR="000744E1">
        <w:rPr>
          <w:rFonts w:eastAsia="Calibri"/>
          <w:lang w:eastAsia="en-US"/>
        </w:rPr>
        <w:t>го образования детей и взрослых»)</w:t>
      </w:r>
    </w:p>
    <w:p w:rsidR="00CA4E53" w:rsidRPr="00067921" w:rsidRDefault="00CA4E53" w:rsidP="00E70520">
      <w:pPr>
        <w:shd w:val="clear" w:color="auto" w:fill="FFFFFF"/>
        <w:ind w:firstLine="709"/>
        <w:jc w:val="both"/>
        <w:rPr>
          <w:b/>
          <w:color w:val="1A1A1A"/>
        </w:rPr>
      </w:pPr>
      <w:r w:rsidRPr="00067921">
        <w:rPr>
          <w:b/>
          <w:color w:val="1A1A1A"/>
        </w:rPr>
        <w:t>5.4. Формы текущего контроля и промежуточной аттестации</w:t>
      </w:r>
    </w:p>
    <w:p w:rsidR="00D76ABD" w:rsidRPr="002425C9" w:rsidRDefault="00D76ABD" w:rsidP="00D76ABD">
      <w:pPr>
        <w:ind w:firstLine="851"/>
        <w:jc w:val="both"/>
        <w:rPr>
          <w:rFonts w:eastAsia="Calibri"/>
          <w:lang w:eastAsia="en-US"/>
        </w:rPr>
      </w:pPr>
      <w:r w:rsidRPr="00D76ABD">
        <w:rPr>
          <w:rFonts w:eastAsia="Calibri"/>
          <w:lang w:eastAsia="en-US"/>
        </w:rPr>
        <w:t>Отслеживание результатов</w:t>
      </w:r>
      <w:r>
        <w:rPr>
          <w:rFonts w:eastAsia="Calibri"/>
          <w:b/>
          <w:lang w:eastAsia="en-US"/>
        </w:rPr>
        <w:t xml:space="preserve"> </w:t>
      </w:r>
      <w:r w:rsidRPr="002425C9">
        <w:rPr>
          <w:rFonts w:eastAsia="Calibri"/>
          <w:lang w:eastAsia="en-US"/>
        </w:rPr>
        <w:t>обучения по программе направлено на получение информации о знаниях, умениях и навыках обучающихся. Для их проверки используются следующие виды и формы контроля:</w:t>
      </w:r>
    </w:p>
    <w:p w:rsidR="00D76ABD" w:rsidRDefault="00D76ABD" w:rsidP="00D76ABD">
      <w:pPr>
        <w:ind w:firstLine="709"/>
        <w:jc w:val="both"/>
        <w:rPr>
          <w:rFonts w:eastAsia="Calibri"/>
          <w:lang w:eastAsia="en-US"/>
        </w:rPr>
      </w:pPr>
      <w:r w:rsidRPr="00D76ABD">
        <w:rPr>
          <w:rFonts w:eastAsia="Calibri"/>
          <w:lang w:eastAsia="en-US"/>
        </w:rPr>
        <w:lastRenderedPageBreak/>
        <w:t>Вводный контроль</w:t>
      </w:r>
      <w:r w:rsidRPr="00ED6A52">
        <w:rPr>
          <w:rFonts w:eastAsia="Calibri"/>
          <w:lang w:eastAsia="en-US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, уровня развития мелкой моторики рук. </w:t>
      </w:r>
    </w:p>
    <w:p w:rsidR="00D76ABD" w:rsidRDefault="00D76ABD" w:rsidP="00D76ABD">
      <w:pPr>
        <w:ind w:firstLine="851"/>
        <w:jc w:val="both"/>
        <w:rPr>
          <w:rFonts w:eastAsia="Calibri"/>
          <w:lang w:eastAsia="en-US"/>
        </w:rPr>
      </w:pPr>
      <w:r w:rsidRPr="00D76ABD">
        <w:rPr>
          <w:rFonts w:eastAsia="Calibri"/>
          <w:lang w:eastAsia="en-US"/>
        </w:rPr>
        <w:t>Промежуточный контроль</w:t>
      </w:r>
      <w:r w:rsidRPr="002425C9">
        <w:rPr>
          <w:rFonts w:eastAsia="Calibri"/>
          <w:lang w:eastAsia="en-US"/>
        </w:rPr>
        <w:t xml:space="preserve"> осуществляется по мере прохождения темы и подготавливает обучающихся к контрольным занятиям. Здесь используются следующие:</w:t>
      </w:r>
    </w:p>
    <w:p w:rsidR="00D76ABD" w:rsidRPr="002425C9" w:rsidRDefault="00D76ABD" w:rsidP="00D76ABD">
      <w:pPr>
        <w:shd w:val="clear" w:color="auto" w:fill="FFFFFF"/>
        <w:ind w:firstLine="709"/>
        <w:contextualSpacing/>
        <w:jc w:val="both"/>
      </w:pPr>
      <w:r w:rsidRPr="002425C9">
        <w:t xml:space="preserve">- основная форма проверки – мониторинг </w:t>
      </w:r>
      <w:r>
        <w:t xml:space="preserve">выпуска радиопередач, репортажей, интервью. </w:t>
      </w:r>
      <w:r w:rsidRPr="002425C9">
        <w:rPr>
          <w:iCs/>
        </w:rPr>
        <w:t xml:space="preserve">Главным критерием достижения результата </w:t>
      </w:r>
      <w:r w:rsidRPr="002425C9">
        <w:t xml:space="preserve">на протяжении всего периода обучения является </w:t>
      </w:r>
      <w:r>
        <w:t xml:space="preserve">демонстрация своих медиаработ. </w:t>
      </w:r>
    </w:p>
    <w:p w:rsidR="00D76ABD" w:rsidRPr="002425C9" w:rsidRDefault="00D76ABD" w:rsidP="00D76ABD">
      <w:pPr>
        <w:ind w:firstLine="709"/>
        <w:jc w:val="both"/>
        <w:rPr>
          <w:rFonts w:eastAsia="Calibri"/>
          <w:lang w:eastAsia="en-US"/>
        </w:rPr>
      </w:pPr>
      <w:r w:rsidRPr="002425C9">
        <w:rPr>
          <w:rFonts w:eastAsia="Calibri"/>
          <w:lang w:eastAsia="en-US"/>
        </w:rPr>
        <w:t>-   отслеживание развития личностных качеств обучающихся проводится методами наблюдения и собеседования, тестирования;</w:t>
      </w:r>
    </w:p>
    <w:p w:rsidR="00D76ABD" w:rsidRPr="008C6CE5" w:rsidRDefault="00D76ABD" w:rsidP="00D76ABD">
      <w:pPr>
        <w:ind w:firstLine="709"/>
        <w:jc w:val="both"/>
        <w:rPr>
          <w:rFonts w:eastAsia="Calibri"/>
          <w:lang w:eastAsia="en-US"/>
        </w:rPr>
      </w:pPr>
      <w:r w:rsidRPr="002425C9">
        <w:rPr>
          <w:rFonts w:eastAsia="Calibri"/>
          <w:lang w:eastAsia="en-US"/>
        </w:rPr>
        <w:t>-   основной формой подведения итогов работы являются участие обучающихся в проведении радиопередачи «Кадетск</w:t>
      </w:r>
      <w:r>
        <w:rPr>
          <w:rFonts w:eastAsia="Calibri"/>
          <w:lang w:eastAsia="en-US"/>
        </w:rPr>
        <w:t>ий вестник», создание</w:t>
      </w:r>
      <w:r w:rsidRPr="002425C9">
        <w:rPr>
          <w:rFonts w:eastAsia="Calibri"/>
          <w:lang w:eastAsia="en-US"/>
        </w:rPr>
        <w:t xml:space="preserve"> видеосюжетов, интервью, репортажей.</w:t>
      </w:r>
    </w:p>
    <w:p w:rsidR="00D76ABD" w:rsidRDefault="00D76ABD" w:rsidP="00D76ABD">
      <w:pPr>
        <w:tabs>
          <w:tab w:val="left" w:pos="0"/>
          <w:tab w:val="left" w:pos="142"/>
        </w:tabs>
        <w:ind w:firstLine="709"/>
        <w:jc w:val="both"/>
        <w:rPr>
          <w:rFonts w:eastAsia="Calibri"/>
          <w:lang w:eastAsia="en-US"/>
        </w:rPr>
      </w:pPr>
      <w:r w:rsidRPr="00D76ABD">
        <w:rPr>
          <w:rFonts w:eastAsia="Calibri"/>
          <w:lang w:eastAsia="en-US"/>
        </w:rPr>
        <w:t>Итоговый контроль</w:t>
      </w:r>
      <w:r w:rsidRPr="008C6CE5">
        <w:rPr>
          <w:rFonts w:eastAsia="Calibri"/>
          <w:lang w:eastAsia="en-US"/>
        </w:rPr>
        <w:t xml:space="preserve"> проводится в конце учебного года.</w:t>
      </w:r>
    </w:p>
    <w:p w:rsidR="00D76ABD" w:rsidRPr="000724B7" w:rsidRDefault="00D76ABD" w:rsidP="00D76ABD">
      <w:pPr>
        <w:tabs>
          <w:tab w:val="left" w:pos="0"/>
          <w:tab w:val="left" w:pos="142"/>
        </w:tabs>
        <w:ind w:firstLine="709"/>
        <w:jc w:val="both"/>
        <w:rPr>
          <w:rFonts w:eastAsia="Calibri"/>
          <w:lang w:eastAsia="en-US"/>
        </w:rPr>
      </w:pPr>
      <w:r w:rsidRPr="000724B7">
        <w:rPr>
          <w:rFonts w:eastAsia="Calibri"/>
          <w:lang w:eastAsia="en-US"/>
        </w:rPr>
        <w:t xml:space="preserve">Форма  промежуточной аттестации </w:t>
      </w:r>
      <w:r w:rsidR="000724B7" w:rsidRPr="000724B7">
        <w:rPr>
          <w:shd w:val="clear" w:color="auto" w:fill="FFFFFF"/>
        </w:rPr>
        <w:t>–</w:t>
      </w:r>
      <w:r w:rsidRPr="000724B7">
        <w:rPr>
          <w:shd w:val="clear" w:color="auto" w:fill="FFFFFF"/>
        </w:rPr>
        <w:t xml:space="preserve"> </w:t>
      </w:r>
      <w:r w:rsidR="000724B7" w:rsidRPr="000724B7">
        <w:rPr>
          <w:shd w:val="clear" w:color="auto" w:fill="FFFFFF"/>
        </w:rPr>
        <w:t>итоговый проект</w:t>
      </w:r>
      <w:r w:rsidRPr="000724B7">
        <w:rPr>
          <w:shd w:val="clear" w:color="auto" w:fill="FFFFFF"/>
        </w:rPr>
        <w:t xml:space="preserve">. </w:t>
      </w:r>
    </w:p>
    <w:p w:rsidR="007D44EF" w:rsidRPr="00630821" w:rsidRDefault="00D76ABD" w:rsidP="00630821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0724B7">
        <w:rPr>
          <w:rFonts w:eastAsia="Calibri"/>
          <w:lang w:eastAsia="en-US"/>
        </w:rPr>
        <w:t>Способ фиксации достижения планируемых результатов освоения образовательной Программы: портфель</w:t>
      </w:r>
      <w:r w:rsidRPr="008C6CE5">
        <w:rPr>
          <w:rFonts w:eastAsia="Calibri"/>
          <w:lang w:eastAsia="en-US"/>
        </w:rPr>
        <w:t xml:space="preserve"> достижений обучающегося.</w:t>
      </w:r>
    </w:p>
    <w:p w:rsidR="007D44EF" w:rsidRPr="00630821" w:rsidRDefault="00630821" w:rsidP="007D44EF">
      <w:pPr>
        <w:shd w:val="clear" w:color="auto" w:fill="FFFFFF"/>
        <w:ind w:firstLine="709"/>
        <w:jc w:val="both"/>
      </w:pPr>
      <w:r>
        <w:rPr>
          <w:b/>
        </w:rPr>
        <w:t>5.5.</w:t>
      </w:r>
      <w:r w:rsidR="000724B7">
        <w:rPr>
          <w:b/>
        </w:rPr>
        <w:t xml:space="preserve"> </w:t>
      </w:r>
      <w:r w:rsidR="007D44EF" w:rsidRPr="007D44EF">
        <w:rPr>
          <w:b/>
        </w:rPr>
        <w:t xml:space="preserve">Критерии оценки промежуточной аттестации обучающихся по дополнительной общеобразовательной общеразвивающей программе </w:t>
      </w:r>
      <w:r w:rsidR="0072396F">
        <w:rPr>
          <w:b/>
        </w:rPr>
        <w:t>«Школьный медиацентр</w:t>
      </w:r>
      <w:r w:rsidR="007D44EF" w:rsidRPr="007D44EF">
        <w:rPr>
          <w:b/>
        </w:rPr>
        <w:t>»</w:t>
      </w:r>
      <w:r>
        <w:rPr>
          <w:b/>
        </w:rPr>
        <w:t xml:space="preserve">: </w:t>
      </w:r>
      <w:r w:rsidR="00054834">
        <w:t>и</w:t>
      </w:r>
      <w:r w:rsidRPr="00630821">
        <w:t>тоговый проект</w:t>
      </w:r>
      <w:r>
        <w:t xml:space="preserve"> </w:t>
      </w:r>
      <w:r w:rsidRPr="00630821">
        <w:t>(презентация на тему «</w:t>
      </w:r>
      <w:r w:rsidR="003126FB">
        <w:t>Влияние мидиасферы</w:t>
      </w:r>
      <w:r w:rsidR="00667049">
        <w:t xml:space="preserve"> на жизнь человека»)</w:t>
      </w:r>
    </w:p>
    <w:p w:rsidR="000F0F58" w:rsidRDefault="00630821" w:rsidP="00285198">
      <w:pPr>
        <w:pStyle w:val="a6"/>
        <w:jc w:val="both"/>
        <w:rPr>
          <w:b/>
        </w:rPr>
      </w:pPr>
      <w:r>
        <w:rPr>
          <w:b/>
        </w:rPr>
        <w:t>Требования к оформлению презентации:</w:t>
      </w:r>
    </w:p>
    <w:p w:rsidR="00630821" w:rsidRPr="00F95A5C" w:rsidRDefault="00630821" w:rsidP="009E1D9C">
      <w:pPr>
        <w:pStyle w:val="a6"/>
        <w:numPr>
          <w:ilvl w:val="0"/>
          <w:numId w:val="14"/>
        </w:numPr>
        <w:ind w:left="0" w:firstLine="709"/>
        <w:jc w:val="both"/>
      </w:pPr>
      <w:r w:rsidRPr="00F95A5C">
        <w:t>Презентация должна содержать не менее 10 и не более 15 слайдов.</w:t>
      </w:r>
    </w:p>
    <w:p w:rsidR="00630821" w:rsidRDefault="00630821" w:rsidP="009E1D9C">
      <w:pPr>
        <w:pStyle w:val="a6"/>
        <w:numPr>
          <w:ilvl w:val="0"/>
          <w:numId w:val="14"/>
        </w:numPr>
        <w:ind w:left="0" w:firstLine="709"/>
        <w:jc w:val="both"/>
      </w:pPr>
      <w:r w:rsidRPr="00F95A5C">
        <w:t>1-ый слайд должен содержать фамилию, имя, возраст, класс и фото обучающегося.</w:t>
      </w:r>
    </w:p>
    <w:p w:rsidR="00485AD9" w:rsidRDefault="00485AD9" w:rsidP="009E1D9C">
      <w:pPr>
        <w:pStyle w:val="a6"/>
        <w:numPr>
          <w:ilvl w:val="0"/>
          <w:numId w:val="14"/>
        </w:numPr>
        <w:ind w:left="0" w:firstLine="709"/>
        <w:jc w:val="both"/>
      </w:pPr>
      <w:r>
        <w:t>При подготовке текста презентации в обязательном порядке должны соблюдаться общепринятые правила орфографии, пунктуации, стилистики и правила оформления текста (отсутствие точки в заголовках и т.д.), а также могут использоваться общепринятые сокращения. Форма представления информации должна соответствовать уровню знаний аудитории слушателей, для которых демонстрируется презентация.</w:t>
      </w:r>
    </w:p>
    <w:p w:rsidR="00667049" w:rsidRPr="00F95A5C" w:rsidRDefault="00667049" w:rsidP="009E1D9C">
      <w:pPr>
        <w:pStyle w:val="a6"/>
        <w:numPr>
          <w:ilvl w:val="0"/>
          <w:numId w:val="14"/>
        </w:numPr>
        <w:ind w:left="0" w:firstLine="709"/>
        <w:jc w:val="both"/>
      </w:pPr>
      <w:r>
        <w:t>Для обеспечения наглядности следует использовать разные способы размещения информации и разные виды слайдов: с текстом с иллюстрациями; с таблицами; с диаграммами; с анимацией.</w:t>
      </w:r>
    </w:p>
    <w:p w:rsidR="00630821" w:rsidRDefault="00630821" w:rsidP="009E1D9C">
      <w:pPr>
        <w:pStyle w:val="a6"/>
        <w:numPr>
          <w:ilvl w:val="0"/>
          <w:numId w:val="14"/>
        </w:numPr>
        <w:ind w:left="0" w:firstLine="709"/>
        <w:jc w:val="both"/>
      </w:pPr>
      <w:r w:rsidRPr="00F95A5C">
        <w:t xml:space="preserve">Презентация должна </w:t>
      </w:r>
      <w:r w:rsidR="00F95A5C" w:rsidRPr="00F95A5C">
        <w:t>раскрыть ответ обучающегося на следующий вопрос «</w:t>
      </w:r>
      <w:r w:rsidR="00054834">
        <w:t>Влияние медиасферы на жизнь человека</w:t>
      </w:r>
      <w:r w:rsidR="00485AD9">
        <w:t>».</w:t>
      </w:r>
    </w:p>
    <w:p w:rsidR="00630821" w:rsidRDefault="00485AD9" w:rsidP="009E1D9C">
      <w:pPr>
        <w:pStyle w:val="a6"/>
        <w:numPr>
          <w:ilvl w:val="0"/>
          <w:numId w:val="14"/>
        </w:numPr>
        <w:ind w:left="0" w:firstLine="709"/>
        <w:jc w:val="both"/>
      </w:pPr>
      <w:r>
        <w:t>Приветствуются творческий подход, оригинальность выполнения презентации.</w:t>
      </w:r>
    </w:p>
    <w:p w:rsidR="000F0F58" w:rsidRPr="000724B7" w:rsidRDefault="00485AD9" w:rsidP="009E1D9C">
      <w:pPr>
        <w:pStyle w:val="a6"/>
        <w:ind w:left="0" w:firstLine="709"/>
        <w:jc w:val="both"/>
      </w:pPr>
      <w:r w:rsidRPr="000724B7">
        <w:t>Критерии оценивания:</w:t>
      </w:r>
    </w:p>
    <w:p w:rsidR="00EB4037" w:rsidRPr="000724B7" w:rsidRDefault="000744E1" w:rsidP="009E1D9C">
      <w:pPr>
        <w:pStyle w:val="a6"/>
        <w:ind w:left="0" w:firstLine="709"/>
        <w:jc w:val="both"/>
      </w:pPr>
      <w:r>
        <w:t xml:space="preserve">«Зачет»: </w:t>
      </w:r>
      <w:r w:rsidR="00485AD9" w:rsidRPr="000724B7">
        <w:t>презентация содержит 10-15 слайдов;</w:t>
      </w:r>
      <w:r>
        <w:t xml:space="preserve"> </w:t>
      </w:r>
      <w:r w:rsidR="003126FB" w:rsidRPr="000724B7">
        <w:t>приведено определение «медиасфера»;</w:t>
      </w:r>
      <w:r>
        <w:t xml:space="preserve"> </w:t>
      </w:r>
      <w:r w:rsidR="003126FB" w:rsidRPr="000724B7">
        <w:t>дан ответ на вопрос «Влияние медиасферы на жизнь человека»</w:t>
      </w:r>
      <w:r w:rsidR="00EB4037" w:rsidRPr="000724B7">
        <w:t>;</w:t>
      </w:r>
      <w:r>
        <w:t xml:space="preserve"> </w:t>
      </w:r>
      <w:r w:rsidR="003126FB" w:rsidRPr="000724B7">
        <w:t>докладчик изъясняется ясно, четко, понятно, умеет заинтересовать аудиторию, обращает внимание на главные моменты в работе;</w:t>
      </w:r>
      <w:r>
        <w:t xml:space="preserve"> </w:t>
      </w:r>
      <w:r w:rsidR="00EB4037" w:rsidRPr="000724B7">
        <w:t>докладчик опирается на краткие тезисы, выводы, и распрос</w:t>
      </w:r>
      <w:r>
        <w:t xml:space="preserve">траняет, объясняет их аудитории, </w:t>
      </w:r>
      <w:r w:rsidR="00EB4037" w:rsidRPr="000724B7">
        <w:t>докладчик смог аргументировано ответить на заданные вопросы либо определить возможные пути.</w:t>
      </w:r>
    </w:p>
    <w:p w:rsidR="003126FB" w:rsidRDefault="00667049" w:rsidP="000744E1">
      <w:pPr>
        <w:pStyle w:val="a6"/>
        <w:ind w:left="0" w:firstLine="709"/>
        <w:jc w:val="both"/>
      </w:pPr>
      <w:r w:rsidRPr="000724B7">
        <w:t>«Незачет»</w:t>
      </w:r>
      <w:r w:rsidR="000744E1">
        <w:t xml:space="preserve">: </w:t>
      </w:r>
      <w:r w:rsidRPr="00667049">
        <w:t>П</w:t>
      </w:r>
      <w:r w:rsidR="003126FB">
        <w:t xml:space="preserve">резентация не выполнена или </w:t>
      </w:r>
      <w:r w:rsidRPr="00667049">
        <w:t>содержит не все требуемые пункты.</w:t>
      </w:r>
    </w:p>
    <w:p w:rsidR="003126FB" w:rsidRDefault="003126FB" w:rsidP="00285198">
      <w:pPr>
        <w:pStyle w:val="a6"/>
        <w:jc w:val="both"/>
      </w:pPr>
    </w:p>
    <w:p w:rsidR="003126FB" w:rsidRDefault="003126FB" w:rsidP="00EB4037">
      <w:pPr>
        <w:jc w:val="both"/>
      </w:pPr>
    </w:p>
    <w:p w:rsidR="00CC15EA" w:rsidRDefault="00CC15EA" w:rsidP="00EB4037">
      <w:pPr>
        <w:jc w:val="both"/>
      </w:pPr>
    </w:p>
    <w:p w:rsidR="00CC15EA" w:rsidRDefault="00CC15EA" w:rsidP="00EB4037">
      <w:pPr>
        <w:jc w:val="both"/>
      </w:pPr>
    </w:p>
    <w:p w:rsidR="00CC15EA" w:rsidRDefault="00CC15EA" w:rsidP="00EB4037">
      <w:pPr>
        <w:jc w:val="both"/>
      </w:pPr>
      <w:bookmarkStart w:id="7" w:name="_GoBack"/>
      <w:bookmarkEnd w:id="7"/>
    </w:p>
    <w:p w:rsidR="000F0F58" w:rsidRDefault="007D44EF" w:rsidP="004325E7">
      <w:pPr>
        <w:pStyle w:val="a6"/>
        <w:ind w:left="0"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6.</w:t>
      </w:r>
      <w:r w:rsidRPr="00ED6A52">
        <w:rPr>
          <w:rFonts w:eastAsia="Calibri"/>
          <w:b/>
          <w:lang w:eastAsia="en-US"/>
        </w:rPr>
        <w:t>СПИСОК ИНФОРМАЦИОННЫХ РЕСУРСОВ</w:t>
      </w:r>
    </w:p>
    <w:p w:rsidR="007D44EF" w:rsidRDefault="007D44EF" w:rsidP="004325E7">
      <w:pPr>
        <w:pStyle w:val="a6"/>
        <w:ind w:left="0" w:firstLine="709"/>
        <w:jc w:val="both"/>
        <w:rPr>
          <w:rFonts w:eastAsia="Calibri"/>
          <w:b/>
          <w:lang w:eastAsia="en-US"/>
        </w:rPr>
      </w:pPr>
    </w:p>
    <w:p w:rsidR="007D44EF" w:rsidRPr="007D44EF" w:rsidRDefault="0072396F" w:rsidP="000744E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</w:rPr>
      </w:pPr>
      <w:r>
        <w:rPr>
          <w:rStyle w:val="a8"/>
          <w:shd w:val="clear" w:color="auto" w:fill="FFFFFF"/>
        </w:rPr>
        <w:t xml:space="preserve">6.1. </w:t>
      </w:r>
      <w:r w:rsidR="007D44EF" w:rsidRPr="007D44EF">
        <w:rPr>
          <w:rStyle w:val="a8"/>
          <w:shd w:val="clear" w:color="auto" w:fill="FFFFFF"/>
        </w:rPr>
        <w:t>Для педагога:</w:t>
      </w:r>
    </w:p>
    <w:p w:rsidR="007D44EF" w:rsidRPr="007D44EF" w:rsidRDefault="007D44EF" w:rsidP="000744E1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7D44EF">
        <w:rPr>
          <w:shd w:val="clear" w:color="auto" w:fill="FFFFFF"/>
        </w:rPr>
        <w:t>Бондаренко Е.А. Творческий проект как элективный курс Образовательные технологии XXI века ОТ’07 / под ред. С.И. Гудилиной, К.М. Тихомировой, Д.Т. Рудаковой. М., 2007 С. 188-194.</w:t>
      </w:r>
    </w:p>
    <w:p w:rsidR="007D44EF" w:rsidRPr="007D44EF" w:rsidRDefault="007D44EF" w:rsidP="000744E1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7D44EF">
        <w:rPr>
          <w:shd w:val="clear" w:color="auto" w:fill="FFFFFF"/>
        </w:rPr>
        <w:t>Бондаренко Е.А. Формирование медиакультуры подростков как фактор развития информационной образовательной среды // Образовательные технологии XXI века / ред. С.И. Гудилина.</w:t>
      </w:r>
    </w:p>
    <w:p w:rsidR="007D44EF" w:rsidRPr="007D44EF" w:rsidRDefault="007D44EF" w:rsidP="000744E1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7D44EF">
        <w:rPr>
          <w:shd w:val="clear" w:color="auto" w:fill="FFFFFF"/>
        </w:rPr>
        <w:t>Волков И.П. Приобщение школьников к творчеству: из опыта работы. -М.: Просвещение, 2002 – 144 с.</w:t>
      </w:r>
    </w:p>
    <w:p w:rsidR="007D44EF" w:rsidRPr="007D44EF" w:rsidRDefault="007D44EF" w:rsidP="000744E1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7D44EF">
        <w:rPr>
          <w:shd w:val="clear" w:color="auto" w:fill="FFFFFF"/>
        </w:rPr>
        <w:t>Медиакультура. Программа для 1-11 кл. // Основы экранной культуры. Медиакультура: сб. программ / под ред. Ю.Н. Усова. М., МИПКРО, 1996.</w:t>
      </w:r>
    </w:p>
    <w:p w:rsidR="007D44EF" w:rsidRPr="007D44EF" w:rsidRDefault="007D44EF" w:rsidP="000744E1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7D44EF">
        <w:rPr>
          <w:shd w:val="clear" w:color="auto" w:fill="FFFFFF"/>
        </w:rPr>
        <w:t>Мурюкина Е.В. Медиаобразование старшеклассников на материале прессы. Таганрог: Изд-во Ю.Д. Кучма, 2006 200 c.</w:t>
      </w:r>
    </w:p>
    <w:p w:rsidR="007D44EF" w:rsidRPr="007D44EF" w:rsidRDefault="007D44EF" w:rsidP="000744E1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7D44EF">
        <w:rPr>
          <w:shd w:val="clear" w:color="auto" w:fill="FFFFFF"/>
        </w:rPr>
        <w:t>Питер Коуп – «Азбука фотосъемки для детей: Цифровые и пленочные камеры», Арт-Родник, 2006 г.</w:t>
      </w:r>
    </w:p>
    <w:p w:rsidR="007D44EF" w:rsidRPr="007D44EF" w:rsidRDefault="007D44EF" w:rsidP="000744E1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7D44EF">
        <w:rPr>
          <w:shd w:val="clear" w:color="auto" w:fill="FFFFFF"/>
        </w:rPr>
        <w:t>Поличко Г.А. Изучение монтажа на медиаобразовательных занятиях // Медиаобразование. 2005, № 4 С.40-48.</w:t>
      </w:r>
    </w:p>
    <w:p w:rsidR="007D44EF" w:rsidRPr="007D44EF" w:rsidRDefault="007D44EF" w:rsidP="000744E1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7D44EF">
        <w:rPr>
          <w:shd w:val="clear" w:color="auto" w:fill="FFFFFF"/>
        </w:rPr>
        <w:t>СМИ в пространстве Интернета: Учебное пособие / Лукина М.М,, Фомичева И.Д. – М.: Факультет журналистики МГУ им. М.В. Ломоносова, 2005. – 87 с.</w:t>
      </w:r>
    </w:p>
    <w:p w:rsidR="007D44EF" w:rsidRPr="007D44EF" w:rsidRDefault="0072396F" w:rsidP="000744E1">
      <w:pPr>
        <w:shd w:val="clear" w:color="auto" w:fill="FFFFFF"/>
        <w:ind w:firstLine="709"/>
        <w:jc w:val="both"/>
        <w:rPr>
          <w:rFonts w:ascii="Helvetica" w:hAnsi="Helvetica" w:cs="Helvetica"/>
        </w:rPr>
      </w:pPr>
      <w:r>
        <w:rPr>
          <w:b/>
          <w:bCs/>
        </w:rPr>
        <w:t xml:space="preserve">6.2.  </w:t>
      </w:r>
      <w:r w:rsidR="007D44EF" w:rsidRPr="007D44EF">
        <w:rPr>
          <w:b/>
          <w:bCs/>
        </w:rPr>
        <w:t>Для детей:</w:t>
      </w:r>
    </w:p>
    <w:p w:rsidR="007D44EF" w:rsidRPr="004325E7" w:rsidRDefault="007D44EF" w:rsidP="000744E1">
      <w:pPr>
        <w:pStyle w:val="a6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4325E7">
        <w:rPr>
          <w:shd w:val="clear" w:color="auto" w:fill="FFFFFF"/>
        </w:rPr>
        <w:t>Агафонов А.В., Пожарская С.Г. // Фотобукварь. М. , 1993, - 200с.</w:t>
      </w:r>
    </w:p>
    <w:p w:rsidR="007D44EF" w:rsidRPr="004325E7" w:rsidRDefault="007D44EF" w:rsidP="000744E1">
      <w:pPr>
        <w:pStyle w:val="a6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4325E7">
        <w:rPr>
          <w:shd w:val="clear" w:color="auto" w:fill="FFFFFF"/>
        </w:rPr>
        <w:t>Андерес Г.Ф., Панфилов Н.Д.. «Справочная книга кинолюбителя» (под общей редакцией Д.Н. Шемякина) – Лениздат, 1977 г.</w:t>
      </w:r>
    </w:p>
    <w:p w:rsidR="007D44EF" w:rsidRPr="007D44EF" w:rsidRDefault="007D44EF" w:rsidP="000744E1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7D44EF">
        <w:rPr>
          <w:shd w:val="clear" w:color="auto" w:fill="FFFFFF"/>
        </w:rPr>
        <w:t>Бабкин Е.В., Баканова А.И. //Фото и видео. М.,Дрофа, 1995, - 380с.</w:t>
      </w:r>
    </w:p>
    <w:p w:rsidR="007D44EF" w:rsidRPr="007D44EF" w:rsidRDefault="007D44EF" w:rsidP="000744E1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7D44EF">
        <w:rPr>
          <w:shd w:val="clear" w:color="auto" w:fill="FFFFFF"/>
        </w:rPr>
        <w:t>Гурский Ю., Корабельникова Г. Photoshop7.0. Трюки и эффекты - Спб.: Питер, 2002</w:t>
      </w:r>
    </w:p>
    <w:p w:rsidR="007D44EF" w:rsidRPr="007D44EF" w:rsidRDefault="007D44EF" w:rsidP="000744E1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7D44EF">
        <w:rPr>
          <w:shd w:val="clear" w:color="auto" w:fill="FFFFFF"/>
        </w:rPr>
        <w:t>Кеворков В.В. Рекламный текст. М., 1996.</w:t>
      </w:r>
    </w:p>
    <w:p w:rsidR="007D44EF" w:rsidRPr="007D44EF" w:rsidRDefault="007D44EF" w:rsidP="000744E1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7D44EF">
        <w:rPr>
          <w:shd w:val="clear" w:color="auto" w:fill="FFFFFF"/>
        </w:rPr>
        <w:t>КишикА</w:t>
      </w:r>
      <w:r w:rsidRPr="00B514CC">
        <w:rPr>
          <w:shd w:val="clear" w:color="auto" w:fill="FFFFFF"/>
        </w:rPr>
        <w:t>.</w:t>
      </w:r>
      <w:r w:rsidRPr="007D44EF">
        <w:rPr>
          <w:shd w:val="clear" w:color="auto" w:fill="FFFFFF"/>
        </w:rPr>
        <w:t>Н</w:t>
      </w:r>
      <w:r w:rsidRPr="00B514CC">
        <w:rPr>
          <w:shd w:val="clear" w:color="auto" w:fill="FFFFFF"/>
        </w:rPr>
        <w:t xml:space="preserve">. </w:t>
      </w:r>
      <w:r w:rsidRPr="007D44EF">
        <w:rPr>
          <w:shd w:val="clear" w:color="auto" w:fill="FFFFFF"/>
          <w:lang w:val="en-US"/>
        </w:rPr>
        <w:t>Adobe</w:t>
      </w:r>
      <w:r w:rsidRPr="00B514CC">
        <w:rPr>
          <w:shd w:val="clear" w:color="auto" w:fill="FFFFFF"/>
        </w:rPr>
        <w:t xml:space="preserve"> </w:t>
      </w:r>
      <w:r w:rsidRPr="007D44EF">
        <w:rPr>
          <w:shd w:val="clear" w:color="auto" w:fill="FFFFFF"/>
          <w:lang w:val="en-US"/>
        </w:rPr>
        <w:t>Photoshop</w:t>
      </w:r>
      <w:r w:rsidRPr="00B514CC">
        <w:rPr>
          <w:shd w:val="clear" w:color="auto" w:fill="FFFFFF"/>
        </w:rPr>
        <w:t xml:space="preserve"> 7.0. </w:t>
      </w:r>
      <w:r w:rsidRPr="007D44EF">
        <w:rPr>
          <w:shd w:val="clear" w:color="auto" w:fill="FFFFFF"/>
        </w:rPr>
        <w:t>Эффективный самоучитель</w:t>
      </w:r>
    </w:p>
    <w:p w:rsidR="007D44EF" w:rsidRPr="007D44EF" w:rsidRDefault="007D44EF" w:rsidP="000744E1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7D44EF">
        <w:rPr>
          <w:shd w:val="clear" w:color="auto" w:fill="FFFFFF"/>
        </w:rPr>
        <w:t>Кожина М.Н. Стилистика русского языка. -М., 1983</w:t>
      </w:r>
    </w:p>
    <w:p w:rsidR="007D44EF" w:rsidRPr="007D44EF" w:rsidRDefault="007D44EF" w:rsidP="000744E1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7D44EF">
        <w:rPr>
          <w:shd w:val="clear" w:color="auto" w:fill="FFFFFF"/>
        </w:rPr>
        <w:t>Курский Л.Д., Фельдман Я.Д. //Иллюстрированное пособие по обучению</w:t>
      </w:r>
    </w:p>
    <w:p w:rsidR="007D44EF" w:rsidRPr="004325E7" w:rsidRDefault="007D44EF" w:rsidP="000744E1">
      <w:pPr>
        <w:pStyle w:val="a6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4325E7">
        <w:rPr>
          <w:shd w:val="clear" w:color="auto" w:fill="FFFFFF"/>
        </w:rPr>
        <w:t>фотосъемке. Практическое пособие. М., Высшая школа, 1991, - 160 с.</w:t>
      </w:r>
    </w:p>
    <w:p w:rsidR="007D44EF" w:rsidRPr="007D44EF" w:rsidRDefault="007D44EF" w:rsidP="000744E1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7D44EF">
        <w:rPr>
          <w:shd w:val="clear" w:color="auto" w:fill="FFFFFF"/>
        </w:rPr>
        <w:t>Розенталь Д.Э. Практическая стилистика русского языка. М., 1974.</w:t>
      </w:r>
    </w:p>
    <w:p w:rsidR="007D44EF" w:rsidRPr="004325E7" w:rsidRDefault="007D44EF" w:rsidP="000744E1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Helvetica" w:hAnsi="Helvetica" w:cs="Helvetica"/>
        </w:rPr>
      </w:pPr>
      <w:r w:rsidRPr="007D44EF">
        <w:rPr>
          <w:shd w:val="clear" w:color="auto" w:fill="FFFFFF"/>
        </w:rPr>
        <w:t>Розенталь Д.Э., Голуб И.Б. Занимательная стилистика. – М., 1988</w:t>
      </w:r>
    </w:p>
    <w:p w:rsidR="0072396F" w:rsidRPr="0072396F" w:rsidRDefault="0072396F" w:rsidP="000744E1">
      <w:pPr>
        <w:tabs>
          <w:tab w:val="left" w:pos="0"/>
          <w:tab w:val="left" w:pos="142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72396F">
        <w:rPr>
          <w:rFonts w:eastAsia="Calibri"/>
          <w:b/>
          <w:lang w:eastAsia="en-US"/>
        </w:rPr>
        <w:t>6.</w:t>
      </w:r>
      <w:r>
        <w:rPr>
          <w:rFonts w:eastAsia="Calibri"/>
          <w:b/>
          <w:lang w:eastAsia="en-US"/>
        </w:rPr>
        <w:t>2</w:t>
      </w:r>
      <w:r w:rsidRPr="0072396F">
        <w:rPr>
          <w:rFonts w:eastAsia="Calibri"/>
          <w:b/>
          <w:lang w:eastAsia="en-US"/>
        </w:rPr>
        <w:t>. Для родителей</w:t>
      </w:r>
    </w:p>
    <w:p w:rsidR="0072396F" w:rsidRPr="0072396F" w:rsidRDefault="0072396F" w:rsidP="000744E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hd w:val="clear" w:color="auto" w:fill="FFFFFF"/>
        </w:rPr>
      </w:pPr>
      <w:r w:rsidRPr="0072396F">
        <w:rPr>
          <w:color w:val="000000"/>
          <w:shd w:val="clear" w:color="auto" w:fill="FFFFFF"/>
        </w:rPr>
        <w:t>Агафонов, Ю.А. Методы профильной подготовки будущих журналистов // Вопросы Интернет-образования. - №4. – 2001. – С.4-9.</w:t>
      </w:r>
    </w:p>
    <w:p w:rsidR="0072396F" w:rsidRPr="0072396F" w:rsidRDefault="0072396F" w:rsidP="000744E1">
      <w:pPr>
        <w:numPr>
          <w:ilvl w:val="0"/>
          <w:numId w:val="12"/>
        </w:numPr>
        <w:tabs>
          <w:tab w:val="left" w:pos="426"/>
          <w:tab w:val="left" w:pos="768"/>
        </w:tabs>
        <w:autoSpaceDE w:val="0"/>
        <w:autoSpaceDN w:val="0"/>
        <w:adjustRightInd w:val="0"/>
        <w:ind w:left="0" w:firstLine="709"/>
        <w:contextualSpacing/>
        <w:jc w:val="both"/>
      </w:pPr>
      <w:r w:rsidRPr="0072396F">
        <w:rPr>
          <w:bCs/>
          <w:iCs/>
        </w:rPr>
        <w:t xml:space="preserve">Ворошилов В. И. </w:t>
      </w:r>
      <w:r w:rsidRPr="0072396F">
        <w:t>История журналистики в России [Текст]: кон</w:t>
      </w:r>
      <w:r w:rsidRPr="0072396F">
        <w:softHyphen/>
        <w:t>спект лекций / В. И. Ворошилов. - СПб.: Изд-во Михайлова В. А., 2000.</w:t>
      </w:r>
    </w:p>
    <w:p w:rsidR="0072396F" w:rsidRPr="0072396F" w:rsidRDefault="0072396F" w:rsidP="000744E1">
      <w:pPr>
        <w:numPr>
          <w:ilvl w:val="0"/>
          <w:numId w:val="12"/>
        </w:numPr>
        <w:tabs>
          <w:tab w:val="left" w:pos="426"/>
          <w:tab w:val="left" w:pos="739"/>
        </w:tabs>
        <w:autoSpaceDE w:val="0"/>
        <w:autoSpaceDN w:val="0"/>
        <w:adjustRightInd w:val="0"/>
        <w:ind w:left="0" w:firstLine="709"/>
        <w:contextualSpacing/>
        <w:jc w:val="both"/>
      </w:pPr>
      <w:r w:rsidRPr="0072396F">
        <w:rPr>
          <w:bCs/>
          <w:iCs/>
        </w:rPr>
        <w:t xml:space="preserve">Лопатина А. </w:t>
      </w:r>
      <w:r w:rsidRPr="0072396F">
        <w:t>Секреты мастерства [Текст]: 62 урока о професси</w:t>
      </w:r>
      <w:r w:rsidRPr="0072396F">
        <w:softHyphen/>
        <w:t>ях и мастерах (В помощь педагогам, воспитателям и родителям) / А. Лопатина, М. Скребцова. - М.: ООО «Книжный Дом Локус», 2002. - 352 с. - (Серия «Образование и творчество»).</w:t>
      </w:r>
    </w:p>
    <w:p w:rsidR="0072396F" w:rsidRPr="0072396F" w:rsidRDefault="0072396F" w:rsidP="000744E1">
      <w:pPr>
        <w:numPr>
          <w:ilvl w:val="0"/>
          <w:numId w:val="12"/>
        </w:numPr>
        <w:tabs>
          <w:tab w:val="left" w:pos="426"/>
          <w:tab w:val="left" w:pos="739"/>
        </w:tabs>
        <w:autoSpaceDE w:val="0"/>
        <w:autoSpaceDN w:val="0"/>
        <w:adjustRightInd w:val="0"/>
        <w:ind w:left="0" w:firstLine="709"/>
        <w:contextualSpacing/>
        <w:jc w:val="both"/>
      </w:pPr>
      <w:r w:rsidRPr="0072396F">
        <w:rPr>
          <w:bCs/>
          <w:iCs/>
        </w:rPr>
        <w:t xml:space="preserve">Львова С. И. </w:t>
      </w:r>
      <w:r w:rsidRPr="0072396F">
        <w:t>«Позвольте пригласить вас...», или Речевой этике] [Текст]: пособие для учащихся / С. И. Львова. - 3-е изд., стереотип. - М.: Дрофа, 2006. - 202, [6] с.: ил. - (Серия «Познавательно! Занимательно!»).</w:t>
      </w:r>
    </w:p>
    <w:p w:rsidR="0072396F" w:rsidRPr="0072396F" w:rsidRDefault="0072396F" w:rsidP="000744E1">
      <w:pPr>
        <w:numPr>
          <w:ilvl w:val="0"/>
          <w:numId w:val="12"/>
        </w:numPr>
        <w:tabs>
          <w:tab w:val="left" w:pos="426"/>
          <w:tab w:val="left" w:pos="782"/>
        </w:tabs>
        <w:autoSpaceDE w:val="0"/>
        <w:autoSpaceDN w:val="0"/>
        <w:adjustRightInd w:val="0"/>
        <w:ind w:left="0" w:firstLine="709"/>
        <w:contextualSpacing/>
        <w:jc w:val="both"/>
      </w:pPr>
      <w:r w:rsidRPr="0072396F">
        <w:rPr>
          <w:bCs/>
          <w:iCs/>
        </w:rPr>
        <w:t xml:space="preserve">Спирина Н.А. </w:t>
      </w:r>
      <w:r w:rsidRPr="0072396F">
        <w:t>Журналистика в школе [Текст]: эксперименталь</w:t>
      </w:r>
      <w:r w:rsidRPr="0072396F">
        <w:softHyphen/>
        <w:t>ная программа дополнительного образования для обучающихся 10-11 классов общеобразовательных учреждений / сост. Н. А. Спирина. - Ленинск-Кузнецкий: Изд-во МОУ «Средняя общеобразовательная школа № 42», 2005. - 53 с.</w:t>
      </w:r>
    </w:p>
    <w:p w:rsidR="00845276" w:rsidRPr="000744E1" w:rsidRDefault="0072396F" w:rsidP="00E460E6">
      <w:pPr>
        <w:numPr>
          <w:ilvl w:val="0"/>
          <w:numId w:val="12"/>
        </w:numPr>
        <w:tabs>
          <w:tab w:val="left" w:pos="426"/>
          <w:tab w:val="left" w:pos="854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0744E1">
        <w:rPr>
          <w:bCs/>
          <w:iCs/>
        </w:rPr>
        <w:t xml:space="preserve">Шостак М. И. </w:t>
      </w:r>
      <w:r w:rsidRPr="0072396F">
        <w:t>Журналист и его произведение [Текст]/ М. И. Шостак. - М., 2008.</w:t>
      </w:r>
    </w:p>
    <w:sectPr w:rsidR="00845276" w:rsidRPr="000744E1" w:rsidSect="00010E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61" w:rsidRDefault="00AB5461" w:rsidP="00010E35">
      <w:r>
        <w:separator/>
      </w:r>
    </w:p>
  </w:endnote>
  <w:endnote w:type="continuationSeparator" w:id="0">
    <w:p w:rsidR="00AB5461" w:rsidRDefault="00AB5461" w:rsidP="0001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61" w:rsidRDefault="00AB5461" w:rsidP="00010E35">
      <w:r>
        <w:separator/>
      </w:r>
    </w:p>
  </w:footnote>
  <w:footnote w:type="continuationSeparator" w:id="0">
    <w:p w:rsidR="00AB5461" w:rsidRDefault="00AB5461" w:rsidP="0001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184498"/>
      <w:docPartObj>
        <w:docPartGallery w:val="Page Numbers (Top of Page)"/>
        <w:docPartUnique/>
      </w:docPartObj>
    </w:sdtPr>
    <w:sdtEndPr/>
    <w:sdtContent>
      <w:p w:rsidR="00E70520" w:rsidRDefault="00E70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5EA">
          <w:rPr>
            <w:noProof/>
          </w:rPr>
          <w:t>22</w:t>
        </w:r>
        <w:r>
          <w:fldChar w:fldCharType="end"/>
        </w:r>
      </w:p>
    </w:sdtContent>
  </w:sdt>
  <w:p w:rsidR="00E70520" w:rsidRDefault="00E7052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266"/>
    <w:multiLevelType w:val="hybridMultilevel"/>
    <w:tmpl w:val="208294F8"/>
    <w:lvl w:ilvl="0" w:tplc="571E9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740"/>
    <w:multiLevelType w:val="multilevel"/>
    <w:tmpl w:val="625849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C525D9"/>
    <w:multiLevelType w:val="hybridMultilevel"/>
    <w:tmpl w:val="70F84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2087"/>
    <w:multiLevelType w:val="multilevel"/>
    <w:tmpl w:val="A82E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25C4A"/>
    <w:multiLevelType w:val="multilevel"/>
    <w:tmpl w:val="8C9826C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eastAsia="Calibri" w:hint="default"/>
      </w:rPr>
    </w:lvl>
  </w:abstractNum>
  <w:abstractNum w:abstractNumId="5" w15:restartNumberingAfterBreak="0">
    <w:nsid w:val="32ED76B6"/>
    <w:multiLevelType w:val="hybridMultilevel"/>
    <w:tmpl w:val="354C35FA"/>
    <w:lvl w:ilvl="0" w:tplc="CD54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E67BA"/>
    <w:multiLevelType w:val="hybridMultilevel"/>
    <w:tmpl w:val="2B302C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215750"/>
    <w:multiLevelType w:val="hybridMultilevel"/>
    <w:tmpl w:val="28EC6C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602DA7"/>
    <w:multiLevelType w:val="hybridMultilevel"/>
    <w:tmpl w:val="58EA60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C772DB"/>
    <w:multiLevelType w:val="hybridMultilevel"/>
    <w:tmpl w:val="71E4C686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52F127BB"/>
    <w:multiLevelType w:val="hybridMultilevel"/>
    <w:tmpl w:val="1256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C79B0"/>
    <w:multiLevelType w:val="hybridMultilevel"/>
    <w:tmpl w:val="58EA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70CBA"/>
    <w:multiLevelType w:val="hybridMultilevel"/>
    <w:tmpl w:val="92D4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514BD"/>
    <w:multiLevelType w:val="multilevel"/>
    <w:tmpl w:val="0DC4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64B"/>
    <w:rsid w:val="00010E35"/>
    <w:rsid w:val="00024931"/>
    <w:rsid w:val="00025CD6"/>
    <w:rsid w:val="000275F0"/>
    <w:rsid w:val="00030E7E"/>
    <w:rsid w:val="00050CFD"/>
    <w:rsid w:val="00054834"/>
    <w:rsid w:val="00067921"/>
    <w:rsid w:val="000724B7"/>
    <w:rsid w:val="000744E1"/>
    <w:rsid w:val="000964C4"/>
    <w:rsid w:val="000B10D1"/>
    <w:rsid w:val="000C3864"/>
    <w:rsid w:val="000C60AE"/>
    <w:rsid w:val="000D2A32"/>
    <w:rsid w:val="000E4D17"/>
    <w:rsid w:val="000F0F58"/>
    <w:rsid w:val="000F4B6E"/>
    <w:rsid w:val="0010720A"/>
    <w:rsid w:val="00122FB4"/>
    <w:rsid w:val="001342CB"/>
    <w:rsid w:val="001458F0"/>
    <w:rsid w:val="00154F53"/>
    <w:rsid w:val="001666AD"/>
    <w:rsid w:val="00174A8D"/>
    <w:rsid w:val="001862DB"/>
    <w:rsid w:val="001D10F7"/>
    <w:rsid w:val="001D4489"/>
    <w:rsid w:val="001F0671"/>
    <w:rsid w:val="002304E8"/>
    <w:rsid w:val="00230CEF"/>
    <w:rsid w:val="00234CB4"/>
    <w:rsid w:val="002425C9"/>
    <w:rsid w:val="00260A7B"/>
    <w:rsid w:val="00285198"/>
    <w:rsid w:val="0029626A"/>
    <w:rsid w:val="003126FB"/>
    <w:rsid w:val="00316E9D"/>
    <w:rsid w:val="003269C6"/>
    <w:rsid w:val="00334A64"/>
    <w:rsid w:val="003827DB"/>
    <w:rsid w:val="003C764B"/>
    <w:rsid w:val="003D2E9C"/>
    <w:rsid w:val="003E0DA7"/>
    <w:rsid w:val="003E692C"/>
    <w:rsid w:val="003E7D46"/>
    <w:rsid w:val="00430E90"/>
    <w:rsid w:val="004325E7"/>
    <w:rsid w:val="00437A2D"/>
    <w:rsid w:val="00455BA1"/>
    <w:rsid w:val="0046109B"/>
    <w:rsid w:val="00485AD9"/>
    <w:rsid w:val="00487831"/>
    <w:rsid w:val="004946F1"/>
    <w:rsid w:val="00494D00"/>
    <w:rsid w:val="004A066A"/>
    <w:rsid w:val="004B03FB"/>
    <w:rsid w:val="004B11CF"/>
    <w:rsid w:val="004B6ED1"/>
    <w:rsid w:val="004C5E41"/>
    <w:rsid w:val="004F22BA"/>
    <w:rsid w:val="00503F04"/>
    <w:rsid w:val="00521963"/>
    <w:rsid w:val="0052783C"/>
    <w:rsid w:val="00543306"/>
    <w:rsid w:val="0055190C"/>
    <w:rsid w:val="00592E68"/>
    <w:rsid w:val="005B1615"/>
    <w:rsid w:val="005B2E5B"/>
    <w:rsid w:val="005D2826"/>
    <w:rsid w:val="005D53E5"/>
    <w:rsid w:val="005F6FD2"/>
    <w:rsid w:val="00611192"/>
    <w:rsid w:val="00630821"/>
    <w:rsid w:val="0063696B"/>
    <w:rsid w:val="00667049"/>
    <w:rsid w:val="00687859"/>
    <w:rsid w:val="006A58AD"/>
    <w:rsid w:val="006C07E8"/>
    <w:rsid w:val="006D78EB"/>
    <w:rsid w:val="006E0C36"/>
    <w:rsid w:val="00703D3A"/>
    <w:rsid w:val="0072396F"/>
    <w:rsid w:val="007533EA"/>
    <w:rsid w:val="007757A3"/>
    <w:rsid w:val="00797C91"/>
    <w:rsid w:val="007B5103"/>
    <w:rsid w:val="007C27C7"/>
    <w:rsid w:val="007C56C6"/>
    <w:rsid w:val="007D44EF"/>
    <w:rsid w:val="007F1A7A"/>
    <w:rsid w:val="00812C31"/>
    <w:rsid w:val="00815723"/>
    <w:rsid w:val="00845276"/>
    <w:rsid w:val="0085149F"/>
    <w:rsid w:val="00852908"/>
    <w:rsid w:val="00856D94"/>
    <w:rsid w:val="008750B3"/>
    <w:rsid w:val="00891553"/>
    <w:rsid w:val="008C504A"/>
    <w:rsid w:val="008C5564"/>
    <w:rsid w:val="008C6CE5"/>
    <w:rsid w:val="008D3038"/>
    <w:rsid w:val="008D3D94"/>
    <w:rsid w:val="00930586"/>
    <w:rsid w:val="009315BF"/>
    <w:rsid w:val="00960DFB"/>
    <w:rsid w:val="009614B3"/>
    <w:rsid w:val="00971391"/>
    <w:rsid w:val="00986817"/>
    <w:rsid w:val="009937C9"/>
    <w:rsid w:val="009C2F4E"/>
    <w:rsid w:val="009D2C1F"/>
    <w:rsid w:val="009E0987"/>
    <w:rsid w:val="009E1D9C"/>
    <w:rsid w:val="00A0200F"/>
    <w:rsid w:val="00A26DBC"/>
    <w:rsid w:val="00A321D0"/>
    <w:rsid w:val="00A37F80"/>
    <w:rsid w:val="00A467C7"/>
    <w:rsid w:val="00A471F3"/>
    <w:rsid w:val="00A60FCB"/>
    <w:rsid w:val="00A670C9"/>
    <w:rsid w:val="00A758E8"/>
    <w:rsid w:val="00A869DF"/>
    <w:rsid w:val="00A941A7"/>
    <w:rsid w:val="00A94D61"/>
    <w:rsid w:val="00AB1057"/>
    <w:rsid w:val="00AB5461"/>
    <w:rsid w:val="00AB5BDB"/>
    <w:rsid w:val="00AD2C87"/>
    <w:rsid w:val="00B346F5"/>
    <w:rsid w:val="00B4708E"/>
    <w:rsid w:val="00B47541"/>
    <w:rsid w:val="00B514CC"/>
    <w:rsid w:val="00B529F4"/>
    <w:rsid w:val="00B653AF"/>
    <w:rsid w:val="00B90D7D"/>
    <w:rsid w:val="00BA1853"/>
    <w:rsid w:val="00BC26DA"/>
    <w:rsid w:val="00BE6D28"/>
    <w:rsid w:val="00BF71A3"/>
    <w:rsid w:val="00C162C9"/>
    <w:rsid w:val="00C64157"/>
    <w:rsid w:val="00C9485A"/>
    <w:rsid w:val="00CA4E53"/>
    <w:rsid w:val="00CB662A"/>
    <w:rsid w:val="00CC15EA"/>
    <w:rsid w:val="00CC4903"/>
    <w:rsid w:val="00CE4C81"/>
    <w:rsid w:val="00D24ABA"/>
    <w:rsid w:val="00D76ABD"/>
    <w:rsid w:val="00D87204"/>
    <w:rsid w:val="00DB1B95"/>
    <w:rsid w:val="00DB7EF6"/>
    <w:rsid w:val="00DC78F9"/>
    <w:rsid w:val="00E218D6"/>
    <w:rsid w:val="00E259EC"/>
    <w:rsid w:val="00E26E0F"/>
    <w:rsid w:val="00E52092"/>
    <w:rsid w:val="00E6100B"/>
    <w:rsid w:val="00E61B99"/>
    <w:rsid w:val="00E70520"/>
    <w:rsid w:val="00E716C5"/>
    <w:rsid w:val="00EB37CB"/>
    <w:rsid w:val="00EB4037"/>
    <w:rsid w:val="00EC3C9D"/>
    <w:rsid w:val="00EE4881"/>
    <w:rsid w:val="00EF3019"/>
    <w:rsid w:val="00F024A0"/>
    <w:rsid w:val="00F035E6"/>
    <w:rsid w:val="00F039C4"/>
    <w:rsid w:val="00F0711A"/>
    <w:rsid w:val="00F219F6"/>
    <w:rsid w:val="00F47257"/>
    <w:rsid w:val="00F53476"/>
    <w:rsid w:val="00F766BE"/>
    <w:rsid w:val="00F87F40"/>
    <w:rsid w:val="00F9549A"/>
    <w:rsid w:val="00F95A5C"/>
    <w:rsid w:val="00FA2FDF"/>
    <w:rsid w:val="00FA4682"/>
    <w:rsid w:val="00FD26B2"/>
    <w:rsid w:val="00FE6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44FB"/>
  <w15:docId w15:val="{58A8D8B6-65BB-496A-B4FF-A53F8ACA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3C764B"/>
    <w:rPr>
      <w:shd w:val="clear" w:color="auto" w:fill="FFFFFF"/>
    </w:rPr>
  </w:style>
  <w:style w:type="paragraph" w:customStyle="1" w:styleId="3">
    <w:name w:val="Основной текст3"/>
    <w:basedOn w:val="a"/>
    <w:link w:val="a3"/>
    <w:rsid w:val="003C764B"/>
    <w:pPr>
      <w:widowControl w:val="0"/>
      <w:shd w:val="clear" w:color="auto" w:fill="FFFFFF"/>
      <w:spacing w:line="24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сновной текст1"/>
    <w:basedOn w:val="a"/>
    <w:rsid w:val="003C764B"/>
    <w:pPr>
      <w:widowControl w:val="0"/>
      <w:ind w:firstLine="400"/>
    </w:pPr>
    <w:rPr>
      <w:color w:val="000000"/>
      <w:lang w:bidi="ru-RU"/>
    </w:rPr>
  </w:style>
  <w:style w:type="paragraph" w:customStyle="1" w:styleId="c14">
    <w:name w:val="c14"/>
    <w:basedOn w:val="a"/>
    <w:rsid w:val="00DB7EF6"/>
    <w:pPr>
      <w:spacing w:before="100" w:beforeAutospacing="1" w:after="100" w:afterAutospacing="1"/>
    </w:pPr>
  </w:style>
  <w:style w:type="character" w:customStyle="1" w:styleId="c46">
    <w:name w:val="c46"/>
    <w:basedOn w:val="a0"/>
    <w:rsid w:val="00DB7EF6"/>
  </w:style>
  <w:style w:type="character" w:customStyle="1" w:styleId="c56">
    <w:name w:val="c56"/>
    <w:basedOn w:val="a0"/>
    <w:rsid w:val="00DB7EF6"/>
  </w:style>
  <w:style w:type="character" w:customStyle="1" w:styleId="c1">
    <w:name w:val="c1"/>
    <w:basedOn w:val="a0"/>
    <w:rsid w:val="00DB7EF6"/>
  </w:style>
  <w:style w:type="paragraph" w:customStyle="1" w:styleId="c12">
    <w:name w:val="c12"/>
    <w:basedOn w:val="a"/>
    <w:rsid w:val="00DB7EF6"/>
    <w:pPr>
      <w:spacing w:before="100" w:beforeAutospacing="1" w:after="100" w:afterAutospacing="1"/>
    </w:pPr>
  </w:style>
  <w:style w:type="character" w:customStyle="1" w:styleId="c67">
    <w:name w:val="c67"/>
    <w:basedOn w:val="a0"/>
    <w:rsid w:val="00DB7EF6"/>
  </w:style>
  <w:style w:type="character" w:customStyle="1" w:styleId="c25">
    <w:name w:val="c25"/>
    <w:basedOn w:val="a0"/>
    <w:rsid w:val="00DB7EF6"/>
  </w:style>
  <w:style w:type="character" w:customStyle="1" w:styleId="c80">
    <w:name w:val="c80"/>
    <w:basedOn w:val="a0"/>
    <w:rsid w:val="00DB7EF6"/>
  </w:style>
  <w:style w:type="character" w:customStyle="1" w:styleId="c98">
    <w:name w:val="c98"/>
    <w:basedOn w:val="a0"/>
    <w:rsid w:val="004A066A"/>
  </w:style>
  <w:style w:type="character" w:customStyle="1" w:styleId="c103">
    <w:name w:val="c103"/>
    <w:basedOn w:val="a0"/>
    <w:rsid w:val="004A066A"/>
  </w:style>
  <w:style w:type="character" w:customStyle="1" w:styleId="c122">
    <w:name w:val="c122"/>
    <w:basedOn w:val="a0"/>
    <w:rsid w:val="004A066A"/>
  </w:style>
  <w:style w:type="paragraph" w:styleId="a4">
    <w:name w:val="No Spacing"/>
    <w:link w:val="a5"/>
    <w:uiPriority w:val="1"/>
    <w:qFormat/>
    <w:rsid w:val="000C3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62">
    <w:name w:val="Font Style62"/>
    <w:uiPriority w:val="99"/>
    <w:rsid w:val="000C3864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uiPriority w:val="99"/>
    <w:rsid w:val="000C3864"/>
    <w:rPr>
      <w:rFonts w:ascii="Times New Roman" w:hAnsi="Times New Roman" w:cs="Times New Roman"/>
      <w:b/>
      <w:bCs/>
      <w:sz w:val="18"/>
      <w:szCs w:val="18"/>
    </w:rPr>
  </w:style>
  <w:style w:type="character" w:customStyle="1" w:styleId="a5">
    <w:name w:val="Без интервала Знак"/>
    <w:link w:val="a4"/>
    <w:uiPriority w:val="1"/>
    <w:rsid w:val="000C386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D282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C3C9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C3C9D"/>
    <w:rPr>
      <w:b/>
      <w:bCs/>
    </w:rPr>
  </w:style>
  <w:style w:type="character" w:customStyle="1" w:styleId="FontStyle55">
    <w:name w:val="Font Style55"/>
    <w:uiPriority w:val="99"/>
    <w:rsid w:val="0029626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285198"/>
    <w:pPr>
      <w:widowControl w:val="0"/>
      <w:autoSpaceDE w:val="0"/>
      <w:autoSpaceDN w:val="0"/>
      <w:adjustRightInd w:val="0"/>
      <w:spacing w:line="290" w:lineRule="exact"/>
      <w:ind w:firstLine="557"/>
      <w:jc w:val="both"/>
    </w:pPr>
  </w:style>
  <w:style w:type="paragraph" w:styleId="a9">
    <w:name w:val="header"/>
    <w:basedOn w:val="a"/>
    <w:link w:val="aa"/>
    <w:uiPriority w:val="99"/>
    <w:unhideWhenUsed/>
    <w:rsid w:val="00010E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0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10E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0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44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73AD-A3ED-4119-98A1-485DF3B8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964</Words>
  <Characters>4539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user</cp:lastModifiedBy>
  <cp:revision>12</cp:revision>
  <cp:lastPrinted>2023-10-11T11:28:00Z</cp:lastPrinted>
  <dcterms:created xsi:type="dcterms:W3CDTF">2022-12-21T18:23:00Z</dcterms:created>
  <dcterms:modified xsi:type="dcterms:W3CDTF">2023-10-12T09:43:00Z</dcterms:modified>
</cp:coreProperties>
</file>